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8DB3D" w14:textId="3015BC32" w:rsidR="0072045B" w:rsidRDefault="005B0E60" w:rsidP="00722E5D">
      <w:pPr>
        <w:pStyle w:val="1"/>
      </w:pPr>
      <w:r w:rsidRPr="005B0E60">
        <w:rPr>
          <w:rFonts w:hint="eastAsia"/>
        </w:rPr>
        <w:t>PHDS</w:t>
      </w:r>
      <w:r w:rsidRPr="005B0E60">
        <w:rPr>
          <w:rFonts w:hint="eastAsia"/>
        </w:rPr>
        <w:t>导出工具描述</w:t>
      </w:r>
    </w:p>
    <w:p w14:paraId="4CE191F2" w14:textId="30D26F0F" w:rsidR="00655F6B" w:rsidRDefault="00655F6B" w:rsidP="00655F6B">
      <w:r>
        <w:rPr>
          <w:rFonts w:hint="eastAsia"/>
        </w:rPr>
        <w:t>填写数据库登录基本信息即可开始导出数据</w:t>
      </w:r>
    </w:p>
    <w:p w14:paraId="13FB6A0B" w14:textId="692F8F3F" w:rsidR="00655F6B" w:rsidRDefault="00655F6B" w:rsidP="00655F6B">
      <w:r>
        <w:rPr>
          <w:noProof/>
        </w:rPr>
        <w:drawing>
          <wp:inline distT="0" distB="0" distL="0" distR="0" wp14:anchorId="77D3DBEE" wp14:editId="15A91F97">
            <wp:extent cx="3819048" cy="455238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5447" w14:textId="77777777" w:rsidR="00655F6B" w:rsidRDefault="00655F6B" w:rsidP="00655F6B"/>
    <w:p w14:paraId="5A885F02" w14:textId="30952B2D" w:rsidR="00655F6B" w:rsidRDefault="00655F6B" w:rsidP="00655F6B">
      <w:r>
        <w:rPr>
          <w:rFonts w:hint="eastAsia"/>
        </w:rPr>
        <w:t>数据导入完成情况及相关日志</w:t>
      </w:r>
    </w:p>
    <w:p w14:paraId="475FD892" w14:textId="6851E370" w:rsidR="00655F6B" w:rsidRDefault="00655F6B" w:rsidP="005B0E60"/>
    <w:p w14:paraId="288F3494" w14:textId="1554B569" w:rsidR="00722E5D" w:rsidRDefault="00722E5D" w:rsidP="00722E5D">
      <w:pPr>
        <w:pStyle w:val="2"/>
      </w:pPr>
      <w:r>
        <w:rPr>
          <w:rFonts w:hint="eastAsia"/>
        </w:rPr>
        <w:t>version</w:t>
      </w:r>
      <w:r>
        <w:t xml:space="preserve"> 1.8</w:t>
      </w:r>
    </w:p>
    <w:p w14:paraId="6DC04B38" w14:textId="2401E611" w:rsidR="009444B5" w:rsidRPr="009444B5" w:rsidRDefault="009444B5" w:rsidP="009444B5">
      <w:r>
        <w:rPr>
          <w:rFonts w:hint="eastAsia"/>
        </w:rPr>
        <w:t>2</w:t>
      </w:r>
      <w:r>
        <w:t>022</w:t>
      </w:r>
      <w:r w:rsidR="002E2CDF">
        <w:t>-</w:t>
      </w:r>
      <w:r>
        <w:t>07</w:t>
      </w:r>
      <w:r w:rsidR="002E2CDF">
        <w:t>-</w:t>
      </w:r>
      <w:r>
        <w:t>15</w:t>
      </w:r>
    </w:p>
    <w:p w14:paraId="5F7AFCDD" w14:textId="1401A811" w:rsidR="00722E5D" w:rsidRDefault="00722E5D" w:rsidP="00722E5D">
      <w:r>
        <w:rPr>
          <w:noProof/>
        </w:rPr>
        <w:lastRenderedPageBreak/>
        <w:drawing>
          <wp:inline distT="0" distB="0" distL="0" distR="0" wp14:anchorId="110330D4" wp14:editId="44CBDF9D">
            <wp:extent cx="5274310" cy="1664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59F0" w14:textId="7C1C03C8" w:rsidR="00B13991" w:rsidRDefault="00B13991" w:rsidP="00722E5D"/>
    <w:p w14:paraId="59CA0751" w14:textId="05586BCC" w:rsidR="00B13991" w:rsidRDefault="00B13991" w:rsidP="00B13991">
      <w:pPr>
        <w:pStyle w:val="2"/>
      </w:pPr>
      <w:r>
        <w:rPr>
          <w:rFonts w:hint="eastAsia"/>
        </w:rPr>
        <w:t>version</w:t>
      </w:r>
      <w:r>
        <w:t xml:space="preserve"> 1.9</w:t>
      </w:r>
    </w:p>
    <w:p w14:paraId="2C2C3658" w14:textId="47867F04" w:rsidR="00B13991" w:rsidRDefault="00B13991" w:rsidP="00722E5D">
      <w:r>
        <w:rPr>
          <w:rFonts w:hint="eastAsia"/>
        </w:rPr>
        <w:t>2</w:t>
      </w:r>
      <w:r>
        <w:t>022</w:t>
      </w:r>
      <w:r w:rsidR="002E2CDF">
        <w:t>-</w:t>
      </w:r>
      <w:r>
        <w:t>11</w:t>
      </w:r>
      <w:r w:rsidR="002E2CDF">
        <w:t>-</w:t>
      </w:r>
      <w:r>
        <w:t>19</w:t>
      </w:r>
    </w:p>
    <w:p w14:paraId="628D17F3" w14:textId="17018432" w:rsidR="00B13991" w:rsidRPr="00722E5D" w:rsidRDefault="00B13991" w:rsidP="00722E5D">
      <w:pPr>
        <w:rPr>
          <w:rFonts w:hint="eastAsia"/>
        </w:rPr>
      </w:pPr>
      <w:r>
        <w:rPr>
          <w:noProof/>
        </w:rPr>
        <w:drawing>
          <wp:inline distT="0" distB="0" distL="0" distR="0" wp14:anchorId="30392A49" wp14:editId="5D3A5EC8">
            <wp:extent cx="5274310" cy="41065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991" w:rsidRPr="00722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EDC63" w14:textId="77777777" w:rsidR="00957AAD" w:rsidRDefault="00957AAD">
      <w:pPr>
        <w:spacing w:line="240" w:lineRule="auto"/>
      </w:pPr>
      <w:r>
        <w:separator/>
      </w:r>
    </w:p>
  </w:endnote>
  <w:endnote w:type="continuationSeparator" w:id="0">
    <w:p w14:paraId="4C1F03A5" w14:textId="77777777" w:rsidR="00957AAD" w:rsidRDefault="00957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74C74" w14:textId="77777777" w:rsidR="00957AAD" w:rsidRDefault="00957AAD">
      <w:pPr>
        <w:spacing w:line="240" w:lineRule="auto"/>
      </w:pPr>
      <w:r>
        <w:separator/>
      </w:r>
    </w:p>
  </w:footnote>
  <w:footnote w:type="continuationSeparator" w:id="0">
    <w:p w14:paraId="642F50B9" w14:textId="77777777" w:rsidR="00957AAD" w:rsidRDefault="00957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975"/>
    <w:multiLevelType w:val="multilevel"/>
    <w:tmpl w:val="089F7975"/>
    <w:lvl w:ilvl="0">
      <w:start w:val="1"/>
      <w:numFmt w:val="decimal"/>
      <w:pStyle w:val="4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6674FE"/>
    <w:multiLevelType w:val="multilevel"/>
    <w:tmpl w:val="346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DE"/>
    <w:rsid w:val="00002330"/>
    <w:rsid w:val="00002DE3"/>
    <w:rsid w:val="00003144"/>
    <w:rsid w:val="000037B3"/>
    <w:rsid w:val="0000513F"/>
    <w:rsid w:val="00005D3B"/>
    <w:rsid w:val="00005FAC"/>
    <w:rsid w:val="00006152"/>
    <w:rsid w:val="00006D10"/>
    <w:rsid w:val="00006DD9"/>
    <w:rsid w:val="00007081"/>
    <w:rsid w:val="0000765F"/>
    <w:rsid w:val="000077FA"/>
    <w:rsid w:val="00010213"/>
    <w:rsid w:val="000102D5"/>
    <w:rsid w:val="000103D7"/>
    <w:rsid w:val="0001062A"/>
    <w:rsid w:val="00010A26"/>
    <w:rsid w:val="00010A67"/>
    <w:rsid w:val="00010F36"/>
    <w:rsid w:val="00011291"/>
    <w:rsid w:val="00011B8B"/>
    <w:rsid w:val="00011F87"/>
    <w:rsid w:val="0001273C"/>
    <w:rsid w:val="00012AA6"/>
    <w:rsid w:val="00012F2A"/>
    <w:rsid w:val="00013BC5"/>
    <w:rsid w:val="00013E0A"/>
    <w:rsid w:val="000147FF"/>
    <w:rsid w:val="00014825"/>
    <w:rsid w:val="000148E5"/>
    <w:rsid w:val="00014C87"/>
    <w:rsid w:val="000151B3"/>
    <w:rsid w:val="00015B9D"/>
    <w:rsid w:val="00016749"/>
    <w:rsid w:val="00016929"/>
    <w:rsid w:val="00016C8D"/>
    <w:rsid w:val="00020755"/>
    <w:rsid w:val="00020928"/>
    <w:rsid w:val="00020AF9"/>
    <w:rsid w:val="00020B20"/>
    <w:rsid w:val="00020C8D"/>
    <w:rsid w:val="00020CD1"/>
    <w:rsid w:val="000214B1"/>
    <w:rsid w:val="000222BE"/>
    <w:rsid w:val="000222C6"/>
    <w:rsid w:val="00022D79"/>
    <w:rsid w:val="00022FAB"/>
    <w:rsid w:val="000239F9"/>
    <w:rsid w:val="00023B45"/>
    <w:rsid w:val="00024068"/>
    <w:rsid w:val="00024331"/>
    <w:rsid w:val="00024448"/>
    <w:rsid w:val="00024760"/>
    <w:rsid w:val="000253A6"/>
    <w:rsid w:val="000255A0"/>
    <w:rsid w:val="00025786"/>
    <w:rsid w:val="000258A7"/>
    <w:rsid w:val="00025A4F"/>
    <w:rsid w:val="00026993"/>
    <w:rsid w:val="00026BB8"/>
    <w:rsid w:val="00026D30"/>
    <w:rsid w:val="000279FE"/>
    <w:rsid w:val="00027EAE"/>
    <w:rsid w:val="000313A0"/>
    <w:rsid w:val="000313AC"/>
    <w:rsid w:val="0003144C"/>
    <w:rsid w:val="00032583"/>
    <w:rsid w:val="00032B88"/>
    <w:rsid w:val="00032D25"/>
    <w:rsid w:val="00033468"/>
    <w:rsid w:val="0003376B"/>
    <w:rsid w:val="00033ADB"/>
    <w:rsid w:val="0003441D"/>
    <w:rsid w:val="000344F9"/>
    <w:rsid w:val="00034631"/>
    <w:rsid w:val="0003484A"/>
    <w:rsid w:val="00034FA3"/>
    <w:rsid w:val="00035557"/>
    <w:rsid w:val="0003582D"/>
    <w:rsid w:val="00035850"/>
    <w:rsid w:val="000358C1"/>
    <w:rsid w:val="00035B09"/>
    <w:rsid w:val="00035EF7"/>
    <w:rsid w:val="000364FD"/>
    <w:rsid w:val="000367EC"/>
    <w:rsid w:val="000368BA"/>
    <w:rsid w:val="00036B4F"/>
    <w:rsid w:val="00036D63"/>
    <w:rsid w:val="000370BD"/>
    <w:rsid w:val="000374DE"/>
    <w:rsid w:val="00037C7E"/>
    <w:rsid w:val="0004011C"/>
    <w:rsid w:val="00040262"/>
    <w:rsid w:val="00040CB1"/>
    <w:rsid w:val="000412EF"/>
    <w:rsid w:val="00041493"/>
    <w:rsid w:val="00041725"/>
    <w:rsid w:val="000418CB"/>
    <w:rsid w:val="00041EB0"/>
    <w:rsid w:val="00042A71"/>
    <w:rsid w:val="00042F30"/>
    <w:rsid w:val="00043983"/>
    <w:rsid w:val="00043C7B"/>
    <w:rsid w:val="00044426"/>
    <w:rsid w:val="0004478F"/>
    <w:rsid w:val="00045924"/>
    <w:rsid w:val="00046FDB"/>
    <w:rsid w:val="00047FD4"/>
    <w:rsid w:val="000500CE"/>
    <w:rsid w:val="00051F73"/>
    <w:rsid w:val="0005334A"/>
    <w:rsid w:val="0005343C"/>
    <w:rsid w:val="00053587"/>
    <w:rsid w:val="000549BF"/>
    <w:rsid w:val="00054EA9"/>
    <w:rsid w:val="00054F54"/>
    <w:rsid w:val="0005506B"/>
    <w:rsid w:val="000554E7"/>
    <w:rsid w:val="00056ADB"/>
    <w:rsid w:val="00056D13"/>
    <w:rsid w:val="00057276"/>
    <w:rsid w:val="000576F6"/>
    <w:rsid w:val="000578C1"/>
    <w:rsid w:val="000604EA"/>
    <w:rsid w:val="00060535"/>
    <w:rsid w:val="00060FCE"/>
    <w:rsid w:val="00061119"/>
    <w:rsid w:val="0006327F"/>
    <w:rsid w:val="00063580"/>
    <w:rsid w:val="00064764"/>
    <w:rsid w:val="00064787"/>
    <w:rsid w:val="00064C9D"/>
    <w:rsid w:val="000652EB"/>
    <w:rsid w:val="000657A2"/>
    <w:rsid w:val="00065B66"/>
    <w:rsid w:val="00065C9F"/>
    <w:rsid w:val="00065D8E"/>
    <w:rsid w:val="000661F1"/>
    <w:rsid w:val="0006634C"/>
    <w:rsid w:val="0006639C"/>
    <w:rsid w:val="000702B1"/>
    <w:rsid w:val="0007073E"/>
    <w:rsid w:val="000708C9"/>
    <w:rsid w:val="00072CDE"/>
    <w:rsid w:val="00073D74"/>
    <w:rsid w:val="00074440"/>
    <w:rsid w:val="000748EF"/>
    <w:rsid w:val="000760AA"/>
    <w:rsid w:val="0007645E"/>
    <w:rsid w:val="000764B0"/>
    <w:rsid w:val="00076903"/>
    <w:rsid w:val="00076CC6"/>
    <w:rsid w:val="00076E5C"/>
    <w:rsid w:val="0007741F"/>
    <w:rsid w:val="00077753"/>
    <w:rsid w:val="00077B78"/>
    <w:rsid w:val="00077FA5"/>
    <w:rsid w:val="0008030B"/>
    <w:rsid w:val="000803FC"/>
    <w:rsid w:val="0008089B"/>
    <w:rsid w:val="00080E08"/>
    <w:rsid w:val="00081104"/>
    <w:rsid w:val="00081739"/>
    <w:rsid w:val="000817CD"/>
    <w:rsid w:val="000817E5"/>
    <w:rsid w:val="00081916"/>
    <w:rsid w:val="000822B6"/>
    <w:rsid w:val="00082557"/>
    <w:rsid w:val="0008255C"/>
    <w:rsid w:val="000826F4"/>
    <w:rsid w:val="0008270B"/>
    <w:rsid w:val="000829E3"/>
    <w:rsid w:val="00082C66"/>
    <w:rsid w:val="00082D14"/>
    <w:rsid w:val="00082DD0"/>
    <w:rsid w:val="0008379F"/>
    <w:rsid w:val="00083E82"/>
    <w:rsid w:val="00084BAB"/>
    <w:rsid w:val="00084BC9"/>
    <w:rsid w:val="00085002"/>
    <w:rsid w:val="000850FA"/>
    <w:rsid w:val="00085285"/>
    <w:rsid w:val="000852D5"/>
    <w:rsid w:val="00085B1A"/>
    <w:rsid w:val="00086681"/>
    <w:rsid w:val="00090117"/>
    <w:rsid w:val="00090286"/>
    <w:rsid w:val="00090DAE"/>
    <w:rsid w:val="00091809"/>
    <w:rsid w:val="00091EDA"/>
    <w:rsid w:val="000920A4"/>
    <w:rsid w:val="00092132"/>
    <w:rsid w:val="00092476"/>
    <w:rsid w:val="00093770"/>
    <w:rsid w:val="000943C9"/>
    <w:rsid w:val="0009446E"/>
    <w:rsid w:val="00095612"/>
    <w:rsid w:val="00095EE6"/>
    <w:rsid w:val="0009618B"/>
    <w:rsid w:val="00096293"/>
    <w:rsid w:val="00096322"/>
    <w:rsid w:val="000963E1"/>
    <w:rsid w:val="000972D3"/>
    <w:rsid w:val="000973FE"/>
    <w:rsid w:val="00097492"/>
    <w:rsid w:val="00097978"/>
    <w:rsid w:val="00097DAD"/>
    <w:rsid w:val="000A0ED7"/>
    <w:rsid w:val="000A10B0"/>
    <w:rsid w:val="000A1393"/>
    <w:rsid w:val="000A1409"/>
    <w:rsid w:val="000A1416"/>
    <w:rsid w:val="000A27D4"/>
    <w:rsid w:val="000A3740"/>
    <w:rsid w:val="000A3EE1"/>
    <w:rsid w:val="000A473F"/>
    <w:rsid w:val="000A5739"/>
    <w:rsid w:val="000A608A"/>
    <w:rsid w:val="000A72DE"/>
    <w:rsid w:val="000A78DA"/>
    <w:rsid w:val="000A798F"/>
    <w:rsid w:val="000A7B40"/>
    <w:rsid w:val="000B0442"/>
    <w:rsid w:val="000B1157"/>
    <w:rsid w:val="000B313F"/>
    <w:rsid w:val="000B350A"/>
    <w:rsid w:val="000B3894"/>
    <w:rsid w:val="000B3E5F"/>
    <w:rsid w:val="000B404E"/>
    <w:rsid w:val="000B43B1"/>
    <w:rsid w:val="000B4FBF"/>
    <w:rsid w:val="000B4FE6"/>
    <w:rsid w:val="000B60BC"/>
    <w:rsid w:val="000B61B4"/>
    <w:rsid w:val="000B6AE3"/>
    <w:rsid w:val="000B6D5F"/>
    <w:rsid w:val="000B7A5D"/>
    <w:rsid w:val="000B7ABA"/>
    <w:rsid w:val="000B7AF9"/>
    <w:rsid w:val="000B7E10"/>
    <w:rsid w:val="000C0078"/>
    <w:rsid w:val="000C0BEE"/>
    <w:rsid w:val="000C0F83"/>
    <w:rsid w:val="000C12C0"/>
    <w:rsid w:val="000C1C4D"/>
    <w:rsid w:val="000C2EBC"/>
    <w:rsid w:val="000C2F96"/>
    <w:rsid w:val="000C424E"/>
    <w:rsid w:val="000C459A"/>
    <w:rsid w:val="000C4820"/>
    <w:rsid w:val="000C494C"/>
    <w:rsid w:val="000C4B88"/>
    <w:rsid w:val="000C4D9A"/>
    <w:rsid w:val="000C5521"/>
    <w:rsid w:val="000C5743"/>
    <w:rsid w:val="000C6A1D"/>
    <w:rsid w:val="000C7494"/>
    <w:rsid w:val="000D02C5"/>
    <w:rsid w:val="000D0B36"/>
    <w:rsid w:val="000D0C73"/>
    <w:rsid w:val="000D15F8"/>
    <w:rsid w:val="000D1BF4"/>
    <w:rsid w:val="000D296B"/>
    <w:rsid w:val="000D2D1D"/>
    <w:rsid w:val="000D3352"/>
    <w:rsid w:val="000D342B"/>
    <w:rsid w:val="000D3F59"/>
    <w:rsid w:val="000D41D9"/>
    <w:rsid w:val="000D4F61"/>
    <w:rsid w:val="000D5660"/>
    <w:rsid w:val="000D5728"/>
    <w:rsid w:val="000D58A8"/>
    <w:rsid w:val="000D693F"/>
    <w:rsid w:val="000D6CF2"/>
    <w:rsid w:val="000D6E98"/>
    <w:rsid w:val="000E0158"/>
    <w:rsid w:val="000E04B3"/>
    <w:rsid w:val="000E0CFC"/>
    <w:rsid w:val="000E1A1B"/>
    <w:rsid w:val="000E1B9A"/>
    <w:rsid w:val="000E1BF0"/>
    <w:rsid w:val="000E2CF6"/>
    <w:rsid w:val="000E37C3"/>
    <w:rsid w:val="000E3E5B"/>
    <w:rsid w:val="000E3F3C"/>
    <w:rsid w:val="000E3FFE"/>
    <w:rsid w:val="000E43A5"/>
    <w:rsid w:val="000E474B"/>
    <w:rsid w:val="000E4E2A"/>
    <w:rsid w:val="000E51F6"/>
    <w:rsid w:val="000E532A"/>
    <w:rsid w:val="000E5F6D"/>
    <w:rsid w:val="000E6726"/>
    <w:rsid w:val="000E71D9"/>
    <w:rsid w:val="000E7E3E"/>
    <w:rsid w:val="000F09B3"/>
    <w:rsid w:val="000F09CA"/>
    <w:rsid w:val="000F0ABE"/>
    <w:rsid w:val="000F0AE0"/>
    <w:rsid w:val="000F0ECC"/>
    <w:rsid w:val="000F1417"/>
    <w:rsid w:val="000F17D2"/>
    <w:rsid w:val="000F223D"/>
    <w:rsid w:val="000F2739"/>
    <w:rsid w:val="000F303F"/>
    <w:rsid w:val="000F3877"/>
    <w:rsid w:val="000F4096"/>
    <w:rsid w:val="000F4F95"/>
    <w:rsid w:val="000F50BA"/>
    <w:rsid w:val="000F66CD"/>
    <w:rsid w:val="000F726E"/>
    <w:rsid w:val="000F7601"/>
    <w:rsid w:val="000F7BD7"/>
    <w:rsid w:val="000F7C8B"/>
    <w:rsid w:val="000F7F14"/>
    <w:rsid w:val="0010062A"/>
    <w:rsid w:val="0010085A"/>
    <w:rsid w:val="00100E47"/>
    <w:rsid w:val="0010110B"/>
    <w:rsid w:val="0010123E"/>
    <w:rsid w:val="00101288"/>
    <w:rsid w:val="0010166B"/>
    <w:rsid w:val="0010187C"/>
    <w:rsid w:val="00101D63"/>
    <w:rsid w:val="00103133"/>
    <w:rsid w:val="00103C26"/>
    <w:rsid w:val="00103F2B"/>
    <w:rsid w:val="00104052"/>
    <w:rsid w:val="001040B8"/>
    <w:rsid w:val="00104502"/>
    <w:rsid w:val="00104A20"/>
    <w:rsid w:val="00104BEA"/>
    <w:rsid w:val="00105167"/>
    <w:rsid w:val="00105233"/>
    <w:rsid w:val="00105A11"/>
    <w:rsid w:val="00105BA8"/>
    <w:rsid w:val="00106618"/>
    <w:rsid w:val="00106D4B"/>
    <w:rsid w:val="001070C5"/>
    <w:rsid w:val="0011017D"/>
    <w:rsid w:val="0011094E"/>
    <w:rsid w:val="001112DC"/>
    <w:rsid w:val="0011136A"/>
    <w:rsid w:val="001118C2"/>
    <w:rsid w:val="00112106"/>
    <w:rsid w:val="00112B73"/>
    <w:rsid w:val="0011412B"/>
    <w:rsid w:val="00114B47"/>
    <w:rsid w:val="00114C4E"/>
    <w:rsid w:val="00114D38"/>
    <w:rsid w:val="0011501E"/>
    <w:rsid w:val="001151FB"/>
    <w:rsid w:val="00116331"/>
    <w:rsid w:val="00116397"/>
    <w:rsid w:val="00116956"/>
    <w:rsid w:val="001169EF"/>
    <w:rsid w:val="00116B42"/>
    <w:rsid w:val="001201DB"/>
    <w:rsid w:val="00120397"/>
    <w:rsid w:val="00120666"/>
    <w:rsid w:val="00120B1A"/>
    <w:rsid w:val="001214B6"/>
    <w:rsid w:val="001216BD"/>
    <w:rsid w:val="00121D32"/>
    <w:rsid w:val="00121D9E"/>
    <w:rsid w:val="00123149"/>
    <w:rsid w:val="0012399B"/>
    <w:rsid w:val="00123D7D"/>
    <w:rsid w:val="00123E78"/>
    <w:rsid w:val="00123F37"/>
    <w:rsid w:val="0012405E"/>
    <w:rsid w:val="00124434"/>
    <w:rsid w:val="00124878"/>
    <w:rsid w:val="001248CC"/>
    <w:rsid w:val="00124981"/>
    <w:rsid w:val="00124BD9"/>
    <w:rsid w:val="00124DF2"/>
    <w:rsid w:val="00124EBE"/>
    <w:rsid w:val="001251A3"/>
    <w:rsid w:val="00125E24"/>
    <w:rsid w:val="00126039"/>
    <w:rsid w:val="0012606F"/>
    <w:rsid w:val="00126293"/>
    <w:rsid w:val="00126774"/>
    <w:rsid w:val="001269B0"/>
    <w:rsid w:val="00127184"/>
    <w:rsid w:val="001271A7"/>
    <w:rsid w:val="001301E4"/>
    <w:rsid w:val="00130E2C"/>
    <w:rsid w:val="0013181E"/>
    <w:rsid w:val="00131F2B"/>
    <w:rsid w:val="00132174"/>
    <w:rsid w:val="00132602"/>
    <w:rsid w:val="00132F4E"/>
    <w:rsid w:val="001334D8"/>
    <w:rsid w:val="001335C5"/>
    <w:rsid w:val="001338B2"/>
    <w:rsid w:val="00133AEC"/>
    <w:rsid w:val="00133D8D"/>
    <w:rsid w:val="00133E2A"/>
    <w:rsid w:val="00133FF9"/>
    <w:rsid w:val="0013424A"/>
    <w:rsid w:val="00134BB6"/>
    <w:rsid w:val="001350CB"/>
    <w:rsid w:val="001355FA"/>
    <w:rsid w:val="001356A9"/>
    <w:rsid w:val="00135F15"/>
    <w:rsid w:val="00136036"/>
    <w:rsid w:val="0013687A"/>
    <w:rsid w:val="00136A4E"/>
    <w:rsid w:val="00136AA0"/>
    <w:rsid w:val="00137328"/>
    <w:rsid w:val="00140BC0"/>
    <w:rsid w:val="00141694"/>
    <w:rsid w:val="00141DAB"/>
    <w:rsid w:val="001423D5"/>
    <w:rsid w:val="001424EB"/>
    <w:rsid w:val="00142B46"/>
    <w:rsid w:val="00142D92"/>
    <w:rsid w:val="0014326E"/>
    <w:rsid w:val="001432B0"/>
    <w:rsid w:val="00143CB1"/>
    <w:rsid w:val="00144BB1"/>
    <w:rsid w:val="0014651A"/>
    <w:rsid w:val="00146526"/>
    <w:rsid w:val="00146987"/>
    <w:rsid w:val="001470C8"/>
    <w:rsid w:val="001470E3"/>
    <w:rsid w:val="001471CD"/>
    <w:rsid w:val="00147C5D"/>
    <w:rsid w:val="00147E7F"/>
    <w:rsid w:val="0015064A"/>
    <w:rsid w:val="00150672"/>
    <w:rsid w:val="00150FA4"/>
    <w:rsid w:val="00151073"/>
    <w:rsid w:val="001513F1"/>
    <w:rsid w:val="001522FB"/>
    <w:rsid w:val="00152476"/>
    <w:rsid w:val="00152B5E"/>
    <w:rsid w:val="00153683"/>
    <w:rsid w:val="00154E59"/>
    <w:rsid w:val="00155105"/>
    <w:rsid w:val="001563AA"/>
    <w:rsid w:val="001568D2"/>
    <w:rsid w:val="00156B26"/>
    <w:rsid w:val="00156F70"/>
    <w:rsid w:val="0015740C"/>
    <w:rsid w:val="00160110"/>
    <w:rsid w:val="001601F4"/>
    <w:rsid w:val="00160491"/>
    <w:rsid w:val="00160D81"/>
    <w:rsid w:val="00160F76"/>
    <w:rsid w:val="0016279B"/>
    <w:rsid w:val="00162F23"/>
    <w:rsid w:val="001635A6"/>
    <w:rsid w:val="0016380B"/>
    <w:rsid w:val="00163F70"/>
    <w:rsid w:val="00164162"/>
    <w:rsid w:val="001641D0"/>
    <w:rsid w:val="00164AD2"/>
    <w:rsid w:val="00164DAB"/>
    <w:rsid w:val="001704CE"/>
    <w:rsid w:val="00171186"/>
    <w:rsid w:val="0017120C"/>
    <w:rsid w:val="00172016"/>
    <w:rsid w:val="001721CA"/>
    <w:rsid w:val="001728E0"/>
    <w:rsid w:val="001739AD"/>
    <w:rsid w:val="00173E1D"/>
    <w:rsid w:val="00174914"/>
    <w:rsid w:val="00175893"/>
    <w:rsid w:val="00175992"/>
    <w:rsid w:val="001760A4"/>
    <w:rsid w:val="00176A46"/>
    <w:rsid w:val="00176AFA"/>
    <w:rsid w:val="00180C3C"/>
    <w:rsid w:val="001818BF"/>
    <w:rsid w:val="00182470"/>
    <w:rsid w:val="00182DD5"/>
    <w:rsid w:val="00183C31"/>
    <w:rsid w:val="00184D3B"/>
    <w:rsid w:val="0018590C"/>
    <w:rsid w:val="00185A87"/>
    <w:rsid w:val="00185E9B"/>
    <w:rsid w:val="00186413"/>
    <w:rsid w:val="001864FC"/>
    <w:rsid w:val="0018674D"/>
    <w:rsid w:val="00186818"/>
    <w:rsid w:val="00186825"/>
    <w:rsid w:val="00186EFF"/>
    <w:rsid w:val="00187B41"/>
    <w:rsid w:val="00187BAA"/>
    <w:rsid w:val="00187C2D"/>
    <w:rsid w:val="001902C2"/>
    <w:rsid w:val="00190502"/>
    <w:rsid w:val="00190AAB"/>
    <w:rsid w:val="00191F92"/>
    <w:rsid w:val="0019235B"/>
    <w:rsid w:val="00192760"/>
    <w:rsid w:val="00192A9B"/>
    <w:rsid w:val="0019325B"/>
    <w:rsid w:val="00193920"/>
    <w:rsid w:val="001941A6"/>
    <w:rsid w:val="001942BA"/>
    <w:rsid w:val="001945F7"/>
    <w:rsid w:val="001953A8"/>
    <w:rsid w:val="001953F2"/>
    <w:rsid w:val="00196055"/>
    <w:rsid w:val="001966B9"/>
    <w:rsid w:val="0019707E"/>
    <w:rsid w:val="0019710F"/>
    <w:rsid w:val="00197F62"/>
    <w:rsid w:val="001A017D"/>
    <w:rsid w:val="001A043B"/>
    <w:rsid w:val="001A056F"/>
    <w:rsid w:val="001A0CBF"/>
    <w:rsid w:val="001A1CAD"/>
    <w:rsid w:val="001A2118"/>
    <w:rsid w:val="001A287E"/>
    <w:rsid w:val="001A2CFB"/>
    <w:rsid w:val="001A30E7"/>
    <w:rsid w:val="001A3F52"/>
    <w:rsid w:val="001A402F"/>
    <w:rsid w:val="001A4CD5"/>
    <w:rsid w:val="001A4E24"/>
    <w:rsid w:val="001A5032"/>
    <w:rsid w:val="001A52D4"/>
    <w:rsid w:val="001A5796"/>
    <w:rsid w:val="001A5C57"/>
    <w:rsid w:val="001A5CCE"/>
    <w:rsid w:val="001A5F1B"/>
    <w:rsid w:val="001A617A"/>
    <w:rsid w:val="001A74C8"/>
    <w:rsid w:val="001A78BE"/>
    <w:rsid w:val="001A7C44"/>
    <w:rsid w:val="001B08DE"/>
    <w:rsid w:val="001B09CD"/>
    <w:rsid w:val="001B0A6C"/>
    <w:rsid w:val="001B0A96"/>
    <w:rsid w:val="001B0C3B"/>
    <w:rsid w:val="001B19D4"/>
    <w:rsid w:val="001B2793"/>
    <w:rsid w:val="001B2918"/>
    <w:rsid w:val="001B33F3"/>
    <w:rsid w:val="001B3BFB"/>
    <w:rsid w:val="001B4062"/>
    <w:rsid w:val="001B5176"/>
    <w:rsid w:val="001B52B8"/>
    <w:rsid w:val="001B6B5F"/>
    <w:rsid w:val="001B792F"/>
    <w:rsid w:val="001B7F83"/>
    <w:rsid w:val="001C032E"/>
    <w:rsid w:val="001C08C9"/>
    <w:rsid w:val="001C2624"/>
    <w:rsid w:val="001C2C85"/>
    <w:rsid w:val="001C2DE8"/>
    <w:rsid w:val="001C3858"/>
    <w:rsid w:val="001C3D15"/>
    <w:rsid w:val="001C447C"/>
    <w:rsid w:val="001C4662"/>
    <w:rsid w:val="001C4E00"/>
    <w:rsid w:val="001C52BD"/>
    <w:rsid w:val="001C5A6A"/>
    <w:rsid w:val="001C673E"/>
    <w:rsid w:val="001C6DB8"/>
    <w:rsid w:val="001C70F0"/>
    <w:rsid w:val="001C7AA7"/>
    <w:rsid w:val="001C7CA5"/>
    <w:rsid w:val="001C7DA6"/>
    <w:rsid w:val="001D0446"/>
    <w:rsid w:val="001D0605"/>
    <w:rsid w:val="001D08F3"/>
    <w:rsid w:val="001D1450"/>
    <w:rsid w:val="001D1563"/>
    <w:rsid w:val="001D1602"/>
    <w:rsid w:val="001D18E3"/>
    <w:rsid w:val="001D2A71"/>
    <w:rsid w:val="001D35E3"/>
    <w:rsid w:val="001D3F23"/>
    <w:rsid w:val="001D4522"/>
    <w:rsid w:val="001D4913"/>
    <w:rsid w:val="001D5079"/>
    <w:rsid w:val="001D5257"/>
    <w:rsid w:val="001D6150"/>
    <w:rsid w:val="001D6871"/>
    <w:rsid w:val="001D6873"/>
    <w:rsid w:val="001D6A8A"/>
    <w:rsid w:val="001D70A3"/>
    <w:rsid w:val="001D7D33"/>
    <w:rsid w:val="001D7F3E"/>
    <w:rsid w:val="001E06B0"/>
    <w:rsid w:val="001E0C09"/>
    <w:rsid w:val="001E1359"/>
    <w:rsid w:val="001E16DE"/>
    <w:rsid w:val="001E19D2"/>
    <w:rsid w:val="001E1AB4"/>
    <w:rsid w:val="001E1E02"/>
    <w:rsid w:val="001E22E8"/>
    <w:rsid w:val="001E2731"/>
    <w:rsid w:val="001E27A6"/>
    <w:rsid w:val="001E2AE4"/>
    <w:rsid w:val="001E337F"/>
    <w:rsid w:val="001E3BE8"/>
    <w:rsid w:val="001E3D62"/>
    <w:rsid w:val="001E4553"/>
    <w:rsid w:val="001E562C"/>
    <w:rsid w:val="001E5D01"/>
    <w:rsid w:val="001E6CCF"/>
    <w:rsid w:val="001E6E43"/>
    <w:rsid w:val="001E6E67"/>
    <w:rsid w:val="001E7DD3"/>
    <w:rsid w:val="001F0A01"/>
    <w:rsid w:val="001F2757"/>
    <w:rsid w:val="001F2F95"/>
    <w:rsid w:val="001F3712"/>
    <w:rsid w:val="001F386F"/>
    <w:rsid w:val="001F3AC3"/>
    <w:rsid w:val="001F46C7"/>
    <w:rsid w:val="001F4DFF"/>
    <w:rsid w:val="001F5068"/>
    <w:rsid w:val="001F5715"/>
    <w:rsid w:val="001F5BC1"/>
    <w:rsid w:val="001F5FFE"/>
    <w:rsid w:val="001F6073"/>
    <w:rsid w:val="001F68CE"/>
    <w:rsid w:val="001F6B6B"/>
    <w:rsid w:val="001F713A"/>
    <w:rsid w:val="001F748E"/>
    <w:rsid w:val="001F7601"/>
    <w:rsid w:val="001F7E1F"/>
    <w:rsid w:val="0020016C"/>
    <w:rsid w:val="00200B44"/>
    <w:rsid w:val="002010F3"/>
    <w:rsid w:val="0020181C"/>
    <w:rsid w:val="00201C1D"/>
    <w:rsid w:val="00201D26"/>
    <w:rsid w:val="00202329"/>
    <w:rsid w:val="00202BFE"/>
    <w:rsid w:val="00203743"/>
    <w:rsid w:val="00203CFF"/>
    <w:rsid w:val="0020421C"/>
    <w:rsid w:val="0020507C"/>
    <w:rsid w:val="00205FFE"/>
    <w:rsid w:val="002064B6"/>
    <w:rsid w:val="00206648"/>
    <w:rsid w:val="0020679F"/>
    <w:rsid w:val="00206A45"/>
    <w:rsid w:val="00206CB4"/>
    <w:rsid w:val="00206FE5"/>
    <w:rsid w:val="00207751"/>
    <w:rsid w:val="0020795D"/>
    <w:rsid w:val="00210B39"/>
    <w:rsid w:val="00210F33"/>
    <w:rsid w:val="00210F6D"/>
    <w:rsid w:val="0021164D"/>
    <w:rsid w:val="002118DC"/>
    <w:rsid w:val="00211D9C"/>
    <w:rsid w:val="00212002"/>
    <w:rsid w:val="002120B0"/>
    <w:rsid w:val="00213B0D"/>
    <w:rsid w:val="0021444D"/>
    <w:rsid w:val="00215E24"/>
    <w:rsid w:val="00215E79"/>
    <w:rsid w:val="00215FA1"/>
    <w:rsid w:val="00216262"/>
    <w:rsid w:val="00216319"/>
    <w:rsid w:val="0021649A"/>
    <w:rsid w:val="002169BB"/>
    <w:rsid w:val="00216DF8"/>
    <w:rsid w:val="00216F53"/>
    <w:rsid w:val="00217BF1"/>
    <w:rsid w:val="00220297"/>
    <w:rsid w:val="002205B4"/>
    <w:rsid w:val="00220728"/>
    <w:rsid w:val="00220787"/>
    <w:rsid w:val="00221430"/>
    <w:rsid w:val="00221EF3"/>
    <w:rsid w:val="002228C7"/>
    <w:rsid w:val="00223024"/>
    <w:rsid w:val="002231E0"/>
    <w:rsid w:val="002232F7"/>
    <w:rsid w:val="00223A2C"/>
    <w:rsid w:val="00223B49"/>
    <w:rsid w:val="00223EC9"/>
    <w:rsid w:val="00224245"/>
    <w:rsid w:val="00224647"/>
    <w:rsid w:val="00224C32"/>
    <w:rsid w:val="00224C50"/>
    <w:rsid w:val="00225287"/>
    <w:rsid w:val="0022560B"/>
    <w:rsid w:val="00225D38"/>
    <w:rsid w:val="002260E3"/>
    <w:rsid w:val="00226B85"/>
    <w:rsid w:val="0022721A"/>
    <w:rsid w:val="002273E3"/>
    <w:rsid w:val="0022746E"/>
    <w:rsid w:val="002274DC"/>
    <w:rsid w:val="00227579"/>
    <w:rsid w:val="00227683"/>
    <w:rsid w:val="002277B5"/>
    <w:rsid w:val="0023071A"/>
    <w:rsid w:val="00230922"/>
    <w:rsid w:val="00231740"/>
    <w:rsid w:val="002324E4"/>
    <w:rsid w:val="0023329F"/>
    <w:rsid w:val="002339E6"/>
    <w:rsid w:val="00234E7A"/>
    <w:rsid w:val="0023545D"/>
    <w:rsid w:val="002358A1"/>
    <w:rsid w:val="002364BF"/>
    <w:rsid w:val="00236AAB"/>
    <w:rsid w:val="00236B91"/>
    <w:rsid w:val="00236D7B"/>
    <w:rsid w:val="00237148"/>
    <w:rsid w:val="002371E0"/>
    <w:rsid w:val="00237D6C"/>
    <w:rsid w:val="00237ED1"/>
    <w:rsid w:val="00241A15"/>
    <w:rsid w:val="002424A4"/>
    <w:rsid w:val="00242C09"/>
    <w:rsid w:val="00243C96"/>
    <w:rsid w:val="00243C99"/>
    <w:rsid w:val="00243EDA"/>
    <w:rsid w:val="002447F3"/>
    <w:rsid w:val="00244CD8"/>
    <w:rsid w:val="002456D1"/>
    <w:rsid w:val="002460D0"/>
    <w:rsid w:val="002460EA"/>
    <w:rsid w:val="0024738C"/>
    <w:rsid w:val="0024786A"/>
    <w:rsid w:val="00251643"/>
    <w:rsid w:val="00251A4C"/>
    <w:rsid w:val="0025285C"/>
    <w:rsid w:val="002532AF"/>
    <w:rsid w:val="002540F2"/>
    <w:rsid w:val="00254136"/>
    <w:rsid w:val="002542AD"/>
    <w:rsid w:val="002543F2"/>
    <w:rsid w:val="00255147"/>
    <w:rsid w:val="002555B1"/>
    <w:rsid w:val="00255892"/>
    <w:rsid w:val="00256DA7"/>
    <w:rsid w:val="002571E4"/>
    <w:rsid w:val="00257317"/>
    <w:rsid w:val="002607D0"/>
    <w:rsid w:val="00260F71"/>
    <w:rsid w:val="0026110A"/>
    <w:rsid w:val="00261829"/>
    <w:rsid w:val="00261C59"/>
    <w:rsid w:val="00261E92"/>
    <w:rsid w:val="0026201F"/>
    <w:rsid w:val="00262265"/>
    <w:rsid w:val="002628EA"/>
    <w:rsid w:val="00262A5E"/>
    <w:rsid w:val="00262D98"/>
    <w:rsid w:val="002641AA"/>
    <w:rsid w:val="00264266"/>
    <w:rsid w:val="0026479C"/>
    <w:rsid w:val="00264839"/>
    <w:rsid w:val="00264C9A"/>
    <w:rsid w:val="00265572"/>
    <w:rsid w:val="00265A81"/>
    <w:rsid w:val="00265B57"/>
    <w:rsid w:val="00265BD1"/>
    <w:rsid w:val="0026614B"/>
    <w:rsid w:val="0026679D"/>
    <w:rsid w:val="00266926"/>
    <w:rsid w:val="00267194"/>
    <w:rsid w:val="00267318"/>
    <w:rsid w:val="00267476"/>
    <w:rsid w:val="00267D85"/>
    <w:rsid w:val="00270CC5"/>
    <w:rsid w:val="00270D95"/>
    <w:rsid w:val="00271B55"/>
    <w:rsid w:val="00272525"/>
    <w:rsid w:val="00272AC3"/>
    <w:rsid w:val="002734B7"/>
    <w:rsid w:val="00273509"/>
    <w:rsid w:val="002735A5"/>
    <w:rsid w:val="00273A52"/>
    <w:rsid w:val="00273C6E"/>
    <w:rsid w:val="0027490B"/>
    <w:rsid w:val="002749D4"/>
    <w:rsid w:val="00274A9F"/>
    <w:rsid w:val="00274B07"/>
    <w:rsid w:val="00274FA8"/>
    <w:rsid w:val="00275075"/>
    <w:rsid w:val="002750E9"/>
    <w:rsid w:val="002762BB"/>
    <w:rsid w:val="00276484"/>
    <w:rsid w:val="00276879"/>
    <w:rsid w:val="00276D0D"/>
    <w:rsid w:val="00276DF1"/>
    <w:rsid w:val="00280003"/>
    <w:rsid w:val="00280AD4"/>
    <w:rsid w:val="002810F8"/>
    <w:rsid w:val="00282716"/>
    <w:rsid w:val="00282E6E"/>
    <w:rsid w:val="00283BE8"/>
    <w:rsid w:val="00283D73"/>
    <w:rsid w:val="002848E1"/>
    <w:rsid w:val="00284ED9"/>
    <w:rsid w:val="002853BE"/>
    <w:rsid w:val="002855E5"/>
    <w:rsid w:val="002862B5"/>
    <w:rsid w:val="002867E9"/>
    <w:rsid w:val="00286AD0"/>
    <w:rsid w:val="0028709D"/>
    <w:rsid w:val="00287227"/>
    <w:rsid w:val="00287820"/>
    <w:rsid w:val="00287A34"/>
    <w:rsid w:val="0029015B"/>
    <w:rsid w:val="00291047"/>
    <w:rsid w:val="00291A1E"/>
    <w:rsid w:val="00291E8F"/>
    <w:rsid w:val="00291F11"/>
    <w:rsid w:val="00292438"/>
    <w:rsid w:val="00292B90"/>
    <w:rsid w:val="00292F9C"/>
    <w:rsid w:val="00293504"/>
    <w:rsid w:val="00293C8D"/>
    <w:rsid w:val="00293F90"/>
    <w:rsid w:val="002945B9"/>
    <w:rsid w:val="0029546D"/>
    <w:rsid w:val="00295926"/>
    <w:rsid w:val="00295C87"/>
    <w:rsid w:val="00295EE7"/>
    <w:rsid w:val="00296186"/>
    <w:rsid w:val="00296F37"/>
    <w:rsid w:val="002A024D"/>
    <w:rsid w:val="002A0421"/>
    <w:rsid w:val="002A078B"/>
    <w:rsid w:val="002A1197"/>
    <w:rsid w:val="002A25A5"/>
    <w:rsid w:val="002A2846"/>
    <w:rsid w:val="002A294C"/>
    <w:rsid w:val="002A33E2"/>
    <w:rsid w:val="002A345B"/>
    <w:rsid w:val="002A411C"/>
    <w:rsid w:val="002A4171"/>
    <w:rsid w:val="002A4DAF"/>
    <w:rsid w:val="002A51E8"/>
    <w:rsid w:val="002A5727"/>
    <w:rsid w:val="002A5AFA"/>
    <w:rsid w:val="002A5BA1"/>
    <w:rsid w:val="002A6A47"/>
    <w:rsid w:val="002A6A63"/>
    <w:rsid w:val="002A6E09"/>
    <w:rsid w:val="002A7206"/>
    <w:rsid w:val="002A7EDF"/>
    <w:rsid w:val="002B013E"/>
    <w:rsid w:val="002B0D6C"/>
    <w:rsid w:val="002B0F37"/>
    <w:rsid w:val="002B16A6"/>
    <w:rsid w:val="002B1B23"/>
    <w:rsid w:val="002B2A25"/>
    <w:rsid w:val="002B2C6D"/>
    <w:rsid w:val="002B3CC3"/>
    <w:rsid w:val="002B42F1"/>
    <w:rsid w:val="002B44A0"/>
    <w:rsid w:val="002B49A5"/>
    <w:rsid w:val="002B4C6C"/>
    <w:rsid w:val="002B4DFE"/>
    <w:rsid w:val="002B587E"/>
    <w:rsid w:val="002B6095"/>
    <w:rsid w:val="002B6772"/>
    <w:rsid w:val="002B72EF"/>
    <w:rsid w:val="002B772C"/>
    <w:rsid w:val="002B7896"/>
    <w:rsid w:val="002B7AB4"/>
    <w:rsid w:val="002C1192"/>
    <w:rsid w:val="002C19CD"/>
    <w:rsid w:val="002C1A24"/>
    <w:rsid w:val="002C1AF9"/>
    <w:rsid w:val="002C213C"/>
    <w:rsid w:val="002C2F74"/>
    <w:rsid w:val="002C3084"/>
    <w:rsid w:val="002C415B"/>
    <w:rsid w:val="002C43DE"/>
    <w:rsid w:val="002C44F1"/>
    <w:rsid w:val="002C483F"/>
    <w:rsid w:val="002C4D3E"/>
    <w:rsid w:val="002C4F91"/>
    <w:rsid w:val="002C513F"/>
    <w:rsid w:val="002C5DF3"/>
    <w:rsid w:val="002C745E"/>
    <w:rsid w:val="002C7A5C"/>
    <w:rsid w:val="002C7C79"/>
    <w:rsid w:val="002C7D5A"/>
    <w:rsid w:val="002C7DA6"/>
    <w:rsid w:val="002C7F8C"/>
    <w:rsid w:val="002C7FC0"/>
    <w:rsid w:val="002D0FE1"/>
    <w:rsid w:val="002D1A51"/>
    <w:rsid w:val="002D27EB"/>
    <w:rsid w:val="002D2871"/>
    <w:rsid w:val="002D29DA"/>
    <w:rsid w:val="002D2C20"/>
    <w:rsid w:val="002D2CE7"/>
    <w:rsid w:val="002D33AB"/>
    <w:rsid w:val="002D37E7"/>
    <w:rsid w:val="002D403B"/>
    <w:rsid w:val="002D438B"/>
    <w:rsid w:val="002D484D"/>
    <w:rsid w:val="002D4CD0"/>
    <w:rsid w:val="002D5B38"/>
    <w:rsid w:val="002D60D0"/>
    <w:rsid w:val="002D690B"/>
    <w:rsid w:val="002D705D"/>
    <w:rsid w:val="002D7F2C"/>
    <w:rsid w:val="002E0B3F"/>
    <w:rsid w:val="002E1232"/>
    <w:rsid w:val="002E1503"/>
    <w:rsid w:val="002E2094"/>
    <w:rsid w:val="002E20E2"/>
    <w:rsid w:val="002E2CDF"/>
    <w:rsid w:val="002E2CEA"/>
    <w:rsid w:val="002E2D0D"/>
    <w:rsid w:val="002E399B"/>
    <w:rsid w:val="002E3DEA"/>
    <w:rsid w:val="002E4FD1"/>
    <w:rsid w:val="002E5339"/>
    <w:rsid w:val="002E65EF"/>
    <w:rsid w:val="002E6D75"/>
    <w:rsid w:val="002E7205"/>
    <w:rsid w:val="002E7559"/>
    <w:rsid w:val="002E7989"/>
    <w:rsid w:val="002F019C"/>
    <w:rsid w:val="002F0321"/>
    <w:rsid w:val="002F1097"/>
    <w:rsid w:val="002F1225"/>
    <w:rsid w:val="002F18CC"/>
    <w:rsid w:val="002F1A9F"/>
    <w:rsid w:val="002F1B4E"/>
    <w:rsid w:val="002F20A3"/>
    <w:rsid w:val="002F2BC2"/>
    <w:rsid w:val="002F3CDE"/>
    <w:rsid w:val="002F45EB"/>
    <w:rsid w:val="002F50DE"/>
    <w:rsid w:val="002F561B"/>
    <w:rsid w:val="002F5729"/>
    <w:rsid w:val="002F5A2F"/>
    <w:rsid w:val="002F6D76"/>
    <w:rsid w:val="002F73F1"/>
    <w:rsid w:val="002F7630"/>
    <w:rsid w:val="002F770B"/>
    <w:rsid w:val="002F7BAC"/>
    <w:rsid w:val="00302588"/>
    <w:rsid w:val="003033EC"/>
    <w:rsid w:val="00303967"/>
    <w:rsid w:val="0030414F"/>
    <w:rsid w:val="00304652"/>
    <w:rsid w:val="00304AEB"/>
    <w:rsid w:val="00304FE1"/>
    <w:rsid w:val="003058A7"/>
    <w:rsid w:val="003061A4"/>
    <w:rsid w:val="00306885"/>
    <w:rsid w:val="00306B4B"/>
    <w:rsid w:val="00307C59"/>
    <w:rsid w:val="00307C8A"/>
    <w:rsid w:val="00307F3B"/>
    <w:rsid w:val="00310D91"/>
    <w:rsid w:val="003111B7"/>
    <w:rsid w:val="003126B9"/>
    <w:rsid w:val="003128AB"/>
    <w:rsid w:val="00312FD2"/>
    <w:rsid w:val="0031308D"/>
    <w:rsid w:val="003132FB"/>
    <w:rsid w:val="00313B14"/>
    <w:rsid w:val="00313CF5"/>
    <w:rsid w:val="003143FC"/>
    <w:rsid w:val="00315307"/>
    <w:rsid w:val="0031539F"/>
    <w:rsid w:val="0031549D"/>
    <w:rsid w:val="00315694"/>
    <w:rsid w:val="0031593B"/>
    <w:rsid w:val="00315BF9"/>
    <w:rsid w:val="00316418"/>
    <w:rsid w:val="0031692E"/>
    <w:rsid w:val="00316F66"/>
    <w:rsid w:val="00317969"/>
    <w:rsid w:val="0031796E"/>
    <w:rsid w:val="00317AFA"/>
    <w:rsid w:val="00317D62"/>
    <w:rsid w:val="0032002F"/>
    <w:rsid w:val="0032021A"/>
    <w:rsid w:val="00321852"/>
    <w:rsid w:val="003222E3"/>
    <w:rsid w:val="00322542"/>
    <w:rsid w:val="00322938"/>
    <w:rsid w:val="00322FCD"/>
    <w:rsid w:val="0032309A"/>
    <w:rsid w:val="00323288"/>
    <w:rsid w:val="003233A5"/>
    <w:rsid w:val="003235CF"/>
    <w:rsid w:val="003255F8"/>
    <w:rsid w:val="0032677A"/>
    <w:rsid w:val="00326CFB"/>
    <w:rsid w:val="0033025B"/>
    <w:rsid w:val="0033029C"/>
    <w:rsid w:val="00330560"/>
    <w:rsid w:val="00330A69"/>
    <w:rsid w:val="0033159B"/>
    <w:rsid w:val="003319CC"/>
    <w:rsid w:val="0033278C"/>
    <w:rsid w:val="00332940"/>
    <w:rsid w:val="003329CD"/>
    <w:rsid w:val="003334F2"/>
    <w:rsid w:val="0033355C"/>
    <w:rsid w:val="003337E0"/>
    <w:rsid w:val="0033397B"/>
    <w:rsid w:val="00333CA0"/>
    <w:rsid w:val="00334031"/>
    <w:rsid w:val="00334735"/>
    <w:rsid w:val="00334A30"/>
    <w:rsid w:val="00336707"/>
    <w:rsid w:val="00336930"/>
    <w:rsid w:val="00336FAE"/>
    <w:rsid w:val="003402C5"/>
    <w:rsid w:val="00340E53"/>
    <w:rsid w:val="003416A3"/>
    <w:rsid w:val="003418D2"/>
    <w:rsid w:val="00341929"/>
    <w:rsid w:val="003421AE"/>
    <w:rsid w:val="00342417"/>
    <w:rsid w:val="00342728"/>
    <w:rsid w:val="00342CB1"/>
    <w:rsid w:val="003431DD"/>
    <w:rsid w:val="003438EF"/>
    <w:rsid w:val="00343A58"/>
    <w:rsid w:val="00343D22"/>
    <w:rsid w:val="0034402C"/>
    <w:rsid w:val="003448CE"/>
    <w:rsid w:val="00344C94"/>
    <w:rsid w:val="00344DE0"/>
    <w:rsid w:val="00344E0C"/>
    <w:rsid w:val="00344E93"/>
    <w:rsid w:val="00345102"/>
    <w:rsid w:val="00345AFD"/>
    <w:rsid w:val="00345DCD"/>
    <w:rsid w:val="00345ECC"/>
    <w:rsid w:val="0034633A"/>
    <w:rsid w:val="003464F2"/>
    <w:rsid w:val="00346D80"/>
    <w:rsid w:val="0034784A"/>
    <w:rsid w:val="00347BF0"/>
    <w:rsid w:val="00347F65"/>
    <w:rsid w:val="003511C7"/>
    <w:rsid w:val="003511CA"/>
    <w:rsid w:val="00351D26"/>
    <w:rsid w:val="0035225B"/>
    <w:rsid w:val="00352620"/>
    <w:rsid w:val="00352AA1"/>
    <w:rsid w:val="0035300A"/>
    <w:rsid w:val="00353A94"/>
    <w:rsid w:val="003545AE"/>
    <w:rsid w:val="0035473D"/>
    <w:rsid w:val="003547AB"/>
    <w:rsid w:val="00354983"/>
    <w:rsid w:val="0035626D"/>
    <w:rsid w:val="003566B8"/>
    <w:rsid w:val="003570EA"/>
    <w:rsid w:val="003572F3"/>
    <w:rsid w:val="0035768A"/>
    <w:rsid w:val="0036003B"/>
    <w:rsid w:val="0036009D"/>
    <w:rsid w:val="0036134D"/>
    <w:rsid w:val="0036137D"/>
    <w:rsid w:val="00361961"/>
    <w:rsid w:val="003619B1"/>
    <w:rsid w:val="003619DE"/>
    <w:rsid w:val="00361A8F"/>
    <w:rsid w:val="00361C92"/>
    <w:rsid w:val="00362614"/>
    <w:rsid w:val="0036485F"/>
    <w:rsid w:val="0036521C"/>
    <w:rsid w:val="00365379"/>
    <w:rsid w:val="0036564F"/>
    <w:rsid w:val="00365AD8"/>
    <w:rsid w:val="0036635C"/>
    <w:rsid w:val="0036654D"/>
    <w:rsid w:val="00367498"/>
    <w:rsid w:val="003674B9"/>
    <w:rsid w:val="003678B6"/>
    <w:rsid w:val="00367A3F"/>
    <w:rsid w:val="00367A84"/>
    <w:rsid w:val="00367DC1"/>
    <w:rsid w:val="00367F72"/>
    <w:rsid w:val="00370704"/>
    <w:rsid w:val="003709BD"/>
    <w:rsid w:val="00370C7B"/>
    <w:rsid w:val="0037101A"/>
    <w:rsid w:val="00371A9A"/>
    <w:rsid w:val="00371C62"/>
    <w:rsid w:val="00372207"/>
    <w:rsid w:val="00372419"/>
    <w:rsid w:val="003725FC"/>
    <w:rsid w:val="003727D9"/>
    <w:rsid w:val="00372BBF"/>
    <w:rsid w:val="00372CF4"/>
    <w:rsid w:val="003733B9"/>
    <w:rsid w:val="003756B4"/>
    <w:rsid w:val="0037620E"/>
    <w:rsid w:val="003776F8"/>
    <w:rsid w:val="00380416"/>
    <w:rsid w:val="0038112C"/>
    <w:rsid w:val="00381A0C"/>
    <w:rsid w:val="00381B91"/>
    <w:rsid w:val="00381E36"/>
    <w:rsid w:val="00382184"/>
    <w:rsid w:val="003827F5"/>
    <w:rsid w:val="003830BB"/>
    <w:rsid w:val="003833C4"/>
    <w:rsid w:val="003843E2"/>
    <w:rsid w:val="0038466B"/>
    <w:rsid w:val="00384D73"/>
    <w:rsid w:val="0038595C"/>
    <w:rsid w:val="00385C5F"/>
    <w:rsid w:val="00385FA0"/>
    <w:rsid w:val="00386136"/>
    <w:rsid w:val="0038654C"/>
    <w:rsid w:val="00386D0D"/>
    <w:rsid w:val="00386E0A"/>
    <w:rsid w:val="0038708A"/>
    <w:rsid w:val="003877C3"/>
    <w:rsid w:val="00387915"/>
    <w:rsid w:val="003904D1"/>
    <w:rsid w:val="003905B4"/>
    <w:rsid w:val="003908B0"/>
    <w:rsid w:val="00390A37"/>
    <w:rsid w:val="00390AB6"/>
    <w:rsid w:val="00390CB2"/>
    <w:rsid w:val="0039190D"/>
    <w:rsid w:val="00391B45"/>
    <w:rsid w:val="00391CAA"/>
    <w:rsid w:val="003930AA"/>
    <w:rsid w:val="00394020"/>
    <w:rsid w:val="003942B0"/>
    <w:rsid w:val="00394536"/>
    <w:rsid w:val="00394C9B"/>
    <w:rsid w:val="003953A4"/>
    <w:rsid w:val="003956DA"/>
    <w:rsid w:val="00395B8D"/>
    <w:rsid w:val="00395CAE"/>
    <w:rsid w:val="00395D3F"/>
    <w:rsid w:val="00395D67"/>
    <w:rsid w:val="003961B5"/>
    <w:rsid w:val="00396F20"/>
    <w:rsid w:val="00397562"/>
    <w:rsid w:val="00397910"/>
    <w:rsid w:val="00397D9B"/>
    <w:rsid w:val="003A05FD"/>
    <w:rsid w:val="003A0DEC"/>
    <w:rsid w:val="003A1309"/>
    <w:rsid w:val="003A17DB"/>
    <w:rsid w:val="003A207C"/>
    <w:rsid w:val="003A2790"/>
    <w:rsid w:val="003A319B"/>
    <w:rsid w:val="003A435A"/>
    <w:rsid w:val="003A45CC"/>
    <w:rsid w:val="003A4891"/>
    <w:rsid w:val="003A5F0E"/>
    <w:rsid w:val="003A6000"/>
    <w:rsid w:val="003A61D0"/>
    <w:rsid w:val="003A70A1"/>
    <w:rsid w:val="003A7272"/>
    <w:rsid w:val="003A78B9"/>
    <w:rsid w:val="003B0654"/>
    <w:rsid w:val="003B076E"/>
    <w:rsid w:val="003B0CD2"/>
    <w:rsid w:val="003B1282"/>
    <w:rsid w:val="003B1431"/>
    <w:rsid w:val="003B2E89"/>
    <w:rsid w:val="003B33CD"/>
    <w:rsid w:val="003B373E"/>
    <w:rsid w:val="003B382A"/>
    <w:rsid w:val="003B3982"/>
    <w:rsid w:val="003B40AB"/>
    <w:rsid w:val="003B504F"/>
    <w:rsid w:val="003B540B"/>
    <w:rsid w:val="003B6246"/>
    <w:rsid w:val="003B634C"/>
    <w:rsid w:val="003B6AD8"/>
    <w:rsid w:val="003B6C46"/>
    <w:rsid w:val="003B7AE2"/>
    <w:rsid w:val="003C0096"/>
    <w:rsid w:val="003C0333"/>
    <w:rsid w:val="003C04AF"/>
    <w:rsid w:val="003C0608"/>
    <w:rsid w:val="003C0AA0"/>
    <w:rsid w:val="003C0CD5"/>
    <w:rsid w:val="003C1B11"/>
    <w:rsid w:val="003C1CEE"/>
    <w:rsid w:val="003C1E19"/>
    <w:rsid w:val="003C1F11"/>
    <w:rsid w:val="003C2056"/>
    <w:rsid w:val="003C246F"/>
    <w:rsid w:val="003C2C10"/>
    <w:rsid w:val="003C324D"/>
    <w:rsid w:val="003C37A8"/>
    <w:rsid w:val="003C3BD7"/>
    <w:rsid w:val="003C3D04"/>
    <w:rsid w:val="003C4AF1"/>
    <w:rsid w:val="003C4BC9"/>
    <w:rsid w:val="003C513E"/>
    <w:rsid w:val="003C56F0"/>
    <w:rsid w:val="003C5783"/>
    <w:rsid w:val="003C5950"/>
    <w:rsid w:val="003C5BEF"/>
    <w:rsid w:val="003C5DF2"/>
    <w:rsid w:val="003C5EEE"/>
    <w:rsid w:val="003C68AE"/>
    <w:rsid w:val="003C7AEE"/>
    <w:rsid w:val="003D00AD"/>
    <w:rsid w:val="003D09B3"/>
    <w:rsid w:val="003D144A"/>
    <w:rsid w:val="003D23F9"/>
    <w:rsid w:val="003D2CF9"/>
    <w:rsid w:val="003D2DFE"/>
    <w:rsid w:val="003D2F23"/>
    <w:rsid w:val="003D364D"/>
    <w:rsid w:val="003D38C5"/>
    <w:rsid w:val="003D3BF3"/>
    <w:rsid w:val="003D4DE8"/>
    <w:rsid w:val="003D4F2D"/>
    <w:rsid w:val="003D4FF0"/>
    <w:rsid w:val="003D553C"/>
    <w:rsid w:val="003D5898"/>
    <w:rsid w:val="003D5CF2"/>
    <w:rsid w:val="003D6369"/>
    <w:rsid w:val="003D643F"/>
    <w:rsid w:val="003D6528"/>
    <w:rsid w:val="003D6E03"/>
    <w:rsid w:val="003D6F10"/>
    <w:rsid w:val="003D72BB"/>
    <w:rsid w:val="003D7419"/>
    <w:rsid w:val="003E0592"/>
    <w:rsid w:val="003E079F"/>
    <w:rsid w:val="003E1B8B"/>
    <w:rsid w:val="003E36EC"/>
    <w:rsid w:val="003E427A"/>
    <w:rsid w:val="003E5606"/>
    <w:rsid w:val="003E5D25"/>
    <w:rsid w:val="003E6195"/>
    <w:rsid w:val="003E68F7"/>
    <w:rsid w:val="003E6E22"/>
    <w:rsid w:val="003E6FD0"/>
    <w:rsid w:val="003E7A8B"/>
    <w:rsid w:val="003E7F52"/>
    <w:rsid w:val="003F0314"/>
    <w:rsid w:val="003F032F"/>
    <w:rsid w:val="003F0351"/>
    <w:rsid w:val="003F0571"/>
    <w:rsid w:val="003F08A5"/>
    <w:rsid w:val="003F0DBF"/>
    <w:rsid w:val="003F1FCC"/>
    <w:rsid w:val="003F21B1"/>
    <w:rsid w:val="003F2446"/>
    <w:rsid w:val="003F4656"/>
    <w:rsid w:val="003F4ACC"/>
    <w:rsid w:val="003F4FE3"/>
    <w:rsid w:val="003F62FF"/>
    <w:rsid w:val="003F646B"/>
    <w:rsid w:val="003F6BE6"/>
    <w:rsid w:val="003F6FD3"/>
    <w:rsid w:val="003F74C5"/>
    <w:rsid w:val="003F7B27"/>
    <w:rsid w:val="00400FB7"/>
    <w:rsid w:val="004012F3"/>
    <w:rsid w:val="00401598"/>
    <w:rsid w:val="0040285D"/>
    <w:rsid w:val="004030B1"/>
    <w:rsid w:val="004033CC"/>
    <w:rsid w:val="00403592"/>
    <w:rsid w:val="00404096"/>
    <w:rsid w:val="004043B9"/>
    <w:rsid w:val="00404401"/>
    <w:rsid w:val="00405220"/>
    <w:rsid w:val="00405344"/>
    <w:rsid w:val="0040550D"/>
    <w:rsid w:val="00405A75"/>
    <w:rsid w:val="0040678A"/>
    <w:rsid w:val="00406A6C"/>
    <w:rsid w:val="00406AEA"/>
    <w:rsid w:val="00406CB1"/>
    <w:rsid w:val="00406FE4"/>
    <w:rsid w:val="0040705C"/>
    <w:rsid w:val="004072E4"/>
    <w:rsid w:val="00410560"/>
    <w:rsid w:val="004112D9"/>
    <w:rsid w:val="004117B6"/>
    <w:rsid w:val="00411A78"/>
    <w:rsid w:val="00411E14"/>
    <w:rsid w:val="004126AD"/>
    <w:rsid w:val="00412B1F"/>
    <w:rsid w:val="00412DE2"/>
    <w:rsid w:val="00412F9F"/>
    <w:rsid w:val="00413052"/>
    <w:rsid w:val="00413A24"/>
    <w:rsid w:val="00413CA2"/>
    <w:rsid w:val="00414058"/>
    <w:rsid w:val="004143C4"/>
    <w:rsid w:val="004144AF"/>
    <w:rsid w:val="00414AB9"/>
    <w:rsid w:val="00414DBA"/>
    <w:rsid w:val="004161A1"/>
    <w:rsid w:val="004167C0"/>
    <w:rsid w:val="0041699D"/>
    <w:rsid w:val="00417624"/>
    <w:rsid w:val="0041786E"/>
    <w:rsid w:val="004179D2"/>
    <w:rsid w:val="00417C43"/>
    <w:rsid w:val="00420072"/>
    <w:rsid w:val="00420208"/>
    <w:rsid w:val="0042033F"/>
    <w:rsid w:val="004206E4"/>
    <w:rsid w:val="00420AFC"/>
    <w:rsid w:val="00422093"/>
    <w:rsid w:val="00422204"/>
    <w:rsid w:val="004228D7"/>
    <w:rsid w:val="00423164"/>
    <w:rsid w:val="0042461F"/>
    <w:rsid w:val="00424E64"/>
    <w:rsid w:val="00424FE0"/>
    <w:rsid w:val="0042652A"/>
    <w:rsid w:val="00426E55"/>
    <w:rsid w:val="00427A17"/>
    <w:rsid w:val="004304C1"/>
    <w:rsid w:val="004307C8"/>
    <w:rsid w:val="004309B6"/>
    <w:rsid w:val="00430BF5"/>
    <w:rsid w:val="00431153"/>
    <w:rsid w:val="004318C5"/>
    <w:rsid w:val="00431C27"/>
    <w:rsid w:val="004328DD"/>
    <w:rsid w:val="00434437"/>
    <w:rsid w:val="00434ADE"/>
    <w:rsid w:val="00434D53"/>
    <w:rsid w:val="004357A7"/>
    <w:rsid w:val="00435D2C"/>
    <w:rsid w:val="00436F28"/>
    <w:rsid w:val="0043757B"/>
    <w:rsid w:val="004378FA"/>
    <w:rsid w:val="00437A0F"/>
    <w:rsid w:val="00437F9A"/>
    <w:rsid w:val="004406DB"/>
    <w:rsid w:val="004417BE"/>
    <w:rsid w:val="0044283D"/>
    <w:rsid w:val="00442BC9"/>
    <w:rsid w:val="00443FA7"/>
    <w:rsid w:val="004449E9"/>
    <w:rsid w:val="00444F01"/>
    <w:rsid w:val="00444F97"/>
    <w:rsid w:val="0044516A"/>
    <w:rsid w:val="0044529D"/>
    <w:rsid w:val="00445710"/>
    <w:rsid w:val="004457C2"/>
    <w:rsid w:val="004461AE"/>
    <w:rsid w:val="004462EE"/>
    <w:rsid w:val="004511EA"/>
    <w:rsid w:val="00451784"/>
    <w:rsid w:val="00451D5A"/>
    <w:rsid w:val="00451E4A"/>
    <w:rsid w:val="00452135"/>
    <w:rsid w:val="004526F3"/>
    <w:rsid w:val="0045276B"/>
    <w:rsid w:val="00452E42"/>
    <w:rsid w:val="0045370D"/>
    <w:rsid w:val="0045394C"/>
    <w:rsid w:val="00453C1A"/>
    <w:rsid w:val="00454CAC"/>
    <w:rsid w:val="00454F60"/>
    <w:rsid w:val="0045586C"/>
    <w:rsid w:val="00456B49"/>
    <w:rsid w:val="00456CA8"/>
    <w:rsid w:val="00456CE2"/>
    <w:rsid w:val="00457098"/>
    <w:rsid w:val="004570BE"/>
    <w:rsid w:val="0045742B"/>
    <w:rsid w:val="00457B9E"/>
    <w:rsid w:val="00457E3D"/>
    <w:rsid w:val="00461238"/>
    <w:rsid w:val="00461BDF"/>
    <w:rsid w:val="0046255F"/>
    <w:rsid w:val="00462752"/>
    <w:rsid w:val="0046276C"/>
    <w:rsid w:val="00463122"/>
    <w:rsid w:val="00463176"/>
    <w:rsid w:val="004636AF"/>
    <w:rsid w:val="00463EFE"/>
    <w:rsid w:val="0046412C"/>
    <w:rsid w:val="0046453F"/>
    <w:rsid w:val="0046545C"/>
    <w:rsid w:val="0046595B"/>
    <w:rsid w:val="004675A9"/>
    <w:rsid w:val="00467A8F"/>
    <w:rsid w:val="00467DB8"/>
    <w:rsid w:val="0047004A"/>
    <w:rsid w:val="00470481"/>
    <w:rsid w:val="0047155E"/>
    <w:rsid w:val="00471F8E"/>
    <w:rsid w:val="0047211E"/>
    <w:rsid w:val="00472841"/>
    <w:rsid w:val="00472B82"/>
    <w:rsid w:val="0047362D"/>
    <w:rsid w:val="00473A96"/>
    <w:rsid w:val="00473B22"/>
    <w:rsid w:val="00473DC0"/>
    <w:rsid w:val="0047742B"/>
    <w:rsid w:val="00481485"/>
    <w:rsid w:val="0048320E"/>
    <w:rsid w:val="0048328C"/>
    <w:rsid w:val="00483458"/>
    <w:rsid w:val="00483851"/>
    <w:rsid w:val="00484097"/>
    <w:rsid w:val="00484469"/>
    <w:rsid w:val="004859D3"/>
    <w:rsid w:val="004866FB"/>
    <w:rsid w:val="00487CD5"/>
    <w:rsid w:val="00490164"/>
    <w:rsid w:val="004902FF"/>
    <w:rsid w:val="00490DB3"/>
    <w:rsid w:val="00491896"/>
    <w:rsid w:val="00491B12"/>
    <w:rsid w:val="00491C57"/>
    <w:rsid w:val="00492185"/>
    <w:rsid w:val="004932BE"/>
    <w:rsid w:val="0049407B"/>
    <w:rsid w:val="004949C7"/>
    <w:rsid w:val="004952BA"/>
    <w:rsid w:val="00495873"/>
    <w:rsid w:val="00496BC4"/>
    <w:rsid w:val="00496D78"/>
    <w:rsid w:val="00497916"/>
    <w:rsid w:val="004A0B6C"/>
    <w:rsid w:val="004A0CAB"/>
    <w:rsid w:val="004A1E71"/>
    <w:rsid w:val="004A223F"/>
    <w:rsid w:val="004A2E13"/>
    <w:rsid w:val="004A5032"/>
    <w:rsid w:val="004A5768"/>
    <w:rsid w:val="004A5B37"/>
    <w:rsid w:val="004A5FF8"/>
    <w:rsid w:val="004A6294"/>
    <w:rsid w:val="004A66FA"/>
    <w:rsid w:val="004A7583"/>
    <w:rsid w:val="004A779F"/>
    <w:rsid w:val="004A7AA4"/>
    <w:rsid w:val="004A7DC1"/>
    <w:rsid w:val="004A7FC2"/>
    <w:rsid w:val="004B001A"/>
    <w:rsid w:val="004B04A4"/>
    <w:rsid w:val="004B0C08"/>
    <w:rsid w:val="004B0CD1"/>
    <w:rsid w:val="004B0ECB"/>
    <w:rsid w:val="004B0EF8"/>
    <w:rsid w:val="004B1E6D"/>
    <w:rsid w:val="004B3007"/>
    <w:rsid w:val="004B3A34"/>
    <w:rsid w:val="004B3C04"/>
    <w:rsid w:val="004B45FC"/>
    <w:rsid w:val="004B51A3"/>
    <w:rsid w:val="004B5F0F"/>
    <w:rsid w:val="004B6352"/>
    <w:rsid w:val="004B66DB"/>
    <w:rsid w:val="004B702D"/>
    <w:rsid w:val="004B729D"/>
    <w:rsid w:val="004B7762"/>
    <w:rsid w:val="004C0E7D"/>
    <w:rsid w:val="004C0EF2"/>
    <w:rsid w:val="004C0FA6"/>
    <w:rsid w:val="004C111D"/>
    <w:rsid w:val="004C11AB"/>
    <w:rsid w:val="004C1557"/>
    <w:rsid w:val="004C1728"/>
    <w:rsid w:val="004C1738"/>
    <w:rsid w:val="004C1FF6"/>
    <w:rsid w:val="004C26F0"/>
    <w:rsid w:val="004C27EF"/>
    <w:rsid w:val="004C2A33"/>
    <w:rsid w:val="004C2CDF"/>
    <w:rsid w:val="004C3A8E"/>
    <w:rsid w:val="004C3DD2"/>
    <w:rsid w:val="004C41E4"/>
    <w:rsid w:val="004C4751"/>
    <w:rsid w:val="004C47FF"/>
    <w:rsid w:val="004C4A0D"/>
    <w:rsid w:val="004C4D12"/>
    <w:rsid w:val="004C59AD"/>
    <w:rsid w:val="004C5B2C"/>
    <w:rsid w:val="004C5E7F"/>
    <w:rsid w:val="004C5EC5"/>
    <w:rsid w:val="004C6AD8"/>
    <w:rsid w:val="004C6DCC"/>
    <w:rsid w:val="004D05A1"/>
    <w:rsid w:val="004D0CB0"/>
    <w:rsid w:val="004D17DF"/>
    <w:rsid w:val="004D18A8"/>
    <w:rsid w:val="004D28DF"/>
    <w:rsid w:val="004D29A9"/>
    <w:rsid w:val="004D3074"/>
    <w:rsid w:val="004D3313"/>
    <w:rsid w:val="004D33A6"/>
    <w:rsid w:val="004D4140"/>
    <w:rsid w:val="004D491C"/>
    <w:rsid w:val="004D4982"/>
    <w:rsid w:val="004D4E4B"/>
    <w:rsid w:val="004D5444"/>
    <w:rsid w:val="004D58A6"/>
    <w:rsid w:val="004D5D59"/>
    <w:rsid w:val="004D6232"/>
    <w:rsid w:val="004D6369"/>
    <w:rsid w:val="004D664C"/>
    <w:rsid w:val="004D7603"/>
    <w:rsid w:val="004E0156"/>
    <w:rsid w:val="004E0432"/>
    <w:rsid w:val="004E0800"/>
    <w:rsid w:val="004E1D6A"/>
    <w:rsid w:val="004E21F3"/>
    <w:rsid w:val="004E31DB"/>
    <w:rsid w:val="004E3C91"/>
    <w:rsid w:val="004E4234"/>
    <w:rsid w:val="004E4589"/>
    <w:rsid w:val="004E48FB"/>
    <w:rsid w:val="004E608D"/>
    <w:rsid w:val="004E698A"/>
    <w:rsid w:val="004E6D26"/>
    <w:rsid w:val="004E6E76"/>
    <w:rsid w:val="004E70DC"/>
    <w:rsid w:val="004E7508"/>
    <w:rsid w:val="004E7BB8"/>
    <w:rsid w:val="004F05F1"/>
    <w:rsid w:val="004F110D"/>
    <w:rsid w:val="004F1D3E"/>
    <w:rsid w:val="004F261A"/>
    <w:rsid w:val="004F3710"/>
    <w:rsid w:val="004F4419"/>
    <w:rsid w:val="004F4B3F"/>
    <w:rsid w:val="004F5B79"/>
    <w:rsid w:val="004F62D0"/>
    <w:rsid w:val="004F66FD"/>
    <w:rsid w:val="004F6C87"/>
    <w:rsid w:val="004F6ECA"/>
    <w:rsid w:val="004F72F4"/>
    <w:rsid w:val="004F7A80"/>
    <w:rsid w:val="004F7DE8"/>
    <w:rsid w:val="00500356"/>
    <w:rsid w:val="00501079"/>
    <w:rsid w:val="00501714"/>
    <w:rsid w:val="00502312"/>
    <w:rsid w:val="00502401"/>
    <w:rsid w:val="005040C7"/>
    <w:rsid w:val="005044DD"/>
    <w:rsid w:val="00505551"/>
    <w:rsid w:val="00505557"/>
    <w:rsid w:val="00506632"/>
    <w:rsid w:val="00507184"/>
    <w:rsid w:val="005071B3"/>
    <w:rsid w:val="00507997"/>
    <w:rsid w:val="00507EEC"/>
    <w:rsid w:val="005104A1"/>
    <w:rsid w:val="00510C26"/>
    <w:rsid w:val="00510DD1"/>
    <w:rsid w:val="00510E2D"/>
    <w:rsid w:val="005110E8"/>
    <w:rsid w:val="00511515"/>
    <w:rsid w:val="0051280D"/>
    <w:rsid w:val="00512BA8"/>
    <w:rsid w:val="00512C11"/>
    <w:rsid w:val="00512CF4"/>
    <w:rsid w:val="0051312F"/>
    <w:rsid w:val="005145AB"/>
    <w:rsid w:val="00515468"/>
    <w:rsid w:val="005165A5"/>
    <w:rsid w:val="00516B07"/>
    <w:rsid w:val="00517999"/>
    <w:rsid w:val="00517B8F"/>
    <w:rsid w:val="00520609"/>
    <w:rsid w:val="0052081A"/>
    <w:rsid w:val="0052081D"/>
    <w:rsid w:val="00520968"/>
    <w:rsid w:val="00520A62"/>
    <w:rsid w:val="00520B81"/>
    <w:rsid w:val="00521AB1"/>
    <w:rsid w:val="00522675"/>
    <w:rsid w:val="005236B8"/>
    <w:rsid w:val="005243CD"/>
    <w:rsid w:val="00524504"/>
    <w:rsid w:val="0052584E"/>
    <w:rsid w:val="00525E67"/>
    <w:rsid w:val="00525F5E"/>
    <w:rsid w:val="0052622B"/>
    <w:rsid w:val="005263EE"/>
    <w:rsid w:val="00526BB8"/>
    <w:rsid w:val="00526CA0"/>
    <w:rsid w:val="005304EF"/>
    <w:rsid w:val="00530BA6"/>
    <w:rsid w:val="00530D1C"/>
    <w:rsid w:val="0053190D"/>
    <w:rsid w:val="005319E5"/>
    <w:rsid w:val="00531FA7"/>
    <w:rsid w:val="0053245C"/>
    <w:rsid w:val="005324BA"/>
    <w:rsid w:val="00532767"/>
    <w:rsid w:val="00533C7F"/>
    <w:rsid w:val="00534282"/>
    <w:rsid w:val="00534396"/>
    <w:rsid w:val="005348F7"/>
    <w:rsid w:val="0053498A"/>
    <w:rsid w:val="00534A12"/>
    <w:rsid w:val="00534F0A"/>
    <w:rsid w:val="005354C7"/>
    <w:rsid w:val="00535DBE"/>
    <w:rsid w:val="00536B41"/>
    <w:rsid w:val="00536C1E"/>
    <w:rsid w:val="00536D26"/>
    <w:rsid w:val="00536DD1"/>
    <w:rsid w:val="00537575"/>
    <w:rsid w:val="00537D00"/>
    <w:rsid w:val="00537F3E"/>
    <w:rsid w:val="0054048C"/>
    <w:rsid w:val="00540A42"/>
    <w:rsid w:val="00540C89"/>
    <w:rsid w:val="00540E7A"/>
    <w:rsid w:val="0054101D"/>
    <w:rsid w:val="005412D4"/>
    <w:rsid w:val="00541BFC"/>
    <w:rsid w:val="00543649"/>
    <w:rsid w:val="00544389"/>
    <w:rsid w:val="00545486"/>
    <w:rsid w:val="00545608"/>
    <w:rsid w:val="0054644B"/>
    <w:rsid w:val="00550551"/>
    <w:rsid w:val="0055155E"/>
    <w:rsid w:val="00551754"/>
    <w:rsid w:val="0055196D"/>
    <w:rsid w:val="005525A9"/>
    <w:rsid w:val="00553099"/>
    <w:rsid w:val="005533B2"/>
    <w:rsid w:val="00553E85"/>
    <w:rsid w:val="005545E9"/>
    <w:rsid w:val="00554A5E"/>
    <w:rsid w:val="00554CFD"/>
    <w:rsid w:val="00554D18"/>
    <w:rsid w:val="00554D5D"/>
    <w:rsid w:val="005550EA"/>
    <w:rsid w:val="005556EA"/>
    <w:rsid w:val="00555B59"/>
    <w:rsid w:val="005563DA"/>
    <w:rsid w:val="005569C0"/>
    <w:rsid w:val="00556D9A"/>
    <w:rsid w:val="0055761A"/>
    <w:rsid w:val="0055768F"/>
    <w:rsid w:val="00557745"/>
    <w:rsid w:val="005577FD"/>
    <w:rsid w:val="00557A0A"/>
    <w:rsid w:val="00557A45"/>
    <w:rsid w:val="00560905"/>
    <w:rsid w:val="00560CE8"/>
    <w:rsid w:val="00560FFC"/>
    <w:rsid w:val="005614E4"/>
    <w:rsid w:val="005619AB"/>
    <w:rsid w:val="00561F55"/>
    <w:rsid w:val="005622A7"/>
    <w:rsid w:val="00562FA9"/>
    <w:rsid w:val="00563428"/>
    <w:rsid w:val="00563C33"/>
    <w:rsid w:val="00563C4D"/>
    <w:rsid w:val="005644D9"/>
    <w:rsid w:val="005649E5"/>
    <w:rsid w:val="00565E62"/>
    <w:rsid w:val="00566890"/>
    <w:rsid w:val="00566EF3"/>
    <w:rsid w:val="005673D6"/>
    <w:rsid w:val="005674D5"/>
    <w:rsid w:val="00567B95"/>
    <w:rsid w:val="005707FE"/>
    <w:rsid w:val="00570A58"/>
    <w:rsid w:val="00570A8E"/>
    <w:rsid w:val="00570B91"/>
    <w:rsid w:val="00570D75"/>
    <w:rsid w:val="00570F54"/>
    <w:rsid w:val="00571459"/>
    <w:rsid w:val="00571B5E"/>
    <w:rsid w:val="00571D4C"/>
    <w:rsid w:val="00571E91"/>
    <w:rsid w:val="00572236"/>
    <w:rsid w:val="005726A3"/>
    <w:rsid w:val="005726B7"/>
    <w:rsid w:val="00572B2D"/>
    <w:rsid w:val="00573042"/>
    <w:rsid w:val="00573970"/>
    <w:rsid w:val="005740FA"/>
    <w:rsid w:val="005750FF"/>
    <w:rsid w:val="00575173"/>
    <w:rsid w:val="0057532F"/>
    <w:rsid w:val="00576249"/>
    <w:rsid w:val="00576E73"/>
    <w:rsid w:val="005779B8"/>
    <w:rsid w:val="00577A5F"/>
    <w:rsid w:val="00577DC4"/>
    <w:rsid w:val="0058066A"/>
    <w:rsid w:val="005808F7"/>
    <w:rsid w:val="00580B58"/>
    <w:rsid w:val="00580B95"/>
    <w:rsid w:val="005814F7"/>
    <w:rsid w:val="005815AE"/>
    <w:rsid w:val="005818FC"/>
    <w:rsid w:val="0058195D"/>
    <w:rsid w:val="0058257C"/>
    <w:rsid w:val="00582BCD"/>
    <w:rsid w:val="0058408A"/>
    <w:rsid w:val="00584198"/>
    <w:rsid w:val="00584695"/>
    <w:rsid w:val="0058474C"/>
    <w:rsid w:val="005847EB"/>
    <w:rsid w:val="00585D13"/>
    <w:rsid w:val="00586144"/>
    <w:rsid w:val="005869A0"/>
    <w:rsid w:val="00586C1E"/>
    <w:rsid w:val="005876DE"/>
    <w:rsid w:val="00587728"/>
    <w:rsid w:val="00587E20"/>
    <w:rsid w:val="0059019D"/>
    <w:rsid w:val="00590255"/>
    <w:rsid w:val="005903F0"/>
    <w:rsid w:val="005917F6"/>
    <w:rsid w:val="00591AD3"/>
    <w:rsid w:val="00591DE5"/>
    <w:rsid w:val="00592A70"/>
    <w:rsid w:val="00592A94"/>
    <w:rsid w:val="00592B7A"/>
    <w:rsid w:val="00592BBE"/>
    <w:rsid w:val="00593858"/>
    <w:rsid w:val="0059399A"/>
    <w:rsid w:val="005939E6"/>
    <w:rsid w:val="005945A5"/>
    <w:rsid w:val="00594D5C"/>
    <w:rsid w:val="00594E39"/>
    <w:rsid w:val="00594FD6"/>
    <w:rsid w:val="0059538F"/>
    <w:rsid w:val="0059636D"/>
    <w:rsid w:val="005965F7"/>
    <w:rsid w:val="005969F6"/>
    <w:rsid w:val="00597238"/>
    <w:rsid w:val="005975BB"/>
    <w:rsid w:val="00597691"/>
    <w:rsid w:val="005A0870"/>
    <w:rsid w:val="005A0F08"/>
    <w:rsid w:val="005A19BC"/>
    <w:rsid w:val="005A24AC"/>
    <w:rsid w:val="005A267A"/>
    <w:rsid w:val="005A267D"/>
    <w:rsid w:val="005A28F6"/>
    <w:rsid w:val="005A31AA"/>
    <w:rsid w:val="005A3CE7"/>
    <w:rsid w:val="005A3EAE"/>
    <w:rsid w:val="005A55BD"/>
    <w:rsid w:val="005A56DD"/>
    <w:rsid w:val="005A586D"/>
    <w:rsid w:val="005A6EB6"/>
    <w:rsid w:val="005A7904"/>
    <w:rsid w:val="005A7E56"/>
    <w:rsid w:val="005B0454"/>
    <w:rsid w:val="005B0584"/>
    <w:rsid w:val="005B0781"/>
    <w:rsid w:val="005B09F4"/>
    <w:rsid w:val="005B0DDB"/>
    <w:rsid w:val="005B0E60"/>
    <w:rsid w:val="005B0E7F"/>
    <w:rsid w:val="005B10A6"/>
    <w:rsid w:val="005B2038"/>
    <w:rsid w:val="005B22A2"/>
    <w:rsid w:val="005B2C8C"/>
    <w:rsid w:val="005B3E72"/>
    <w:rsid w:val="005B4784"/>
    <w:rsid w:val="005B4AA6"/>
    <w:rsid w:val="005B4F03"/>
    <w:rsid w:val="005B537E"/>
    <w:rsid w:val="005B580C"/>
    <w:rsid w:val="005B634E"/>
    <w:rsid w:val="005B64CD"/>
    <w:rsid w:val="005B6838"/>
    <w:rsid w:val="005B684F"/>
    <w:rsid w:val="005B6EFD"/>
    <w:rsid w:val="005B7FC9"/>
    <w:rsid w:val="005C0117"/>
    <w:rsid w:val="005C07E6"/>
    <w:rsid w:val="005C1235"/>
    <w:rsid w:val="005C15DC"/>
    <w:rsid w:val="005C1768"/>
    <w:rsid w:val="005C287F"/>
    <w:rsid w:val="005C28EC"/>
    <w:rsid w:val="005C2D78"/>
    <w:rsid w:val="005C2F66"/>
    <w:rsid w:val="005C2FA0"/>
    <w:rsid w:val="005C3C60"/>
    <w:rsid w:val="005C4C92"/>
    <w:rsid w:val="005C5184"/>
    <w:rsid w:val="005C53C9"/>
    <w:rsid w:val="005C5D91"/>
    <w:rsid w:val="005C6254"/>
    <w:rsid w:val="005C6338"/>
    <w:rsid w:val="005C7194"/>
    <w:rsid w:val="005C788E"/>
    <w:rsid w:val="005D0281"/>
    <w:rsid w:val="005D19B6"/>
    <w:rsid w:val="005D1EDA"/>
    <w:rsid w:val="005D23D0"/>
    <w:rsid w:val="005D25DB"/>
    <w:rsid w:val="005D28B1"/>
    <w:rsid w:val="005D39FD"/>
    <w:rsid w:val="005D3D81"/>
    <w:rsid w:val="005D4413"/>
    <w:rsid w:val="005D4D11"/>
    <w:rsid w:val="005D4DD6"/>
    <w:rsid w:val="005D4FE3"/>
    <w:rsid w:val="005D50F1"/>
    <w:rsid w:val="005D516E"/>
    <w:rsid w:val="005D5789"/>
    <w:rsid w:val="005D5B14"/>
    <w:rsid w:val="005D6093"/>
    <w:rsid w:val="005D61D1"/>
    <w:rsid w:val="005D6501"/>
    <w:rsid w:val="005D65F9"/>
    <w:rsid w:val="005D6650"/>
    <w:rsid w:val="005D6B8F"/>
    <w:rsid w:val="005D6E25"/>
    <w:rsid w:val="005D7A87"/>
    <w:rsid w:val="005D7FCF"/>
    <w:rsid w:val="005E0307"/>
    <w:rsid w:val="005E1407"/>
    <w:rsid w:val="005E143B"/>
    <w:rsid w:val="005E15D1"/>
    <w:rsid w:val="005E17A4"/>
    <w:rsid w:val="005E19CE"/>
    <w:rsid w:val="005E1AC8"/>
    <w:rsid w:val="005E1D76"/>
    <w:rsid w:val="005E24C3"/>
    <w:rsid w:val="005E416E"/>
    <w:rsid w:val="005E44BA"/>
    <w:rsid w:val="005E4FF2"/>
    <w:rsid w:val="005E591D"/>
    <w:rsid w:val="005E70B3"/>
    <w:rsid w:val="005E719F"/>
    <w:rsid w:val="005E7902"/>
    <w:rsid w:val="005E7D63"/>
    <w:rsid w:val="005F09C3"/>
    <w:rsid w:val="005F0E19"/>
    <w:rsid w:val="005F1A51"/>
    <w:rsid w:val="005F23C4"/>
    <w:rsid w:val="005F39FB"/>
    <w:rsid w:val="005F429B"/>
    <w:rsid w:val="005F4407"/>
    <w:rsid w:val="005F466B"/>
    <w:rsid w:val="005F46D9"/>
    <w:rsid w:val="005F48FB"/>
    <w:rsid w:val="005F4DEC"/>
    <w:rsid w:val="005F6198"/>
    <w:rsid w:val="005F6820"/>
    <w:rsid w:val="005F6AC3"/>
    <w:rsid w:val="005F6F91"/>
    <w:rsid w:val="005F739F"/>
    <w:rsid w:val="00600525"/>
    <w:rsid w:val="00600696"/>
    <w:rsid w:val="00600D87"/>
    <w:rsid w:val="0060116E"/>
    <w:rsid w:val="00602867"/>
    <w:rsid w:val="006029B8"/>
    <w:rsid w:val="00602B0F"/>
    <w:rsid w:val="00603066"/>
    <w:rsid w:val="00603E37"/>
    <w:rsid w:val="00604550"/>
    <w:rsid w:val="0060498F"/>
    <w:rsid w:val="00604C15"/>
    <w:rsid w:val="00605213"/>
    <w:rsid w:val="00606655"/>
    <w:rsid w:val="00606F9C"/>
    <w:rsid w:val="00607108"/>
    <w:rsid w:val="00610170"/>
    <w:rsid w:val="00610466"/>
    <w:rsid w:val="006119BE"/>
    <w:rsid w:val="00611A1D"/>
    <w:rsid w:val="006124B3"/>
    <w:rsid w:val="0061298B"/>
    <w:rsid w:val="006136E4"/>
    <w:rsid w:val="006138E2"/>
    <w:rsid w:val="00613980"/>
    <w:rsid w:val="00614844"/>
    <w:rsid w:val="006148E4"/>
    <w:rsid w:val="006148E9"/>
    <w:rsid w:val="00614A10"/>
    <w:rsid w:val="00614EE1"/>
    <w:rsid w:val="006151E2"/>
    <w:rsid w:val="006154D9"/>
    <w:rsid w:val="00615D45"/>
    <w:rsid w:val="00616132"/>
    <w:rsid w:val="0061623D"/>
    <w:rsid w:val="006162C6"/>
    <w:rsid w:val="00616CCD"/>
    <w:rsid w:val="00616D22"/>
    <w:rsid w:val="0061727E"/>
    <w:rsid w:val="006177B0"/>
    <w:rsid w:val="006177F9"/>
    <w:rsid w:val="00617AA0"/>
    <w:rsid w:val="00617BB2"/>
    <w:rsid w:val="006203F1"/>
    <w:rsid w:val="00620C5D"/>
    <w:rsid w:val="00620DF4"/>
    <w:rsid w:val="006213B4"/>
    <w:rsid w:val="006217EC"/>
    <w:rsid w:val="0062191F"/>
    <w:rsid w:val="00621C7A"/>
    <w:rsid w:val="00621FC8"/>
    <w:rsid w:val="00622F4B"/>
    <w:rsid w:val="00624394"/>
    <w:rsid w:val="00624A1F"/>
    <w:rsid w:val="006256D4"/>
    <w:rsid w:val="00627DF5"/>
    <w:rsid w:val="00630268"/>
    <w:rsid w:val="00630AFE"/>
    <w:rsid w:val="0063112F"/>
    <w:rsid w:val="00631B87"/>
    <w:rsid w:val="00632304"/>
    <w:rsid w:val="00634443"/>
    <w:rsid w:val="00634794"/>
    <w:rsid w:val="00636F82"/>
    <w:rsid w:val="00637A9B"/>
    <w:rsid w:val="0064051A"/>
    <w:rsid w:val="006409CF"/>
    <w:rsid w:val="00640D96"/>
    <w:rsid w:val="00640F71"/>
    <w:rsid w:val="00641214"/>
    <w:rsid w:val="006414EF"/>
    <w:rsid w:val="00641F04"/>
    <w:rsid w:val="00642696"/>
    <w:rsid w:val="006426BF"/>
    <w:rsid w:val="00642C58"/>
    <w:rsid w:val="00643B83"/>
    <w:rsid w:val="00643FA6"/>
    <w:rsid w:val="006441DC"/>
    <w:rsid w:val="00644F2A"/>
    <w:rsid w:val="006454F6"/>
    <w:rsid w:val="00645517"/>
    <w:rsid w:val="00645542"/>
    <w:rsid w:val="006455B9"/>
    <w:rsid w:val="006458D8"/>
    <w:rsid w:val="00645A74"/>
    <w:rsid w:val="00645DA9"/>
    <w:rsid w:val="00646060"/>
    <w:rsid w:val="006471A1"/>
    <w:rsid w:val="00647832"/>
    <w:rsid w:val="00647ED2"/>
    <w:rsid w:val="006501FC"/>
    <w:rsid w:val="00650815"/>
    <w:rsid w:val="00650BA3"/>
    <w:rsid w:val="00652A4F"/>
    <w:rsid w:val="00652B60"/>
    <w:rsid w:val="006533BD"/>
    <w:rsid w:val="00653557"/>
    <w:rsid w:val="0065377A"/>
    <w:rsid w:val="00654400"/>
    <w:rsid w:val="00654605"/>
    <w:rsid w:val="00654797"/>
    <w:rsid w:val="00654C5A"/>
    <w:rsid w:val="00654D6F"/>
    <w:rsid w:val="00655F6B"/>
    <w:rsid w:val="00656808"/>
    <w:rsid w:val="00656AA7"/>
    <w:rsid w:val="00656AFB"/>
    <w:rsid w:val="00656B6B"/>
    <w:rsid w:val="00656CAA"/>
    <w:rsid w:val="006573CE"/>
    <w:rsid w:val="00657FD6"/>
    <w:rsid w:val="006600E5"/>
    <w:rsid w:val="00660126"/>
    <w:rsid w:val="006606FB"/>
    <w:rsid w:val="0066100B"/>
    <w:rsid w:val="006615CC"/>
    <w:rsid w:val="00661686"/>
    <w:rsid w:val="00661A45"/>
    <w:rsid w:val="00661DAE"/>
    <w:rsid w:val="006625C6"/>
    <w:rsid w:val="006626F3"/>
    <w:rsid w:val="00663194"/>
    <w:rsid w:val="006635E8"/>
    <w:rsid w:val="00663CCA"/>
    <w:rsid w:val="006642F1"/>
    <w:rsid w:val="006643A7"/>
    <w:rsid w:val="0066521D"/>
    <w:rsid w:val="006653CE"/>
    <w:rsid w:val="006665D2"/>
    <w:rsid w:val="0066778B"/>
    <w:rsid w:val="0067029E"/>
    <w:rsid w:val="00670847"/>
    <w:rsid w:val="0067101F"/>
    <w:rsid w:val="006716F5"/>
    <w:rsid w:val="00671C6C"/>
    <w:rsid w:val="00673C8C"/>
    <w:rsid w:val="0067407D"/>
    <w:rsid w:val="0067447E"/>
    <w:rsid w:val="00674D9E"/>
    <w:rsid w:val="00674EF9"/>
    <w:rsid w:val="00675A2A"/>
    <w:rsid w:val="00675CB4"/>
    <w:rsid w:val="006763D6"/>
    <w:rsid w:val="00676468"/>
    <w:rsid w:val="006768EC"/>
    <w:rsid w:val="00676E33"/>
    <w:rsid w:val="00677187"/>
    <w:rsid w:val="00677698"/>
    <w:rsid w:val="00680053"/>
    <w:rsid w:val="0068005A"/>
    <w:rsid w:val="006802AA"/>
    <w:rsid w:val="00681484"/>
    <w:rsid w:val="00681E3A"/>
    <w:rsid w:val="006820B1"/>
    <w:rsid w:val="00682992"/>
    <w:rsid w:val="00682E0B"/>
    <w:rsid w:val="00682E49"/>
    <w:rsid w:val="00683411"/>
    <w:rsid w:val="006834A0"/>
    <w:rsid w:val="006843B2"/>
    <w:rsid w:val="00684B87"/>
    <w:rsid w:val="00684DA0"/>
    <w:rsid w:val="00684FAB"/>
    <w:rsid w:val="006850E4"/>
    <w:rsid w:val="00685280"/>
    <w:rsid w:val="006856E7"/>
    <w:rsid w:val="0068668A"/>
    <w:rsid w:val="006866B9"/>
    <w:rsid w:val="006866D5"/>
    <w:rsid w:val="00687C9D"/>
    <w:rsid w:val="00687D48"/>
    <w:rsid w:val="0069006A"/>
    <w:rsid w:val="00690731"/>
    <w:rsid w:val="00690B70"/>
    <w:rsid w:val="00690DC4"/>
    <w:rsid w:val="0069102B"/>
    <w:rsid w:val="0069106E"/>
    <w:rsid w:val="0069155E"/>
    <w:rsid w:val="00691602"/>
    <w:rsid w:val="00691A7B"/>
    <w:rsid w:val="00691BC0"/>
    <w:rsid w:val="00692134"/>
    <w:rsid w:val="00692174"/>
    <w:rsid w:val="00692B27"/>
    <w:rsid w:val="00692F57"/>
    <w:rsid w:val="006931A9"/>
    <w:rsid w:val="00694439"/>
    <w:rsid w:val="006947C9"/>
    <w:rsid w:val="0069526D"/>
    <w:rsid w:val="00695BCC"/>
    <w:rsid w:val="006960A6"/>
    <w:rsid w:val="00696FF1"/>
    <w:rsid w:val="006A0BC9"/>
    <w:rsid w:val="006A1520"/>
    <w:rsid w:val="006A1D7A"/>
    <w:rsid w:val="006A3BE8"/>
    <w:rsid w:val="006A508B"/>
    <w:rsid w:val="006A509C"/>
    <w:rsid w:val="006A5767"/>
    <w:rsid w:val="006A5ADB"/>
    <w:rsid w:val="006A6272"/>
    <w:rsid w:val="006A6452"/>
    <w:rsid w:val="006B1626"/>
    <w:rsid w:val="006B166B"/>
    <w:rsid w:val="006B1A9D"/>
    <w:rsid w:val="006B1DEE"/>
    <w:rsid w:val="006B263A"/>
    <w:rsid w:val="006B2C58"/>
    <w:rsid w:val="006B2CFF"/>
    <w:rsid w:val="006B364E"/>
    <w:rsid w:val="006B3CC2"/>
    <w:rsid w:val="006B4B1B"/>
    <w:rsid w:val="006B5CB1"/>
    <w:rsid w:val="006B6156"/>
    <w:rsid w:val="006B68A8"/>
    <w:rsid w:val="006B69D3"/>
    <w:rsid w:val="006B7099"/>
    <w:rsid w:val="006B7C0D"/>
    <w:rsid w:val="006C0C1F"/>
    <w:rsid w:val="006C23D3"/>
    <w:rsid w:val="006C3065"/>
    <w:rsid w:val="006C32BB"/>
    <w:rsid w:val="006C35D0"/>
    <w:rsid w:val="006C3DC5"/>
    <w:rsid w:val="006C4C9A"/>
    <w:rsid w:val="006C4D9D"/>
    <w:rsid w:val="006C53BF"/>
    <w:rsid w:val="006C56C2"/>
    <w:rsid w:val="006C6D82"/>
    <w:rsid w:val="006C72F0"/>
    <w:rsid w:val="006C7429"/>
    <w:rsid w:val="006D0184"/>
    <w:rsid w:val="006D0B2A"/>
    <w:rsid w:val="006D19F5"/>
    <w:rsid w:val="006D1D2E"/>
    <w:rsid w:val="006D28B7"/>
    <w:rsid w:val="006D2D6A"/>
    <w:rsid w:val="006D31BE"/>
    <w:rsid w:val="006D34C4"/>
    <w:rsid w:val="006D3F10"/>
    <w:rsid w:val="006D456C"/>
    <w:rsid w:val="006D4971"/>
    <w:rsid w:val="006D618B"/>
    <w:rsid w:val="006D6533"/>
    <w:rsid w:val="006D658E"/>
    <w:rsid w:val="006D7236"/>
    <w:rsid w:val="006D742B"/>
    <w:rsid w:val="006E1278"/>
    <w:rsid w:val="006E1586"/>
    <w:rsid w:val="006E1679"/>
    <w:rsid w:val="006E17E0"/>
    <w:rsid w:val="006E1E25"/>
    <w:rsid w:val="006E2095"/>
    <w:rsid w:val="006E218C"/>
    <w:rsid w:val="006E2509"/>
    <w:rsid w:val="006E3326"/>
    <w:rsid w:val="006E3C1B"/>
    <w:rsid w:val="006E43BB"/>
    <w:rsid w:val="006E4A06"/>
    <w:rsid w:val="006E4FCE"/>
    <w:rsid w:val="006E5A32"/>
    <w:rsid w:val="006E6105"/>
    <w:rsid w:val="006E671F"/>
    <w:rsid w:val="006E6834"/>
    <w:rsid w:val="006E6DFD"/>
    <w:rsid w:val="006E7BA8"/>
    <w:rsid w:val="006E7C3D"/>
    <w:rsid w:val="006F0248"/>
    <w:rsid w:val="006F0260"/>
    <w:rsid w:val="006F0669"/>
    <w:rsid w:val="006F0A3F"/>
    <w:rsid w:val="006F17B9"/>
    <w:rsid w:val="006F2954"/>
    <w:rsid w:val="006F2AB7"/>
    <w:rsid w:val="006F2E21"/>
    <w:rsid w:val="006F3399"/>
    <w:rsid w:val="006F3AD9"/>
    <w:rsid w:val="006F3B15"/>
    <w:rsid w:val="006F3BB3"/>
    <w:rsid w:val="006F420C"/>
    <w:rsid w:val="006F4758"/>
    <w:rsid w:val="006F53EF"/>
    <w:rsid w:val="006F6AE9"/>
    <w:rsid w:val="007014E7"/>
    <w:rsid w:val="00702245"/>
    <w:rsid w:val="0070250E"/>
    <w:rsid w:val="00702D3F"/>
    <w:rsid w:val="0070359F"/>
    <w:rsid w:val="00703A37"/>
    <w:rsid w:val="007048AF"/>
    <w:rsid w:val="00705C98"/>
    <w:rsid w:val="0070726F"/>
    <w:rsid w:val="0070736F"/>
    <w:rsid w:val="007101A0"/>
    <w:rsid w:val="0071036F"/>
    <w:rsid w:val="0071043A"/>
    <w:rsid w:val="00710501"/>
    <w:rsid w:val="00710658"/>
    <w:rsid w:val="0071093D"/>
    <w:rsid w:val="00710C8E"/>
    <w:rsid w:val="007122D3"/>
    <w:rsid w:val="00712367"/>
    <w:rsid w:val="00712634"/>
    <w:rsid w:val="0071476A"/>
    <w:rsid w:val="0071501E"/>
    <w:rsid w:val="00715A9B"/>
    <w:rsid w:val="00715D3E"/>
    <w:rsid w:val="007165C9"/>
    <w:rsid w:val="007172D5"/>
    <w:rsid w:val="00720103"/>
    <w:rsid w:val="0072045B"/>
    <w:rsid w:val="00720849"/>
    <w:rsid w:val="007208D6"/>
    <w:rsid w:val="00720943"/>
    <w:rsid w:val="00720F68"/>
    <w:rsid w:val="00720FED"/>
    <w:rsid w:val="00721611"/>
    <w:rsid w:val="00722921"/>
    <w:rsid w:val="00722E5D"/>
    <w:rsid w:val="00723072"/>
    <w:rsid w:val="00723A8B"/>
    <w:rsid w:val="00723E8E"/>
    <w:rsid w:val="0072508E"/>
    <w:rsid w:val="007250F7"/>
    <w:rsid w:val="007255AB"/>
    <w:rsid w:val="007258D0"/>
    <w:rsid w:val="00726259"/>
    <w:rsid w:val="00727C3D"/>
    <w:rsid w:val="00727F9A"/>
    <w:rsid w:val="00730048"/>
    <w:rsid w:val="00730F2C"/>
    <w:rsid w:val="00731B51"/>
    <w:rsid w:val="00731F4F"/>
    <w:rsid w:val="0073208B"/>
    <w:rsid w:val="007326D2"/>
    <w:rsid w:val="00732C77"/>
    <w:rsid w:val="00732E75"/>
    <w:rsid w:val="00733597"/>
    <w:rsid w:val="00733B8D"/>
    <w:rsid w:val="00733EBB"/>
    <w:rsid w:val="00735E23"/>
    <w:rsid w:val="00735EA6"/>
    <w:rsid w:val="00736611"/>
    <w:rsid w:val="00737235"/>
    <w:rsid w:val="007372BA"/>
    <w:rsid w:val="007373E5"/>
    <w:rsid w:val="007401C3"/>
    <w:rsid w:val="00740223"/>
    <w:rsid w:val="0074095A"/>
    <w:rsid w:val="00741061"/>
    <w:rsid w:val="007419D3"/>
    <w:rsid w:val="00741A24"/>
    <w:rsid w:val="00742521"/>
    <w:rsid w:val="00742C94"/>
    <w:rsid w:val="00742FB7"/>
    <w:rsid w:val="007443C0"/>
    <w:rsid w:val="00744689"/>
    <w:rsid w:val="00745499"/>
    <w:rsid w:val="0074704E"/>
    <w:rsid w:val="00747928"/>
    <w:rsid w:val="007505F0"/>
    <w:rsid w:val="00750D18"/>
    <w:rsid w:val="00752309"/>
    <w:rsid w:val="00753567"/>
    <w:rsid w:val="007535AD"/>
    <w:rsid w:val="00753D5D"/>
    <w:rsid w:val="00753DC5"/>
    <w:rsid w:val="00754217"/>
    <w:rsid w:val="0075443C"/>
    <w:rsid w:val="00754E3E"/>
    <w:rsid w:val="007561DC"/>
    <w:rsid w:val="00756352"/>
    <w:rsid w:val="00756B14"/>
    <w:rsid w:val="0075781B"/>
    <w:rsid w:val="00757A38"/>
    <w:rsid w:val="00757C6C"/>
    <w:rsid w:val="007604DC"/>
    <w:rsid w:val="00760827"/>
    <w:rsid w:val="007610C6"/>
    <w:rsid w:val="00761123"/>
    <w:rsid w:val="00761952"/>
    <w:rsid w:val="00761C62"/>
    <w:rsid w:val="0076202C"/>
    <w:rsid w:val="00762575"/>
    <w:rsid w:val="00762818"/>
    <w:rsid w:val="007638FE"/>
    <w:rsid w:val="00764824"/>
    <w:rsid w:val="00765F3D"/>
    <w:rsid w:val="00765FA6"/>
    <w:rsid w:val="00765FFB"/>
    <w:rsid w:val="007669F4"/>
    <w:rsid w:val="00766BB1"/>
    <w:rsid w:val="00767489"/>
    <w:rsid w:val="00767547"/>
    <w:rsid w:val="00770BD6"/>
    <w:rsid w:val="007712D3"/>
    <w:rsid w:val="00771A00"/>
    <w:rsid w:val="00772574"/>
    <w:rsid w:val="007728C3"/>
    <w:rsid w:val="00772B10"/>
    <w:rsid w:val="00772E58"/>
    <w:rsid w:val="00773260"/>
    <w:rsid w:val="00774561"/>
    <w:rsid w:val="0077603E"/>
    <w:rsid w:val="00776860"/>
    <w:rsid w:val="007801E8"/>
    <w:rsid w:val="00780348"/>
    <w:rsid w:val="00781913"/>
    <w:rsid w:val="00781E31"/>
    <w:rsid w:val="00784601"/>
    <w:rsid w:val="0078485B"/>
    <w:rsid w:val="00785511"/>
    <w:rsid w:val="00785EA1"/>
    <w:rsid w:val="00786BC2"/>
    <w:rsid w:val="00787011"/>
    <w:rsid w:val="007872FF"/>
    <w:rsid w:val="0078740B"/>
    <w:rsid w:val="007900BA"/>
    <w:rsid w:val="0079218D"/>
    <w:rsid w:val="00792BE0"/>
    <w:rsid w:val="00792E3B"/>
    <w:rsid w:val="00792F2E"/>
    <w:rsid w:val="00794BB9"/>
    <w:rsid w:val="00794D5F"/>
    <w:rsid w:val="00794DC5"/>
    <w:rsid w:val="00796202"/>
    <w:rsid w:val="00797313"/>
    <w:rsid w:val="00797DAB"/>
    <w:rsid w:val="00797E7C"/>
    <w:rsid w:val="007A02DE"/>
    <w:rsid w:val="007A07B0"/>
    <w:rsid w:val="007A0967"/>
    <w:rsid w:val="007A1D66"/>
    <w:rsid w:val="007A1FE3"/>
    <w:rsid w:val="007A2BE2"/>
    <w:rsid w:val="007A31EE"/>
    <w:rsid w:val="007A391D"/>
    <w:rsid w:val="007A44A8"/>
    <w:rsid w:val="007A49CD"/>
    <w:rsid w:val="007A4B5E"/>
    <w:rsid w:val="007A4C5B"/>
    <w:rsid w:val="007A51F3"/>
    <w:rsid w:val="007A528D"/>
    <w:rsid w:val="007A6207"/>
    <w:rsid w:val="007A678E"/>
    <w:rsid w:val="007A7B9B"/>
    <w:rsid w:val="007B1B10"/>
    <w:rsid w:val="007B23EA"/>
    <w:rsid w:val="007B2580"/>
    <w:rsid w:val="007B29BE"/>
    <w:rsid w:val="007B36CE"/>
    <w:rsid w:val="007B38C6"/>
    <w:rsid w:val="007B4297"/>
    <w:rsid w:val="007B4469"/>
    <w:rsid w:val="007B44D2"/>
    <w:rsid w:val="007B4DDA"/>
    <w:rsid w:val="007B53C7"/>
    <w:rsid w:val="007B563A"/>
    <w:rsid w:val="007B5667"/>
    <w:rsid w:val="007B59FE"/>
    <w:rsid w:val="007B61CA"/>
    <w:rsid w:val="007B644D"/>
    <w:rsid w:val="007B6728"/>
    <w:rsid w:val="007B71F3"/>
    <w:rsid w:val="007B7424"/>
    <w:rsid w:val="007C0256"/>
    <w:rsid w:val="007C050F"/>
    <w:rsid w:val="007C099B"/>
    <w:rsid w:val="007C0C7B"/>
    <w:rsid w:val="007C1564"/>
    <w:rsid w:val="007C1A64"/>
    <w:rsid w:val="007C1C6F"/>
    <w:rsid w:val="007C1FC8"/>
    <w:rsid w:val="007C2617"/>
    <w:rsid w:val="007C2D43"/>
    <w:rsid w:val="007C3D97"/>
    <w:rsid w:val="007C4F18"/>
    <w:rsid w:val="007C5155"/>
    <w:rsid w:val="007C52D9"/>
    <w:rsid w:val="007C5FC1"/>
    <w:rsid w:val="007C6CA7"/>
    <w:rsid w:val="007C7B2C"/>
    <w:rsid w:val="007D0BAA"/>
    <w:rsid w:val="007D13CF"/>
    <w:rsid w:val="007D1E04"/>
    <w:rsid w:val="007D1E75"/>
    <w:rsid w:val="007D2687"/>
    <w:rsid w:val="007D2765"/>
    <w:rsid w:val="007D298F"/>
    <w:rsid w:val="007D3C0C"/>
    <w:rsid w:val="007D3CB3"/>
    <w:rsid w:val="007D40B6"/>
    <w:rsid w:val="007D4351"/>
    <w:rsid w:val="007D4BD0"/>
    <w:rsid w:val="007D4DEA"/>
    <w:rsid w:val="007D4FA4"/>
    <w:rsid w:val="007D5C93"/>
    <w:rsid w:val="007D64A9"/>
    <w:rsid w:val="007D7AD3"/>
    <w:rsid w:val="007E01A9"/>
    <w:rsid w:val="007E16E8"/>
    <w:rsid w:val="007E2290"/>
    <w:rsid w:val="007E2F4C"/>
    <w:rsid w:val="007E2FCC"/>
    <w:rsid w:val="007E328E"/>
    <w:rsid w:val="007E373D"/>
    <w:rsid w:val="007E3D2F"/>
    <w:rsid w:val="007E4036"/>
    <w:rsid w:val="007E48EE"/>
    <w:rsid w:val="007E4A62"/>
    <w:rsid w:val="007E4E8B"/>
    <w:rsid w:val="007E5DF2"/>
    <w:rsid w:val="007F01EB"/>
    <w:rsid w:val="007F0835"/>
    <w:rsid w:val="007F13A8"/>
    <w:rsid w:val="007F24B5"/>
    <w:rsid w:val="007F2BF1"/>
    <w:rsid w:val="007F3600"/>
    <w:rsid w:val="007F386D"/>
    <w:rsid w:val="007F4100"/>
    <w:rsid w:val="007F4643"/>
    <w:rsid w:val="007F5299"/>
    <w:rsid w:val="007F56F7"/>
    <w:rsid w:val="007F5C8B"/>
    <w:rsid w:val="007F6D37"/>
    <w:rsid w:val="007F73F1"/>
    <w:rsid w:val="007F76D9"/>
    <w:rsid w:val="007F7DB7"/>
    <w:rsid w:val="007F7EA7"/>
    <w:rsid w:val="0080012D"/>
    <w:rsid w:val="00800132"/>
    <w:rsid w:val="008007AB"/>
    <w:rsid w:val="008009EB"/>
    <w:rsid w:val="008010F3"/>
    <w:rsid w:val="00801CFE"/>
    <w:rsid w:val="00801D9E"/>
    <w:rsid w:val="00801FB8"/>
    <w:rsid w:val="00802238"/>
    <w:rsid w:val="0080292E"/>
    <w:rsid w:val="00802AAD"/>
    <w:rsid w:val="00802B58"/>
    <w:rsid w:val="0080336A"/>
    <w:rsid w:val="00803772"/>
    <w:rsid w:val="008039F6"/>
    <w:rsid w:val="00803F38"/>
    <w:rsid w:val="00804B01"/>
    <w:rsid w:val="0080526C"/>
    <w:rsid w:val="00805583"/>
    <w:rsid w:val="00805E92"/>
    <w:rsid w:val="00805F3B"/>
    <w:rsid w:val="00806029"/>
    <w:rsid w:val="0080686F"/>
    <w:rsid w:val="00806F51"/>
    <w:rsid w:val="008114A2"/>
    <w:rsid w:val="008117AF"/>
    <w:rsid w:val="008119E7"/>
    <w:rsid w:val="00811ACB"/>
    <w:rsid w:val="00811E67"/>
    <w:rsid w:val="008121D8"/>
    <w:rsid w:val="00812500"/>
    <w:rsid w:val="00812753"/>
    <w:rsid w:val="00812D42"/>
    <w:rsid w:val="00812D86"/>
    <w:rsid w:val="00813774"/>
    <w:rsid w:val="00814C6F"/>
    <w:rsid w:val="00815FDD"/>
    <w:rsid w:val="0081624C"/>
    <w:rsid w:val="00816432"/>
    <w:rsid w:val="00816D27"/>
    <w:rsid w:val="008171B3"/>
    <w:rsid w:val="00817374"/>
    <w:rsid w:val="00817581"/>
    <w:rsid w:val="00817DDA"/>
    <w:rsid w:val="00820A06"/>
    <w:rsid w:val="00820B5D"/>
    <w:rsid w:val="00820C2A"/>
    <w:rsid w:val="00821062"/>
    <w:rsid w:val="00821226"/>
    <w:rsid w:val="008228B0"/>
    <w:rsid w:val="00822AAE"/>
    <w:rsid w:val="00822B3D"/>
    <w:rsid w:val="0082321D"/>
    <w:rsid w:val="0082327A"/>
    <w:rsid w:val="008239FB"/>
    <w:rsid w:val="00823C8C"/>
    <w:rsid w:val="00824802"/>
    <w:rsid w:val="00825ACF"/>
    <w:rsid w:val="00825E7F"/>
    <w:rsid w:val="00825F14"/>
    <w:rsid w:val="0082644F"/>
    <w:rsid w:val="00826832"/>
    <w:rsid w:val="008276E1"/>
    <w:rsid w:val="00827A6F"/>
    <w:rsid w:val="00830EEE"/>
    <w:rsid w:val="008312E6"/>
    <w:rsid w:val="00831315"/>
    <w:rsid w:val="00831327"/>
    <w:rsid w:val="008314F4"/>
    <w:rsid w:val="00831667"/>
    <w:rsid w:val="008320EA"/>
    <w:rsid w:val="008328AB"/>
    <w:rsid w:val="00832D8A"/>
    <w:rsid w:val="00833231"/>
    <w:rsid w:val="00833603"/>
    <w:rsid w:val="00833DCF"/>
    <w:rsid w:val="00833DDB"/>
    <w:rsid w:val="00834552"/>
    <w:rsid w:val="008362C5"/>
    <w:rsid w:val="00837D3B"/>
    <w:rsid w:val="008407A8"/>
    <w:rsid w:val="00840B05"/>
    <w:rsid w:val="00840D8D"/>
    <w:rsid w:val="008410CE"/>
    <w:rsid w:val="0084157A"/>
    <w:rsid w:val="008423EA"/>
    <w:rsid w:val="008428A2"/>
    <w:rsid w:val="00842F95"/>
    <w:rsid w:val="008434D6"/>
    <w:rsid w:val="00843776"/>
    <w:rsid w:val="00843F4B"/>
    <w:rsid w:val="00844681"/>
    <w:rsid w:val="00844AA4"/>
    <w:rsid w:val="00845251"/>
    <w:rsid w:val="008457CE"/>
    <w:rsid w:val="00845A4C"/>
    <w:rsid w:val="00845CA6"/>
    <w:rsid w:val="0084631E"/>
    <w:rsid w:val="008470B0"/>
    <w:rsid w:val="00847BEE"/>
    <w:rsid w:val="00847FF5"/>
    <w:rsid w:val="00850451"/>
    <w:rsid w:val="00850963"/>
    <w:rsid w:val="008514C2"/>
    <w:rsid w:val="00851E8C"/>
    <w:rsid w:val="00852123"/>
    <w:rsid w:val="00852A19"/>
    <w:rsid w:val="00853078"/>
    <w:rsid w:val="00853974"/>
    <w:rsid w:val="00853AF1"/>
    <w:rsid w:val="008550C2"/>
    <w:rsid w:val="00855DC6"/>
    <w:rsid w:val="008560A5"/>
    <w:rsid w:val="00856574"/>
    <w:rsid w:val="008575A2"/>
    <w:rsid w:val="00857DE5"/>
    <w:rsid w:val="00857FDE"/>
    <w:rsid w:val="008600EB"/>
    <w:rsid w:val="00860B5D"/>
    <w:rsid w:val="00860CE5"/>
    <w:rsid w:val="00860ED3"/>
    <w:rsid w:val="00860F8E"/>
    <w:rsid w:val="00861883"/>
    <w:rsid w:val="00862391"/>
    <w:rsid w:val="00862CDD"/>
    <w:rsid w:val="00863359"/>
    <w:rsid w:val="00863D39"/>
    <w:rsid w:val="00864491"/>
    <w:rsid w:val="00864702"/>
    <w:rsid w:val="0086476E"/>
    <w:rsid w:val="00864846"/>
    <w:rsid w:val="00865096"/>
    <w:rsid w:val="008651EC"/>
    <w:rsid w:val="008653BA"/>
    <w:rsid w:val="00865438"/>
    <w:rsid w:val="00865DB4"/>
    <w:rsid w:val="0086668F"/>
    <w:rsid w:val="00866955"/>
    <w:rsid w:val="00866DC2"/>
    <w:rsid w:val="008675A9"/>
    <w:rsid w:val="00870154"/>
    <w:rsid w:val="0087045F"/>
    <w:rsid w:val="00872063"/>
    <w:rsid w:val="008721A5"/>
    <w:rsid w:val="008727F7"/>
    <w:rsid w:val="0087284E"/>
    <w:rsid w:val="008730CA"/>
    <w:rsid w:val="00873CD6"/>
    <w:rsid w:val="00873ECD"/>
    <w:rsid w:val="0087457B"/>
    <w:rsid w:val="00875355"/>
    <w:rsid w:val="00875808"/>
    <w:rsid w:val="00876A47"/>
    <w:rsid w:val="00876AF4"/>
    <w:rsid w:val="00876BF2"/>
    <w:rsid w:val="00876DD8"/>
    <w:rsid w:val="00877857"/>
    <w:rsid w:val="00877981"/>
    <w:rsid w:val="0088098C"/>
    <w:rsid w:val="0088109A"/>
    <w:rsid w:val="00881E2E"/>
    <w:rsid w:val="00881E6A"/>
    <w:rsid w:val="00883C4E"/>
    <w:rsid w:val="00885340"/>
    <w:rsid w:val="008853CB"/>
    <w:rsid w:val="00885725"/>
    <w:rsid w:val="00885BB2"/>
    <w:rsid w:val="00885DDE"/>
    <w:rsid w:val="008868BB"/>
    <w:rsid w:val="00886922"/>
    <w:rsid w:val="00886EA6"/>
    <w:rsid w:val="008871CA"/>
    <w:rsid w:val="00890400"/>
    <w:rsid w:val="00890B4B"/>
    <w:rsid w:val="00891C7F"/>
    <w:rsid w:val="00892158"/>
    <w:rsid w:val="0089255E"/>
    <w:rsid w:val="0089293E"/>
    <w:rsid w:val="00892D17"/>
    <w:rsid w:val="00892FEB"/>
    <w:rsid w:val="00893165"/>
    <w:rsid w:val="00893B94"/>
    <w:rsid w:val="00894115"/>
    <w:rsid w:val="008948C8"/>
    <w:rsid w:val="00894A29"/>
    <w:rsid w:val="00894CBC"/>
    <w:rsid w:val="00894CCF"/>
    <w:rsid w:val="00895A8B"/>
    <w:rsid w:val="008962F0"/>
    <w:rsid w:val="00896A16"/>
    <w:rsid w:val="008977B4"/>
    <w:rsid w:val="008A014C"/>
    <w:rsid w:val="008A06C1"/>
    <w:rsid w:val="008A106C"/>
    <w:rsid w:val="008A119A"/>
    <w:rsid w:val="008A2277"/>
    <w:rsid w:val="008A2AA1"/>
    <w:rsid w:val="008A2C46"/>
    <w:rsid w:val="008A2D76"/>
    <w:rsid w:val="008A34E6"/>
    <w:rsid w:val="008A38FF"/>
    <w:rsid w:val="008A3938"/>
    <w:rsid w:val="008A445C"/>
    <w:rsid w:val="008A4642"/>
    <w:rsid w:val="008A485A"/>
    <w:rsid w:val="008A4D2D"/>
    <w:rsid w:val="008A4ECF"/>
    <w:rsid w:val="008A59F9"/>
    <w:rsid w:val="008A5A32"/>
    <w:rsid w:val="008A5A57"/>
    <w:rsid w:val="008A615B"/>
    <w:rsid w:val="008A63CE"/>
    <w:rsid w:val="008A680C"/>
    <w:rsid w:val="008A685E"/>
    <w:rsid w:val="008A6B1B"/>
    <w:rsid w:val="008A7422"/>
    <w:rsid w:val="008A7846"/>
    <w:rsid w:val="008B01B7"/>
    <w:rsid w:val="008B030B"/>
    <w:rsid w:val="008B04F0"/>
    <w:rsid w:val="008B064D"/>
    <w:rsid w:val="008B0BD0"/>
    <w:rsid w:val="008B0CBB"/>
    <w:rsid w:val="008B15AB"/>
    <w:rsid w:val="008B1DD5"/>
    <w:rsid w:val="008B318B"/>
    <w:rsid w:val="008B33D7"/>
    <w:rsid w:val="008B38EB"/>
    <w:rsid w:val="008B3B0F"/>
    <w:rsid w:val="008B4171"/>
    <w:rsid w:val="008B44A6"/>
    <w:rsid w:val="008B45DF"/>
    <w:rsid w:val="008B4656"/>
    <w:rsid w:val="008B48FC"/>
    <w:rsid w:val="008B4C52"/>
    <w:rsid w:val="008B5318"/>
    <w:rsid w:val="008B554F"/>
    <w:rsid w:val="008B5CDC"/>
    <w:rsid w:val="008B6B12"/>
    <w:rsid w:val="008B6C2D"/>
    <w:rsid w:val="008B71B4"/>
    <w:rsid w:val="008B7929"/>
    <w:rsid w:val="008C0222"/>
    <w:rsid w:val="008C0637"/>
    <w:rsid w:val="008C0DEE"/>
    <w:rsid w:val="008C1C6E"/>
    <w:rsid w:val="008C1D56"/>
    <w:rsid w:val="008C2023"/>
    <w:rsid w:val="008C2352"/>
    <w:rsid w:val="008C26F6"/>
    <w:rsid w:val="008C29F5"/>
    <w:rsid w:val="008C34B5"/>
    <w:rsid w:val="008C3DA0"/>
    <w:rsid w:val="008C3E2B"/>
    <w:rsid w:val="008C3E97"/>
    <w:rsid w:val="008C5CDD"/>
    <w:rsid w:val="008C5F32"/>
    <w:rsid w:val="008C5F50"/>
    <w:rsid w:val="008C6421"/>
    <w:rsid w:val="008C75AE"/>
    <w:rsid w:val="008C7C03"/>
    <w:rsid w:val="008C7E93"/>
    <w:rsid w:val="008D01D7"/>
    <w:rsid w:val="008D0F24"/>
    <w:rsid w:val="008D2B75"/>
    <w:rsid w:val="008D2E6D"/>
    <w:rsid w:val="008D3363"/>
    <w:rsid w:val="008D4C76"/>
    <w:rsid w:val="008D50D1"/>
    <w:rsid w:val="008D58FC"/>
    <w:rsid w:val="008D5A8C"/>
    <w:rsid w:val="008D5E31"/>
    <w:rsid w:val="008D6018"/>
    <w:rsid w:val="008D6664"/>
    <w:rsid w:val="008D6D7A"/>
    <w:rsid w:val="008D6E06"/>
    <w:rsid w:val="008D7A5E"/>
    <w:rsid w:val="008D7F6A"/>
    <w:rsid w:val="008D7FF2"/>
    <w:rsid w:val="008E0C0C"/>
    <w:rsid w:val="008E0F03"/>
    <w:rsid w:val="008E1101"/>
    <w:rsid w:val="008E13F7"/>
    <w:rsid w:val="008E1AFE"/>
    <w:rsid w:val="008E1BA2"/>
    <w:rsid w:val="008E1DD5"/>
    <w:rsid w:val="008E2C8F"/>
    <w:rsid w:val="008E3A9C"/>
    <w:rsid w:val="008E4018"/>
    <w:rsid w:val="008E4609"/>
    <w:rsid w:val="008E5483"/>
    <w:rsid w:val="008E5923"/>
    <w:rsid w:val="008E5E38"/>
    <w:rsid w:val="008E661F"/>
    <w:rsid w:val="008E7207"/>
    <w:rsid w:val="008E749B"/>
    <w:rsid w:val="008E7522"/>
    <w:rsid w:val="008E7C7B"/>
    <w:rsid w:val="008E7ECC"/>
    <w:rsid w:val="008F1FCE"/>
    <w:rsid w:val="008F27C3"/>
    <w:rsid w:val="008F2B79"/>
    <w:rsid w:val="008F30C0"/>
    <w:rsid w:val="008F3259"/>
    <w:rsid w:val="008F32FE"/>
    <w:rsid w:val="008F416A"/>
    <w:rsid w:val="008F43DA"/>
    <w:rsid w:val="008F44E5"/>
    <w:rsid w:val="008F6EB6"/>
    <w:rsid w:val="008F78C2"/>
    <w:rsid w:val="008F7D75"/>
    <w:rsid w:val="00900591"/>
    <w:rsid w:val="00900B73"/>
    <w:rsid w:val="009010C7"/>
    <w:rsid w:val="00901101"/>
    <w:rsid w:val="0090142F"/>
    <w:rsid w:val="0090184E"/>
    <w:rsid w:val="00902276"/>
    <w:rsid w:val="0090292E"/>
    <w:rsid w:val="00902BF4"/>
    <w:rsid w:val="009036C6"/>
    <w:rsid w:val="009039E3"/>
    <w:rsid w:val="00904A6D"/>
    <w:rsid w:val="0090502E"/>
    <w:rsid w:val="0090532E"/>
    <w:rsid w:val="0090583E"/>
    <w:rsid w:val="00906435"/>
    <w:rsid w:val="009065FB"/>
    <w:rsid w:val="00906DA8"/>
    <w:rsid w:val="00907A81"/>
    <w:rsid w:val="00907D41"/>
    <w:rsid w:val="009105A9"/>
    <w:rsid w:val="00910722"/>
    <w:rsid w:val="00910F21"/>
    <w:rsid w:val="009114ED"/>
    <w:rsid w:val="0091284B"/>
    <w:rsid w:val="009129F3"/>
    <w:rsid w:val="00912D3A"/>
    <w:rsid w:val="00913261"/>
    <w:rsid w:val="0091363E"/>
    <w:rsid w:val="00913DE3"/>
    <w:rsid w:val="00913F65"/>
    <w:rsid w:val="0091450E"/>
    <w:rsid w:val="009145A1"/>
    <w:rsid w:val="00915C56"/>
    <w:rsid w:val="00916256"/>
    <w:rsid w:val="009170D0"/>
    <w:rsid w:val="009175A8"/>
    <w:rsid w:val="009176AA"/>
    <w:rsid w:val="00917F0D"/>
    <w:rsid w:val="0092052E"/>
    <w:rsid w:val="00920A86"/>
    <w:rsid w:val="00920D34"/>
    <w:rsid w:val="009212F6"/>
    <w:rsid w:val="00921918"/>
    <w:rsid w:val="00921A85"/>
    <w:rsid w:val="00922385"/>
    <w:rsid w:val="00923E3B"/>
    <w:rsid w:val="00923EFA"/>
    <w:rsid w:val="00924B8F"/>
    <w:rsid w:val="00924CC9"/>
    <w:rsid w:val="009255BD"/>
    <w:rsid w:val="009263B1"/>
    <w:rsid w:val="00926727"/>
    <w:rsid w:val="00926DAA"/>
    <w:rsid w:val="00927B3E"/>
    <w:rsid w:val="00930065"/>
    <w:rsid w:val="00930375"/>
    <w:rsid w:val="00930B92"/>
    <w:rsid w:val="00931481"/>
    <w:rsid w:val="00931A7C"/>
    <w:rsid w:val="00931B3F"/>
    <w:rsid w:val="00931DA4"/>
    <w:rsid w:val="00931DB8"/>
    <w:rsid w:val="00932018"/>
    <w:rsid w:val="0093300C"/>
    <w:rsid w:val="00933A19"/>
    <w:rsid w:val="009340E1"/>
    <w:rsid w:val="00934906"/>
    <w:rsid w:val="009354BF"/>
    <w:rsid w:val="0093567F"/>
    <w:rsid w:val="00935E7B"/>
    <w:rsid w:val="00935FAB"/>
    <w:rsid w:val="00936897"/>
    <w:rsid w:val="009372CD"/>
    <w:rsid w:val="00937648"/>
    <w:rsid w:val="00937672"/>
    <w:rsid w:val="00937B0E"/>
    <w:rsid w:val="0094028C"/>
    <w:rsid w:val="009415D6"/>
    <w:rsid w:val="00941846"/>
    <w:rsid w:val="00941A36"/>
    <w:rsid w:val="00941C4D"/>
    <w:rsid w:val="00941CA0"/>
    <w:rsid w:val="0094225A"/>
    <w:rsid w:val="0094226B"/>
    <w:rsid w:val="0094267A"/>
    <w:rsid w:val="00942E95"/>
    <w:rsid w:val="00943BAD"/>
    <w:rsid w:val="0094443A"/>
    <w:rsid w:val="009444B5"/>
    <w:rsid w:val="00944D42"/>
    <w:rsid w:val="00945D02"/>
    <w:rsid w:val="009463DD"/>
    <w:rsid w:val="00946523"/>
    <w:rsid w:val="0094777D"/>
    <w:rsid w:val="00947D90"/>
    <w:rsid w:val="009502C5"/>
    <w:rsid w:val="00950826"/>
    <w:rsid w:val="00950F8F"/>
    <w:rsid w:val="009515C5"/>
    <w:rsid w:val="00951929"/>
    <w:rsid w:val="0095197E"/>
    <w:rsid w:val="00951A5F"/>
    <w:rsid w:val="00951C0C"/>
    <w:rsid w:val="009528E2"/>
    <w:rsid w:val="00952AE6"/>
    <w:rsid w:val="009535B1"/>
    <w:rsid w:val="00953919"/>
    <w:rsid w:val="009542BC"/>
    <w:rsid w:val="00954658"/>
    <w:rsid w:val="009568CE"/>
    <w:rsid w:val="00957208"/>
    <w:rsid w:val="00957AAD"/>
    <w:rsid w:val="009601CE"/>
    <w:rsid w:val="009603F7"/>
    <w:rsid w:val="00961478"/>
    <w:rsid w:val="0096167D"/>
    <w:rsid w:val="00961F6E"/>
    <w:rsid w:val="00962061"/>
    <w:rsid w:val="00962B24"/>
    <w:rsid w:val="00963B74"/>
    <w:rsid w:val="00963E4B"/>
    <w:rsid w:val="0096444C"/>
    <w:rsid w:val="00964BC2"/>
    <w:rsid w:val="009656F6"/>
    <w:rsid w:val="00966469"/>
    <w:rsid w:val="0096650F"/>
    <w:rsid w:val="00966822"/>
    <w:rsid w:val="0096686A"/>
    <w:rsid w:val="00966B19"/>
    <w:rsid w:val="00966D4C"/>
    <w:rsid w:val="0096707A"/>
    <w:rsid w:val="009673B7"/>
    <w:rsid w:val="009673F9"/>
    <w:rsid w:val="00967C34"/>
    <w:rsid w:val="00967DFB"/>
    <w:rsid w:val="00967FEA"/>
    <w:rsid w:val="0097030A"/>
    <w:rsid w:val="0097145E"/>
    <w:rsid w:val="009715C1"/>
    <w:rsid w:val="00972659"/>
    <w:rsid w:val="00972AE3"/>
    <w:rsid w:val="0097331A"/>
    <w:rsid w:val="00973385"/>
    <w:rsid w:val="009733E0"/>
    <w:rsid w:val="0097347A"/>
    <w:rsid w:val="009739C5"/>
    <w:rsid w:val="00974443"/>
    <w:rsid w:val="009745CA"/>
    <w:rsid w:val="009747BC"/>
    <w:rsid w:val="00974CCE"/>
    <w:rsid w:val="00974F1E"/>
    <w:rsid w:val="009752E8"/>
    <w:rsid w:val="009754FD"/>
    <w:rsid w:val="0097590A"/>
    <w:rsid w:val="00976CD1"/>
    <w:rsid w:val="0097714E"/>
    <w:rsid w:val="00977697"/>
    <w:rsid w:val="009800C0"/>
    <w:rsid w:val="00980AD9"/>
    <w:rsid w:val="00981397"/>
    <w:rsid w:val="009819C1"/>
    <w:rsid w:val="00982C6F"/>
    <w:rsid w:val="00982CD9"/>
    <w:rsid w:val="00982F91"/>
    <w:rsid w:val="009834FA"/>
    <w:rsid w:val="009838C9"/>
    <w:rsid w:val="00983ACB"/>
    <w:rsid w:val="00983ECF"/>
    <w:rsid w:val="0098457D"/>
    <w:rsid w:val="00985763"/>
    <w:rsid w:val="009858DC"/>
    <w:rsid w:val="009858F6"/>
    <w:rsid w:val="00985D69"/>
    <w:rsid w:val="009861E5"/>
    <w:rsid w:val="00986B5E"/>
    <w:rsid w:val="00986C52"/>
    <w:rsid w:val="00987B06"/>
    <w:rsid w:val="00990760"/>
    <w:rsid w:val="00990D22"/>
    <w:rsid w:val="00991567"/>
    <w:rsid w:val="00991599"/>
    <w:rsid w:val="00991B3B"/>
    <w:rsid w:val="0099222F"/>
    <w:rsid w:val="0099225C"/>
    <w:rsid w:val="009922A2"/>
    <w:rsid w:val="00992319"/>
    <w:rsid w:val="009923EF"/>
    <w:rsid w:val="009925F9"/>
    <w:rsid w:val="00993114"/>
    <w:rsid w:val="0099492B"/>
    <w:rsid w:val="00995240"/>
    <w:rsid w:val="009952B5"/>
    <w:rsid w:val="009952E2"/>
    <w:rsid w:val="009955CF"/>
    <w:rsid w:val="0099572F"/>
    <w:rsid w:val="009961E5"/>
    <w:rsid w:val="00996332"/>
    <w:rsid w:val="0099642C"/>
    <w:rsid w:val="00996448"/>
    <w:rsid w:val="00996BD5"/>
    <w:rsid w:val="00996DC2"/>
    <w:rsid w:val="00996FFD"/>
    <w:rsid w:val="00997A66"/>
    <w:rsid w:val="009A01A4"/>
    <w:rsid w:val="009A0922"/>
    <w:rsid w:val="009A0EFC"/>
    <w:rsid w:val="009A1100"/>
    <w:rsid w:val="009A11CF"/>
    <w:rsid w:val="009A175A"/>
    <w:rsid w:val="009A18B4"/>
    <w:rsid w:val="009A18BA"/>
    <w:rsid w:val="009A1CB8"/>
    <w:rsid w:val="009A3F92"/>
    <w:rsid w:val="009A4241"/>
    <w:rsid w:val="009A43B9"/>
    <w:rsid w:val="009A4612"/>
    <w:rsid w:val="009A53E2"/>
    <w:rsid w:val="009A550B"/>
    <w:rsid w:val="009A5974"/>
    <w:rsid w:val="009A652A"/>
    <w:rsid w:val="009A66B9"/>
    <w:rsid w:val="009A6D0E"/>
    <w:rsid w:val="009A6D5C"/>
    <w:rsid w:val="009A6DC8"/>
    <w:rsid w:val="009A6DEE"/>
    <w:rsid w:val="009A778F"/>
    <w:rsid w:val="009A7A9E"/>
    <w:rsid w:val="009A7CBC"/>
    <w:rsid w:val="009B006D"/>
    <w:rsid w:val="009B02C4"/>
    <w:rsid w:val="009B0E57"/>
    <w:rsid w:val="009B15C5"/>
    <w:rsid w:val="009B1701"/>
    <w:rsid w:val="009B3617"/>
    <w:rsid w:val="009B3D43"/>
    <w:rsid w:val="009B4D26"/>
    <w:rsid w:val="009B533E"/>
    <w:rsid w:val="009B59E4"/>
    <w:rsid w:val="009B630C"/>
    <w:rsid w:val="009B6F67"/>
    <w:rsid w:val="009B71AB"/>
    <w:rsid w:val="009B7AF8"/>
    <w:rsid w:val="009C02EB"/>
    <w:rsid w:val="009C0986"/>
    <w:rsid w:val="009C1432"/>
    <w:rsid w:val="009C1732"/>
    <w:rsid w:val="009C359D"/>
    <w:rsid w:val="009C3622"/>
    <w:rsid w:val="009C3AF2"/>
    <w:rsid w:val="009C3D1B"/>
    <w:rsid w:val="009C4810"/>
    <w:rsid w:val="009C497A"/>
    <w:rsid w:val="009C4B93"/>
    <w:rsid w:val="009C5808"/>
    <w:rsid w:val="009C5D9E"/>
    <w:rsid w:val="009C6760"/>
    <w:rsid w:val="009C6D83"/>
    <w:rsid w:val="009C7C90"/>
    <w:rsid w:val="009C7D7D"/>
    <w:rsid w:val="009C7F51"/>
    <w:rsid w:val="009D00AC"/>
    <w:rsid w:val="009D0175"/>
    <w:rsid w:val="009D08EC"/>
    <w:rsid w:val="009D0912"/>
    <w:rsid w:val="009D0E80"/>
    <w:rsid w:val="009D156A"/>
    <w:rsid w:val="009D1E67"/>
    <w:rsid w:val="009D1EB1"/>
    <w:rsid w:val="009D210B"/>
    <w:rsid w:val="009D2797"/>
    <w:rsid w:val="009D2EE6"/>
    <w:rsid w:val="009D3614"/>
    <w:rsid w:val="009D36A5"/>
    <w:rsid w:val="009D392F"/>
    <w:rsid w:val="009D47D3"/>
    <w:rsid w:val="009D572E"/>
    <w:rsid w:val="009D598A"/>
    <w:rsid w:val="009D5A79"/>
    <w:rsid w:val="009D5C5D"/>
    <w:rsid w:val="009D5E4B"/>
    <w:rsid w:val="009D63AA"/>
    <w:rsid w:val="009D657F"/>
    <w:rsid w:val="009D703A"/>
    <w:rsid w:val="009D7130"/>
    <w:rsid w:val="009D7354"/>
    <w:rsid w:val="009D7407"/>
    <w:rsid w:val="009D7AF9"/>
    <w:rsid w:val="009D7B24"/>
    <w:rsid w:val="009D7E4D"/>
    <w:rsid w:val="009E0166"/>
    <w:rsid w:val="009E01D8"/>
    <w:rsid w:val="009E0B35"/>
    <w:rsid w:val="009E0DFC"/>
    <w:rsid w:val="009E1B25"/>
    <w:rsid w:val="009E1CC8"/>
    <w:rsid w:val="009E2770"/>
    <w:rsid w:val="009E2A6D"/>
    <w:rsid w:val="009E3A41"/>
    <w:rsid w:val="009E3DA9"/>
    <w:rsid w:val="009E4254"/>
    <w:rsid w:val="009E4493"/>
    <w:rsid w:val="009E472F"/>
    <w:rsid w:val="009E4AD9"/>
    <w:rsid w:val="009E4C7F"/>
    <w:rsid w:val="009E4F0F"/>
    <w:rsid w:val="009E579B"/>
    <w:rsid w:val="009E6B62"/>
    <w:rsid w:val="009E7069"/>
    <w:rsid w:val="009E70A2"/>
    <w:rsid w:val="009E7305"/>
    <w:rsid w:val="009E7417"/>
    <w:rsid w:val="009E78D8"/>
    <w:rsid w:val="009F03A6"/>
    <w:rsid w:val="009F1111"/>
    <w:rsid w:val="009F13B2"/>
    <w:rsid w:val="009F1C63"/>
    <w:rsid w:val="009F1CDC"/>
    <w:rsid w:val="009F238A"/>
    <w:rsid w:val="009F2554"/>
    <w:rsid w:val="009F3332"/>
    <w:rsid w:val="009F3A10"/>
    <w:rsid w:val="009F42DB"/>
    <w:rsid w:val="009F493F"/>
    <w:rsid w:val="009F4975"/>
    <w:rsid w:val="009F50CB"/>
    <w:rsid w:val="009F53C0"/>
    <w:rsid w:val="009F54BD"/>
    <w:rsid w:val="009F5BAB"/>
    <w:rsid w:val="009F5E1E"/>
    <w:rsid w:val="009F5E9E"/>
    <w:rsid w:val="009F60EA"/>
    <w:rsid w:val="009F6727"/>
    <w:rsid w:val="009F694D"/>
    <w:rsid w:val="009F7233"/>
    <w:rsid w:val="009F7D9D"/>
    <w:rsid w:val="009F7EA3"/>
    <w:rsid w:val="009F7F23"/>
    <w:rsid w:val="009F7FF3"/>
    <w:rsid w:val="00A00DAA"/>
    <w:rsid w:val="00A021CA"/>
    <w:rsid w:val="00A029A8"/>
    <w:rsid w:val="00A03033"/>
    <w:rsid w:val="00A03C76"/>
    <w:rsid w:val="00A04954"/>
    <w:rsid w:val="00A05048"/>
    <w:rsid w:val="00A05090"/>
    <w:rsid w:val="00A053D3"/>
    <w:rsid w:val="00A057B3"/>
    <w:rsid w:val="00A05918"/>
    <w:rsid w:val="00A06515"/>
    <w:rsid w:val="00A06C6F"/>
    <w:rsid w:val="00A0734C"/>
    <w:rsid w:val="00A073AF"/>
    <w:rsid w:val="00A07566"/>
    <w:rsid w:val="00A0789A"/>
    <w:rsid w:val="00A07E57"/>
    <w:rsid w:val="00A1046E"/>
    <w:rsid w:val="00A10FEA"/>
    <w:rsid w:val="00A12E87"/>
    <w:rsid w:val="00A132D4"/>
    <w:rsid w:val="00A13AFE"/>
    <w:rsid w:val="00A13DB8"/>
    <w:rsid w:val="00A14346"/>
    <w:rsid w:val="00A143AB"/>
    <w:rsid w:val="00A14A99"/>
    <w:rsid w:val="00A15577"/>
    <w:rsid w:val="00A1764E"/>
    <w:rsid w:val="00A177E1"/>
    <w:rsid w:val="00A177F5"/>
    <w:rsid w:val="00A206CE"/>
    <w:rsid w:val="00A2075E"/>
    <w:rsid w:val="00A21067"/>
    <w:rsid w:val="00A21363"/>
    <w:rsid w:val="00A215E5"/>
    <w:rsid w:val="00A21771"/>
    <w:rsid w:val="00A23A6C"/>
    <w:rsid w:val="00A246F7"/>
    <w:rsid w:val="00A249E8"/>
    <w:rsid w:val="00A251AC"/>
    <w:rsid w:val="00A251F3"/>
    <w:rsid w:val="00A25BDC"/>
    <w:rsid w:val="00A2604C"/>
    <w:rsid w:val="00A2693F"/>
    <w:rsid w:val="00A30E82"/>
    <w:rsid w:val="00A31132"/>
    <w:rsid w:val="00A31295"/>
    <w:rsid w:val="00A31480"/>
    <w:rsid w:val="00A31612"/>
    <w:rsid w:val="00A32AD2"/>
    <w:rsid w:val="00A33463"/>
    <w:rsid w:val="00A337C2"/>
    <w:rsid w:val="00A33BA8"/>
    <w:rsid w:val="00A33BEF"/>
    <w:rsid w:val="00A34385"/>
    <w:rsid w:val="00A34659"/>
    <w:rsid w:val="00A347B3"/>
    <w:rsid w:val="00A34DBB"/>
    <w:rsid w:val="00A35A5C"/>
    <w:rsid w:val="00A35E65"/>
    <w:rsid w:val="00A36031"/>
    <w:rsid w:val="00A364D9"/>
    <w:rsid w:val="00A3684A"/>
    <w:rsid w:val="00A36E5B"/>
    <w:rsid w:val="00A37B31"/>
    <w:rsid w:val="00A37B97"/>
    <w:rsid w:val="00A40E2F"/>
    <w:rsid w:val="00A41E30"/>
    <w:rsid w:val="00A42060"/>
    <w:rsid w:val="00A426C1"/>
    <w:rsid w:val="00A428CB"/>
    <w:rsid w:val="00A42BC2"/>
    <w:rsid w:val="00A434D9"/>
    <w:rsid w:val="00A43725"/>
    <w:rsid w:val="00A43B7D"/>
    <w:rsid w:val="00A45420"/>
    <w:rsid w:val="00A4562A"/>
    <w:rsid w:val="00A46078"/>
    <w:rsid w:val="00A4673F"/>
    <w:rsid w:val="00A46831"/>
    <w:rsid w:val="00A46A4B"/>
    <w:rsid w:val="00A470A1"/>
    <w:rsid w:val="00A504C4"/>
    <w:rsid w:val="00A504E2"/>
    <w:rsid w:val="00A5062A"/>
    <w:rsid w:val="00A51BE7"/>
    <w:rsid w:val="00A52090"/>
    <w:rsid w:val="00A52351"/>
    <w:rsid w:val="00A528AA"/>
    <w:rsid w:val="00A52931"/>
    <w:rsid w:val="00A53BF4"/>
    <w:rsid w:val="00A54062"/>
    <w:rsid w:val="00A540DF"/>
    <w:rsid w:val="00A542D6"/>
    <w:rsid w:val="00A5457C"/>
    <w:rsid w:val="00A553F7"/>
    <w:rsid w:val="00A5555A"/>
    <w:rsid w:val="00A55673"/>
    <w:rsid w:val="00A55A0B"/>
    <w:rsid w:val="00A55DC7"/>
    <w:rsid w:val="00A566AB"/>
    <w:rsid w:val="00A56940"/>
    <w:rsid w:val="00A56B01"/>
    <w:rsid w:val="00A56C0D"/>
    <w:rsid w:val="00A57557"/>
    <w:rsid w:val="00A609AF"/>
    <w:rsid w:val="00A61617"/>
    <w:rsid w:val="00A61846"/>
    <w:rsid w:val="00A6216A"/>
    <w:rsid w:val="00A6218A"/>
    <w:rsid w:val="00A622CD"/>
    <w:rsid w:val="00A6275F"/>
    <w:rsid w:val="00A64115"/>
    <w:rsid w:val="00A6418D"/>
    <w:rsid w:val="00A64520"/>
    <w:rsid w:val="00A64667"/>
    <w:rsid w:val="00A64CDE"/>
    <w:rsid w:val="00A65CD7"/>
    <w:rsid w:val="00A65E28"/>
    <w:rsid w:val="00A65E92"/>
    <w:rsid w:val="00A66159"/>
    <w:rsid w:val="00A66872"/>
    <w:rsid w:val="00A673C6"/>
    <w:rsid w:val="00A713BA"/>
    <w:rsid w:val="00A71504"/>
    <w:rsid w:val="00A715B5"/>
    <w:rsid w:val="00A71790"/>
    <w:rsid w:val="00A72318"/>
    <w:rsid w:val="00A725DF"/>
    <w:rsid w:val="00A7299C"/>
    <w:rsid w:val="00A72B71"/>
    <w:rsid w:val="00A73EA7"/>
    <w:rsid w:val="00A7465D"/>
    <w:rsid w:val="00A74A60"/>
    <w:rsid w:val="00A74C21"/>
    <w:rsid w:val="00A75EB1"/>
    <w:rsid w:val="00A75F33"/>
    <w:rsid w:val="00A762D0"/>
    <w:rsid w:val="00A769F6"/>
    <w:rsid w:val="00A776A3"/>
    <w:rsid w:val="00A7791E"/>
    <w:rsid w:val="00A77CE1"/>
    <w:rsid w:val="00A80581"/>
    <w:rsid w:val="00A80939"/>
    <w:rsid w:val="00A80DE2"/>
    <w:rsid w:val="00A80F79"/>
    <w:rsid w:val="00A8178C"/>
    <w:rsid w:val="00A817FD"/>
    <w:rsid w:val="00A81CDF"/>
    <w:rsid w:val="00A81E7B"/>
    <w:rsid w:val="00A82978"/>
    <w:rsid w:val="00A82C0D"/>
    <w:rsid w:val="00A8309B"/>
    <w:rsid w:val="00A83145"/>
    <w:rsid w:val="00A839B8"/>
    <w:rsid w:val="00A83A4B"/>
    <w:rsid w:val="00A84574"/>
    <w:rsid w:val="00A84BD8"/>
    <w:rsid w:val="00A84E6D"/>
    <w:rsid w:val="00A85072"/>
    <w:rsid w:val="00A850AD"/>
    <w:rsid w:val="00A85A37"/>
    <w:rsid w:val="00A85E98"/>
    <w:rsid w:val="00A85F3D"/>
    <w:rsid w:val="00A86109"/>
    <w:rsid w:val="00A86128"/>
    <w:rsid w:val="00A8655A"/>
    <w:rsid w:val="00A865AB"/>
    <w:rsid w:val="00A86BDC"/>
    <w:rsid w:val="00A86C67"/>
    <w:rsid w:val="00A86F9C"/>
    <w:rsid w:val="00A872CD"/>
    <w:rsid w:val="00A87353"/>
    <w:rsid w:val="00A87CF5"/>
    <w:rsid w:val="00A87E25"/>
    <w:rsid w:val="00A905C1"/>
    <w:rsid w:val="00A90654"/>
    <w:rsid w:val="00A92492"/>
    <w:rsid w:val="00A92626"/>
    <w:rsid w:val="00A92F8E"/>
    <w:rsid w:val="00A93396"/>
    <w:rsid w:val="00A94245"/>
    <w:rsid w:val="00A94EA3"/>
    <w:rsid w:val="00A9503C"/>
    <w:rsid w:val="00A954EB"/>
    <w:rsid w:val="00A96326"/>
    <w:rsid w:val="00A96654"/>
    <w:rsid w:val="00A96C77"/>
    <w:rsid w:val="00A96DD5"/>
    <w:rsid w:val="00A97483"/>
    <w:rsid w:val="00A979E3"/>
    <w:rsid w:val="00A97B24"/>
    <w:rsid w:val="00AA0531"/>
    <w:rsid w:val="00AA0956"/>
    <w:rsid w:val="00AA0B3B"/>
    <w:rsid w:val="00AA14BA"/>
    <w:rsid w:val="00AA403D"/>
    <w:rsid w:val="00AA4839"/>
    <w:rsid w:val="00AA49CE"/>
    <w:rsid w:val="00AA56A5"/>
    <w:rsid w:val="00AA5709"/>
    <w:rsid w:val="00AA6DBC"/>
    <w:rsid w:val="00AB1144"/>
    <w:rsid w:val="00AB152C"/>
    <w:rsid w:val="00AB2417"/>
    <w:rsid w:val="00AB2E89"/>
    <w:rsid w:val="00AB3B0B"/>
    <w:rsid w:val="00AB3E2D"/>
    <w:rsid w:val="00AB3E53"/>
    <w:rsid w:val="00AB48D7"/>
    <w:rsid w:val="00AB4CAA"/>
    <w:rsid w:val="00AB507C"/>
    <w:rsid w:val="00AB571A"/>
    <w:rsid w:val="00AB6E94"/>
    <w:rsid w:val="00AB6EEB"/>
    <w:rsid w:val="00AB7242"/>
    <w:rsid w:val="00AC02E5"/>
    <w:rsid w:val="00AC0366"/>
    <w:rsid w:val="00AC0483"/>
    <w:rsid w:val="00AC0BAE"/>
    <w:rsid w:val="00AC0BE7"/>
    <w:rsid w:val="00AC18AC"/>
    <w:rsid w:val="00AC18B3"/>
    <w:rsid w:val="00AC2534"/>
    <w:rsid w:val="00AC30D3"/>
    <w:rsid w:val="00AC32D9"/>
    <w:rsid w:val="00AC3448"/>
    <w:rsid w:val="00AC40BA"/>
    <w:rsid w:val="00AC4E37"/>
    <w:rsid w:val="00AC6863"/>
    <w:rsid w:val="00AC6B4D"/>
    <w:rsid w:val="00AC6D49"/>
    <w:rsid w:val="00AC7193"/>
    <w:rsid w:val="00AD0DE9"/>
    <w:rsid w:val="00AD1DE6"/>
    <w:rsid w:val="00AD2871"/>
    <w:rsid w:val="00AD2B19"/>
    <w:rsid w:val="00AD2C6F"/>
    <w:rsid w:val="00AD38F6"/>
    <w:rsid w:val="00AD4F11"/>
    <w:rsid w:val="00AD7D5A"/>
    <w:rsid w:val="00AE0ECF"/>
    <w:rsid w:val="00AE1891"/>
    <w:rsid w:val="00AE1D95"/>
    <w:rsid w:val="00AE22AF"/>
    <w:rsid w:val="00AE2451"/>
    <w:rsid w:val="00AE24AF"/>
    <w:rsid w:val="00AE26C9"/>
    <w:rsid w:val="00AE26E5"/>
    <w:rsid w:val="00AE2AF3"/>
    <w:rsid w:val="00AE2B20"/>
    <w:rsid w:val="00AE2C35"/>
    <w:rsid w:val="00AE335E"/>
    <w:rsid w:val="00AE3D8D"/>
    <w:rsid w:val="00AE41F6"/>
    <w:rsid w:val="00AE4222"/>
    <w:rsid w:val="00AE44F6"/>
    <w:rsid w:val="00AE4D9D"/>
    <w:rsid w:val="00AE5271"/>
    <w:rsid w:val="00AE55F2"/>
    <w:rsid w:val="00AE73BF"/>
    <w:rsid w:val="00AE7400"/>
    <w:rsid w:val="00AE7A37"/>
    <w:rsid w:val="00AF15C3"/>
    <w:rsid w:val="00AF1F24"/>
    <w:rsid w:val="00AF203E"/>
    <w:rsid w:val="00AF2158"/>
    <w:rsid w:val="00AF2571"/>
    <w:rsid w:val="00AF2D77"/>
    <w:rsid w:val="00AF46E1"/>
    <w:rsid w:val="00AF49D5"/>
    <w:rsid w:val="00AF4AC6"/>
    <w:rsid w:val="00AF4E2B"/>
    <w:rsid w:val="00AF540F"/>
    <w:rsid w:val="00AF5532"/>
    <w:rsid w:val="00AF634D"/>
    <w:rsid w:val="00AF6802"/>
    <w:rsid w:val="00AF689C"/>
    <w:rsid w:val="00AF6AB6"/>
    <w:rsid w:val="00AF6BE2"/>
    <w:rsid w:val="00AF76E6"/>
    <w:rsid w:val="00AF7A90"/>
    <w:rsid w:val="00AF7F88"/>
    <w:rsid w:val="00B0094E"/>
    <w:rsid w:val="00B009AE"/>
    <w:rsid w:val="00B00CBA"/>
    <w:rsid w:val="00B01332"/>
    <w:rsid w:val="00B01C0A"/>
    <w:rsid w:val="00B024C5"/>
    <w:rsid w:val="00B0351D"/>
    <w:rsid w:val="00B03F51"/>
    <w:rsid w:val="00B04680"/>
    <w:rsid w:val="00B05688"/>
    <w:rsid w:val="00B056A4"/>
    <w:rsid w:val="00B0593D"/>
    <w:rsid w:val="00B0593F"/>
    <w:rsid w:val="00B07386"/>
    <w:rsid w:val="00B07651"/>
    <w:rsid w:val="00B10182"/>
    <w:rsid w:val="00B104EA"/>
    <w:rsid w:val="00B10661"/>
    <w:rsid w:val="00B10856"/>
    <w:rsid w:val="00B10F0E"/>
    <w:rsid w:val="00B110C4"/>
    <w:rsid w:val="00B11255"/>
    <w:rsid w:val="00B1189B"/>
    <w:rsid w:val="00B1203F"/>
    <w:rsid w:val="00B1226F"/>
    <w:rsid w:val="00B12601"/>
    <w:rsid w:val="00B1275F"/>
    <w:rsid w:val="00B1286B"/>
    <w:rsid w:val="00B128F7"/>
    <w:rsid w:val="00B12DD9"/>
    <w:rsid w:val="00B131D3"/>
    <w:rsid w:val="00B13362"/>
    <w:rsid w:val="00B13482"/>
    <w:rsid w:val="00B134AA"/>
    <w:rsid w:val="00B1356F"/>
    <w:rsid w:val="00B13991"/>
    <w:rsid w:val="00B13CC5"/>
    <w:rsid w:val="00B13DAD"/>
    <w:rsid w:val="00B13E7C"/>
    <w:rsid w:val="00B144DE"/>
    <w:rsid w:val="00B145E8"/>
    <w:rsid w:val="00B157CE"/>
    <w:rsid w:val="00B15A2C"/>
    <w:rsid w:val="00B168FE"/>
    <w:rsid w:val="00B16F72"/>
    <w:rsid w:val="00B17359"/>
    <w:rsid w:val="00B17399"/>
    <w:rsid w:val="00B20B44"/>
    <w:rsid w:val="00B20D17"/>
    <w:rsid w:val="00B21E40"/>
    <w:rsid w:val="00B227C1"/>
    <w:rsid w:val="00B229FD"/>
    <w:rsid w:val="00B22BA1"/>
    <w:rsid w:val="00B22BB3"/>
    <w:rsid w:val="00B22EAA"/>
    <w:rsid w:val="00B2359E"/>
    <w:rsid w:val="00B23623"/>
    <w:rsid w:val="00B23DB5"/>
    <w:rsid w:val="00B240C1"/>
    <w:rsid w:val="00B248CC"/>
    <w:rsid w:val="00B24AC7"/>
    <w:rsid w:val="00B2528E"/>
    <w:rsid w:val="00B25333"/>
    <w:rsid w:val="00B25D33"/>
    <w:rsid w:val="00B265A0"/>
    <w:rsid w:val="00B3066C"/>
    <w:rsid w:val="00B308E8"/>
    <w:rsid w:val="00B3117F"/>
    <w:rsid w:val="00B31527"/>
    <w:rsid w:val="00B31C6C"/>
    <w:rsid w:val="00B327EB"/>
    <w:rsid w:val="00B3283C"/>
    <w:rsid w:val="00B32FB5"/>
    <w:rsid w:val="00B342A0"/>
    <w:rsid w:val="00B3445D"/>
    <w:rsid w:val="00B34E5D"/>
    <w:rsid w:val="00B35A89"/>
    <w:rsid w:val="00B36659"/>
    <w:rsid w:val="00B367F8"/>
    <w:rsid w:val="00B371BF"/>
    <w:rsid w:val="00B37696"/>
    <w:rsid w:val="00B40018"/>
    <w:rsid w:val="00B40214"/>
    <w:rsid w:val="00B402C3"/>
    <w:rsid w:val="00B407B4"/>
    <w:rsid w:val="00B40A3F"/>
    <w:rsid w:val="00B416E7"/>
    <w:rsid w:val="00B41E86"/>
    <w:rsid w:val="00B426F1"/>
    <w:rsid w:val="00B42A02"/>
    <w:rsid w:val="00B42AC1"/>
    <w:rsid w:val="00B42B04"/>
    <w:rsid w:val="00B440A8"/>
    <w:rsid w:val="00B44131"/>
    <w:rsid w:val="00B44257"/>
    <w:rsid w:val="00B4448F"/>
    <w:rsid w:val="00B458EF"/>
    <w:rsid w:val="00B464D9"/>
    <w:rsid w:val="00B467A6"/>
    <w:rsid w:val="00B46AF2"/>
    <w:rsid w:val="00B46C20"/>
    <w:rsid w:val="00B46CFD"/>
    <w:rsid w:val="00B46F7E"/>
    <w:rsid w:val="00B4704C"/>
    <w:rsid w:val="00B47386"/>
    <w:rsid w:val="00B47EA6"/>
    <w:rsid w:val="00B50347"/>
    <w:rsid w:val="00B5115D"/>
    <w:rsid w:val="00B516E6"/>
    <w:rsid w:val="00B52800"/>
    <w:rsid w:val="00B5301C"/>
    <w:rsid w:val="00B53140"/>
    <w:rsid w:val="00B5347C"/>
    <w:rsid w:val="00B537F4"/>
    <w:rsid w:val="00B53EE4"/>
    <w:rsid w:val="00B5416E"/>
    <w:rsid w:val="00B54367"/>
    <w:rsid w:val="00B543C1"/>
    <w:rsid w:val="00B54E9A"/>
    <w:rsid w:val="00B57CC9"/>
    <w:rsid w:val="00B60750"/>
    <w:rsid w:val="00B61195"/>
    <w:rsid w:val="00B61C39"/>
    <w:rsid w:val="00B61DE9"/>
    <w:rsid w:val="00B64017"/>
    <w:rsid w:val="00B6561E"/>
    <w:rsid w:val="00B65875"/>
    <w:rsid w:val="00B660AE"/>
    <w:rsid w:val="00B66656"/>
    <w:rsid w:val="00B667E6"/>
    <w:rsid w:val="00B669C5"/>
    <w:rsid w:val="00B70710"/>
    <w:rsid w:val="00B70D52"/>
    <w:rsid w:val="00B70DC5"/>
    <w:rsid w:val="00B718B9"/>
    <w:rsid w:val="00B71E2B"/>
    <w:rsid w:val="00B72764"/>
    <w:rsid w:val="00B7298D"/>
    <w:rsid w:val="00B729A3"/>
    <w:rsid w:val="00B73086"/>
    <w:rsid w:val="00B7396D"/>
    <w:rsid w:val="00B7417E"/>
    <w:rsid w:val="00B74B00"/>
    <w:rsid w:val="00B752B0"/>
    <w:rsid w:val="00B75834"/>
    <w:rsid w:val="00B75B75"/>
    <w:rsid w:val="00B760E9"/>
    <w:rsid w:val="00B77EDA"/>
    <w:rsid w:val="00B8061D"/>
    <w:rsid w:val="00B8132E"/>
    <w:rsid w:val="00B8168E"/>
    <w:rsid w:val="00B81AB7"/>
    <w:rsid w:val="00B8297A"/>
    <w:rsid w:val="00B83003"/>
    <w:rsid w:val="00B8321F"/>
    <w:rsid w:val="00B834EC"/>
    <w:rsid w:val="00B83750"/>
    <w:rsid w:val="00B83D3F"/>
    <w:rsid w:val="00B83EFE"/>
    <w:rsid w:val="00B83FE3"/>
    <w:rsid w:val="00B840C1"/>
    <w:rsid w:val="00B84193"/>
    <w:rsid w:val="00B843C5"/>
    <w:rsid w:val="00B84DE9"/>
    <w:rsid w:val="00B8509B"/>
    <w:rsid w:val="00B85312"/>
    <w:rsid w:val="00B8555E"/>
    <w:rsid w:val="00B85708"/>
    <w:rsid w:val="00B85A1C"/>
    <w:rsid w:val="00B8679A"/>
    <w:rsid w:val="00B879E4"/>
    <w:rsid w:val="00B87BF8"/>
    <w:rsid w:val="00B9026C"/>
    <w:rsid w:val="00B90FF3"/>
    <w:rsid w:val="00B91403"/>
    <w:rsid w:val="00B91ED6"/>
    <w:rsid w:val="00B9328C"/>
    <w:rsid w:val="00B947AD"/>
    <w:rsid w:val="00B95C80"/>
    <w:rsid w:val="00B96295"/>
    <w:rsid w:val="00B969F5"/>
    <w:rsid w:val="00B978E7"/>
    <w:rsid w:val="00BA07EA"/>
    <w:rsid w:val="00BA114D"/>
    <w:rsid w:val="00BA1674"/>
    <w:rsid w:val="00BA1F38"/>
    <w:rsid w:val="00BA1FAB"/>
    <w:rsid w:val="00BA24E7"/>
    <w:rsid w:val="00BA30DA"/>
    <w:rsid w:val="00BA3B09"/>
    <w:rsid w:val="00BA50C4"/>
    <w:rsid w:val="00BA5BD5"/>
    <w:rsid w:val="00BA61C6"/>
    <w:rsid w:val="00BA6F51"/>
    <w:rsid w:val="00BA7744"/>
    <w:rsid w:val="00BB0034"/>
    <w:rsid w:val="00BB0EAA"/>
    <w:rsid w:val="00BB292E"/>
    <w:rsid w:val="00BB2C99"/>
    <w:rsid w:val="00BB35E5"/>
    <w:rsid w:val="00BB3C8D"/>
    <w:rsid w:val="00BB3FDA"/>
    <w:rsid w:val="00BB41D7"/>
    <w:rsid w:val="00BB4582"/>
    <w:rsid w:val="00BB4906"/>
    <w:rsid w:val="00BB49FF"/>
    <w:rsid w:val="00BB4EA0"/>
    <w:rsid w:val="00BB55E8"/>
    <w:rsid w:val="00BB57B9"/>
    <w:rsid w:val="00BB58BA"/>
    <w:rsid w:val="00BB6503"/>
    <w:rsid w:val="00BB6882"/>
    <w:rsid w:val="00BB7328"/>
    <w:rsid w:val="00BB7BD6"/>
    <w:rsid w:val="00BC0B9B"/>
    <w:rsid w:val="00BC1459"/>
    <w:rsid w:val="00BC18EB"/>
    <w:rsid w:val="00BC1E31"/>
    <w:rsid w:val="00BC2EEE"/>
    <w:rsid w:val="00BC30D2"/>
    <w:rsid w:val="00BC31A0"/>
    <w:rsid w:val="00BC333D"/>
    <w:rsid w:val="00BC34DE"/>
    <w:rsid w:val="00BC35CC"/>
    <w:rsid w:val="00BC3D36"/>
    <w:rsid w:val="00BC42BD"/>
    <w:rsid w:val="00BC4703"/>
    <w:rsid w:val="00BC52BF"/>
    <w:rsid w:val="00BC5525"/>
    <w:rsid w:val="00BC566B"/>
    <w:rsid w:val="00BC5861"/>
    <w:rsid w:val="00BC5907"/>
    <w:rsid w:val="00BC7754"/>
    <w:rsid w:val="00BC7DFD"/>
    <w:rsid w:val="00BC7EB9"/>
    <w:rsid w:val="00BD00BE"/>
    <w:rsid w:val="00BD02D7"/>
    <w:rsid w:val="00BD086A"/>
    <w:rsid w:val="00BD10AB"/>
    <w:rsid w:val="00BD17E5"/>
    <w:rsid w:val="00BD2320"/>
    <w:rsid w:val="00BD2B20"/>
    <w:rsid w:val="00BD326F"/>
    <w:rsid w:val="00BD359E"/>
    <w:rsid w:val="00BD3F71"/>
    <w:rsid w:val="00BD416E"/>
    <w:rsid w:val="00BD4559"/>
    <w:rsid w:val="00BD4EB4"/>
    <w:rsid w:val="00BD4EE7"/>
    <w:rsid w:val="00BD559C"/>
    <w:rsid w:val="00BD580D"/>
    <w:rsid w:val="00BD5864"/>
    <w:rsid w:val="00BD6389"/>
    <w:rsid w:val="00BD6473"/>
    <w:rsid w:val="00BD6752"/>
    <w:rsid w:val="00BD732A"/>
    <w:rsid w:val="00BD77C0"/>
    <w:rsid w:val="00BD7964"/>
    <w:rsid w:val="00BD7B44"/>
    <w:rsid w:val="00BD7EDB"/>
    <w:rsid w:val="00BD7FB3"/>
    <w:rsid w:val="00BE036D"/>
    <w:rsid w:val="00BE0677"/>
    <w:rsid w:val="00BE0866"/>
    <w:rsid w:val="00BE0ECE"/>
    <w:rsid w:val="00BE0EE6"/>
    <w:rsid w:val="00BE0FA1"/>
    <w:rsid w:val="00BE10E9"/>
    <w:rsid w:val="00BE1569"/>
    <w:rsid w:val="00BE1888"/>
    <w:rsid w:val="00BE18E5"/>
    <w:rsid w:val="00BE1ADA"/>
    <w:rsid w:val="00BE1CCB"/>
    <w:rsid w:val="00BE1D95"/>
    <w:rsid w:val="00BE1E56"/>
    <w:rsid w:val="00BE23A9"/>
    <w:rsid w:val="00BE365E"/>
    <w:rsid w:val="00BE3FC6"/>
    <w:rsid w:val="00BE43D3"/>
    <w:rsid w:val="00BE44E8"/>
    <w:rsid w:val="00BE4604"/>
    <w:rsid w:val="00BE4858"/>
    <w:rsid w:val="00BE4D62"/>
    <w:rsid w:val="00BE5848"/>
    <w:rsid w:val="00BE5D49"/>
    <w:rsid w:val="00BE61D5"/>
    <w:rsid w:val="00BE6895"/>
    <w:rsid w:val="00BE6AB4"/>
    <w:rsid w:val="00BE6C40"/>
    <w:rsid w:val="00BF0342"/>
    <w:rsid w:val="00BF0556"/>
    <w:rsid w:val="00BF0C77"/>
    <w:rsid w:val="00BF0D19"/>
    <w:rsid w:val="00BF0DB9"/>
    <w:rsid w:val="00BF188F"/>
    <w:rsid w:val="00BF1974"/>
    <w:rsid w:val="00BF1D29"/>
    <w:rsid w:val="00BF262F"/>
    <w:rsid w:val="00BF3A02"/>
    <w:rsid w:val="00BF3D36"/>
    <w:rsid w:val="00BF469B"/>
    <w:rsid w:val="00BF499B"/>
    <w:rsid w:val="00BF4BE3"/>
    <w:rsid w:val="00BF4EC6"/>
    <w:rsid w:val="00BF50A1"/>
    <w:rsid w:val="00BF5371"/>
    <w:rsid w:val="00BF5B18"/>
    <w:rsid w:val="00BF5B5D"/>
    <w:rsid w:val="00BF5C4F"/>
    <w:rsid w:val="00BF6F75"/>
    <w:rsid w:val="00BF7B38"/>
    <w:rsid w:val="00BF7F2A"/>
    <w:rsid w:val="00C0080A"/>
    <w:rsid w:val="00C00EC4"/>
    <w:rsid w:val="00C00EFA"/>
    <w:rsid w:val="00C013A0"/>
    <w:rsid w:val="00C01D6D"/>
    <w:rsid w:val="00C01F5B"/>
    <w:rsid w:val="00C023A2"/>
    <w:rsid w:val="00C02CD3"/>
    <w:rsid w:val="00C03363"/>
    <w:rsid w:val="00C040B6"/>
    <w:rsid w:val="00C049A0"/>
    <w:rsid w:val="00C05052"/>
    <w:rsid w:val="00C05972"/>
    <w:rsid w:val="00C05A6A"/>
    <w:rsid w:val="00C0604A"/>
    <w:rsid w:val="00C065FB"/>
    <w:rsid w:val="00C0700C"/>
    <w:rsid w:val="00C075C9"/>
    <w:rsid w:val="00C07B99"/>
    <w:rsid w:val="00C1010A"/>
    <w:rsid w:val="00C103CA"/>
    <w:rsid w:val="00C1059C"/>
    <w:rsid w:val="00C1075D"/>
    <w:rsid w:val="00C10883"/>
    <w:rsid w:val="00C113FC"/>
    <w:rsid w:val="00C117FA"/>
    <w:rsid w:val="00C122B6"/>
    <w:rsid w:val="00C1288E"/>
    <w:rsid w:val="00C13821"/>
    <w:rsid w:val="00C13CC8"/>
    <w:rsid w:val="00C13F33"/>
    <w:rsid w:val="00C141CF"/>
    <w:rsid w:val="00C14A63"/>
    <w:rsid w:val="00C14C51"/>
    <w:rsid w:val="00C15A57"/>
    <w:rsid w:val="00C15D82"/>
    <w:rsid w:val="00C1684F"/>
    <w:rsid w:val="00C169DD"/>
    <w:rsid w:val="00C175FD"/>
    <w:rsid w:val="00C179BC"/>
    <w:rsid w:val="00C20BED"/>
    <w:rsid w:val="00C20E33"/>
    <w:rsid w:val="00C20E64"/>
    <w:rsid w:val="00C21728"/>
    <w:rsid w:val="00C21C0E"/>
    <w:rsid w:val="00C22B52"/>
    <w:rsid w:val="00C23F7F"/>
    <w:rsid w:val="00C243D8"/>
    <w:rsid w:val="00C2453A"/>
    <w:rsid w:val="00C246CC"/>
    <w:rsid w:val="00C25D21"/>
    <w:rsid w:val="00C26DC1"/>
    <w:rsid w:val="00C27886"/>
    <w:rsid w:val="00C27AB8"/>
    <w:rsid w:val="00C3057D"/>
    <w:rsid w:val="00C3158E"/>
    <w:rsid w:val="00C31801"/>
    <w:rsid w:val="00C3347A"/>
    <w:rsid w:val="00C334AD"/>
    <w:rsid w:val="00C33808"/>
    <w:rsid w:val="00C346BE"/>
    <w:rsid w:val="00C34906"/>
    <w:rsid w:val="00C34C24"/>
    <w:rsid w:val="00C352FB"/>
    <w:rsid w:val="00C35312"/>
    <w:rsid w:val="00C3552F"/>
    <w:rsid w:val="00C35736"/>
    <w:rsid w:val="00C35757"/>
    <w:rsid w:val="00C361C7"/>
    <w:rsid w:val="00C36F5D"/>
    <w:rsid w:val="00C40273"/>
    <w:rsid w:val="00C40424"/>
    <w:rsid w:val="00C4048D"/>
    <w:rsid w:val="00C405E6"/>
    <w:rsid w:val="00C40B33"/>
    <w:rsid w:val="00C4103B"/>
    <w:rsid w:val="00C41A42"/>
    <w:rsid w:val="00C41C27"/>
    <w:rsid w:val="00C420F3"/>
    <w:rsid w:val="00C426D8"/>
    <w:rsid w:val="00C431B5"/>
    <w:rsid w:val="00C43C2C"/>
    <w:rsid w:val="00C43C65"/>
    <w:rsid w:val="00C46163"/>
    <w:rsid w:val="00C46AEC"/>
    <w:rsid w:val="00C47067"/>
    <w:rsid w:val="00C47324"/>
    <w:rsid w:val="00C51C5C"/>
    <w:rsid w:val="00C51DFB"/>
    <w:rsid w:val="00C521FB"/>
    <w:rsid w:val="00C52EFE"/>
    <w:rsid w:val="00C53DA9"/>
    <w:rsid w:val="00C54F46"/>
    <w:rsid w:val="00C55820"/>
    <w:rsid w:val="00C565C5"/>
    <w:rsid w:val="00C56738"/>
    <w:rsid w:val="00C567F1"/>
    <w:rsid w:val="00C57359"/>
    <w:rsid w:val="00C575A3"/>
    <w:rsid w:val="00C57CC3"/>
    <w:rsid w:val="00C60434"/>
    <w:rsid w:val="00C613B4"/>
    <w:rsid w:val="00C6155D"/>
    <w:rsid w:val="00C624BF"/>
    <w:rsid w:val="00C62AB4"/>
    <w:rsid w:val="00C62B4F"/>
    <w:rsid w:val="00C62F2F"/>
    <w:rsid w:val="00C633E3"/>
    <w:rsid w:val="00C64449"/>
    <w:rsid w:val="00C646CF"/>
    <w:rsid w:val="00C646ED"/>
    <w:rsid w:val="00C64980"/>
    <w:rsid w:val="00C64A82"/>
    <w:rsid w:val="00C65244"/>
    <w:rsid w:val="00C65AA5"/>
    <w:rsid w:val="00C665A0"/>
    <w:rsid w:val="00C66796"/>
    <w:rsid w:val="00C6679F"/>
    <w:rsid w:val="00C669B1"/>
    <w:rsid w:val="00C66FA7"/>
    <w:rsid w:val="00C6705D"/>
    <w:rsid w:val="00C67513"/>
    <w:rsid w:val="00C678F5"/>
    <w:rsid w:val="00C67A10"/>
    <w:rsid w:val="00C7021C"/>
    <w:rsid w:val="00C7048E"/>
    <w:rsid w:val="00C70749"/>
    <w:rsid w:val="00C70894"/>
    <w:rsid w:val="00C70C51"/>
    <w:rsid w:val="00C70D4C"/>
    <w:rsid w:val="00C7186D"/>
    <w:rsid w:val="00C72473"/>
    <w:rsid w:val="00C73E58"/>
    <w:rsid w:val="00C74524"/>
    <w:rsid w:val="00C7475E"/>
    <w:rsid w:val="00C75055"/>
    <w:rsid w:val="00C755AE"/>
    <w:rsid w:val="00C75FA3"/>
    <w:rsid w:val="00C77BDF"/>
    <w:rsid w:val="00C77C8A"/>
    <w:rsid w:val="00C80B38"/>
    <w:rsid w:val="00C81297"/>
    <w:rsid w:val="00C8225A"/>
    <w:rsid w:val="00C82BDD"/>
    <w:rsid w:val="00C83207"/>
    <w:rsid w:val="00C8394F"/>
    <w:rsid w:val="00C841AA"/>
    <w:rsid w:val="00C84650"/>
    <w:rsid w:val="00C84A8B"/>
    <w:rsid w:val="00C84C0B"/>
    <w:rsid w:val="00C84E95"/>
    <w:rsid w:val="00C852A2"/>
    <w:rsid w:val="00C85407"/>
    <w:rsid w:val="00C8621F"/>
    <w:rsid w:val="00C8633A"/>
    <w:rsid w:val="00C86A0E"/>
    <w:rsid w:val="00C86C7A"/>
    <w:rsid w:val="00C87746"/>
    <w:rsid w:val="00C9107F"/>
    <w:rsid w:val="00C9128F"/>
    <w:rsid w:val="00C917D8"/>
    <w:rsid w:val="00C922DB"/>
    <w:rsid w:val="00C9251A"/>
    <w:rsid w:val="00C92EEB"/>
    <w:rsid w:val="00C9311B"/>
    <w:rsid w:val="00C93606"/>
    <w:rsid w:val="00C93A44"/>
    <w:rsid w:val="00C946DE"/>
    <w:rsid w:val="00C94D73"/>
    <w:rsid w:val="00C950BE"/>
    <w:rsid w:val="00C95976"/>
    <w:rsid w:val="00C95C37"/>
    <w:rsid w:val="00C9611E"/>
    <w:rsid w:val="00C97A7A"/>
    <w:rsid w:val="00C97D76"/>
    <w:rsid w:val="00CA0928"/>
    <w:rsid w:val="00CA126F"/>
    <w:rsid w:val="00CA17E5"/>
    <w:rsid w:val="00CA19DB"/>
    <w:rsid w:val="00CA1E6D"/>
    <w:rsid w:val="00CA2115"/>
    <w:rsid w:val="00CA2279"/>
    <w:rsid w:val="00CA23D9"/>
    <w:rsid w:val="00CA2E1C"/>
    <w:rsid w:val="00CA3AF2"/>
    <w:rsid w:val="00CA538F"/>
    <w:rsid w:val="00CA5CB4"/>
    <w:rsid w:val="00CA61B3"/>
    <w:rsid w:val="00CA6227"/>
    <w:rsid w:val="00CA6AE7"/>
    <w:rsid w:val="00CA72DA"/>
    <w:rsid w:val="00CB0714"/>
    <w:rsid w:val="00CB0D98"/>
    <w:rsid w:val="00CB0DC2"/>
    <w:rsid w:val="00CB194C"/>
    <w:rsid w:val="00CB1980"/>
    <w:rsid w:val="00CB19A5"/>
    <w:rsid w:val="00CB1B98"/>
    <w:rsid w:val="00CB1E00"/>
    <w:rsid w:val="00CB213E"/>
    <w:rsid w:val="00CB216D"/>
    <w:rsid w:val="00CB2728"/>
    <w:rsid w:val="00CB28F8"/>
    <w:rsid w:val="00CB32A0"/>
    <w:rsid w:val="00CB34C4"/>
    <w:rsid w:val="00CB7771"/>
    <w:rsid w:val="00CB787C"/>
    <w:rsid w:val="00CB7D0C"/>
    <w:rsid w:val="00CC0303"/>
    <w:rsid w:val="00CC036C"/>
    <w:rsid w:val="00CC0BDB"/>
    <w:rsid w:val="00CC1C12"/>
    <w:rsid w:val="00CC1C4A"/>
    <w:rsid w:val="00CC21A8"/>
    <w:rsid w:val="00CC3E0E"/>
    <w:rsid w:val="00CC4039"/>
    <w:rsid w:val="00CC4AF3"/>
    <w:rsid w:val="00CC50BD"/>
    <w:rsid w:val="00CC6513"/>
    <w:rsid w:val="00CC6962"/>
    <w:rsid w:val="00CC7154"/>
    <w:rsid w:val="00CC7A71"/>
    <w:rsid w:val="00CD0216"/>
    <w:rsid w:val="00CD062D"/>
    <w:rsid w:val="00CD09BE"/>
    <w:rsid w:val="00CD1646"/>
    <w:rsid w:val="00CD17C1"/>
    <w:rsid w:val="00CD25C5"/>
    <w:rsid w:val="00CD2AD1"/>
    <w:rsid w:val="00CD3972"/>
    <w:rsid w:val="00CD3CF9"/>
    <w:rsid w:val="00CD3DC6"/>
    <w:rsid w:val="00CD41CD"/>
    <w:rsid w:val="00CD473C"/>
    <w:rsid w:val="00CD4C8D"/>
    <w:rsid w:val="00CD4CA3"/>
    <w:rsid w:val="00CD4DD8"/>
    <w:rsid w:val="00CD5174"/>
    <w:rsid w:val="00CD67C5"/>
    <w:rsid w:val="00CD69A3"/>
    <w:rsid w:val="00CD7370"/>
    <w:rsid w:val="00CE0ADB"/>
    <w:rsid w:val="00CE0D11"/>
    <w:rsid w:val="00CE11A7"/>
    <w:rsid w:val="00CE1350"/>
    <w:rsid w:val="00CE1AAB"/>
    <w:rsid w:val="00CE36E8"/>
    <w:rsid w:val="00CE375D"/>
    <w:rsid w:val="00CE3CDA"/>
    <w:rsid w:val="00CE40D3"/>
    <w:rsid w:val="00CE411B"/>
    <w:rsid w:val="00CE4616"/>
    <w:rsid w:val="00CE522D"/>
    <w:rsid w:val="00CE5311"/>
    <w:rsid w:val="00CE5457"/>
    <w:rsid w:val="00CE5BC7"/>
    <w:rsid w:val="00CE6509"/>
    <w:rsid w:val="00CE6950"/>
    <w:rsid w:val="00CE6A25"/>
    <w:rsid w:val="00CF02C3"/>
    <w:rsid w:val="00CF0B93"/>
    <w:rsid w:val="00CF0E05"/>
    <w:rsid w:val="00CF0ED2"/>
    <w:rsid w:val="00CF0F08"/>
    <w:rsid w:val="00CF13B1"/>
    <w:rsid w:val="00CF1631"/>
    <w:rsid w:val="00CF198E"/>
    <w:rsid w:val="00CF19B3"/>
    <w:rsid w:val="00CF1C96"/>
    <w:rsid w:val="00CF1D41"/>
    <w:rsid w:val="00CF243E"/>
    <w:rsid w:val="00CF287A"/>
    <w:rsid w:val="00CF2CE3"/>
    <w:rsid w:val="00CF3BE4"/>
    <w:rsid w:val="00CF42FE"/>
    <w:rsid w:val="00CF45C9"/>
    <w:rsid w:val="00CF4F52"/>
    <w:rsid w:val="00CF510C"/>
    <w:rsid w:val="00CF5135"/>
    <w:rsid w:val="00CF5246"/>
    <w:rsid w:val="00CF59D6"/>
    <w:rsid w:val="00CF5FA5"/>
    <w:rsid w:val="00CF71E4"/>
    <w:rsid w:val="00CF731E"/>
    <w:rsid w:val="00CF7615"/>
    <w:rsid w:val="00CF76B0"/>
    <w:rsid w:val="00CF77E3"/>
    <w:rsid w:val="00CF792F"/>
    <w:rsid w:val="00CF7BB7"/>
    <w:rsid w:val="00D000EC"/>
    <w:rsid w:val="00D02548"/>
    <w:rsid w:val="00D03516"/>
    <w:rsid w:val="00D04825"/>
    <w:rsid w:val="00D05430"/>
    <w:rsid w:val="00D05999"/>
    <w:rsid w:val="00D060DF"/>
    <w:rsid w:val="00D068E3"/>
    <w:rsid w:val="00D07117"/>
    <w:rsid w:val="00D07805"/>
    <w:rsid w:val="00D07FDC"/>
    <w:rsid w:val="00D07FF9"/>
    <w:rsid w:val="00D101FF"/>
    <w:rsid w:val="00D104BB"/>
    <w:rsid w:val="00D10B4B"/>
    <w:rsid w:val="00D10E0B"/>
    <w:rsid w:val="00D113E3"/>
    <w:rsid w:val="00D11B30"/>
    <w:rsid w:val="00D12006"/>
    <w:rsid w:val="00D13420"/>
    <w:rsid w:val="00D13CCE"/>
    <w:rsid w:val="00D13D28"/>
    <w:rsid w:val="00D14429"/>
    <w:rsid w:val="00D15A95"/>
    <w:rsid w:val="00D162CE"/>
    <w:rsid w:val="00D16990"/>
    <w:rsid w:val="00D16CC2"/>
    <w:rsid w:val="00D16E5A"/>
    <w:rsid w:val="00D173C7"/>
    <w:rsid w:val="00D201F1"/>
    <w:rsid w:val="00D20895"/>
    <w:rsid w:val="00D21A6B"/>
    <w:rsid w:val="00D21AEC"/>
    <w:rsid w:val="00D21C8E"/>
    <w:rsid w:val="00D22FFF"/>
    <w:rsid w:val="00D2306B"/>
    <w:rsid w:val="00D23689"/>
    <w:rsid w:val="00D23B8B"/>
    <w:rsid w:val="00D23F08"/>
    <w:rsid w:val="00D23FFC"/>
    <w:rsid w:val="00D25556"/>
    <w:rsid w:val="00D25B16"/>
    <w:rsid w:val="00D25B84"/>
    <w:rsid w:val="00D2618F"/>
    <w:rsid w:val="00D26AD5"/>
    <w:rsid w:val="00D2779E"/>
    <w:rsid w:val="00D27B8B"/>
    <w:rsid w:val="00D30EF4"/>
    <w:rsid w:val="00D31E25"/>
    <w:rsid w:val="00D324A5"/>
    <w:rsid w:val="00D327F5"/>
    <w:rsid w:val="00D32F62"/>
    <w:rsid w:val="00D33F39"/>
    <w:rsid w:val="00D340ED"/>
    <w:rsid w:val="00D3417D"/>
    <w:rsid w:val="00D341FE"/>
    <w:rsid w:val="00D355D3"/>
    <w:rsid w:val="00D3575D"/>
    <w:rsid w:val="00D35D3E"/>
    <w:rsid w:val="00D35F0A"/>
    <w:rsid w:val="00D36108"/>
    <w:rsid w:val="00D368DD"/>
    <w:rsid w:val="00D36FC6"/>
    <w:rsid w:val="00D378FF"/>
    <w:rsid w:val="00D379F2"/>
    <w:rsid w:val="00D41033"/>
    <w:rsid w:val="00D4204C"/>
    <w:rsid w:val="00D42822"/>
    <w:rsid w:val="00D42EE5"/>
    <w:rsid w:val="00D438FA"/>
    <w:rsid w:val="00D43D1D"/>
    <w:rsid w:val="00D43E02"/>
    <w:rsid w:val="00D43EDC"/>
    <w:rsid w:val="00D43F5B"/>
    <w:rsid w:val="00D442BA"/>
    <w:rsid w:val="00D444AF"/>
    <w:rsid w:val="00D44833"/>
    <w:rsid w:val="00D449C3"/>
    <w:rsid w:val="00D451BA"/>
    <w:rsid w:val="00D45312"/>
    <w:rsid w:val="00D45413"/>
    <w:rsid w:val="00D4552C"/>
    <w:rsid w:val="00D470EC"/>
    <w:rsid w:val="00D472B3"/>
    <w:rsid w:val="00D4731E"/>
    <w:rsid w:val="00D47A44"/>
    <w:rsid w:val="00D50384"/>
    <w:rsid w:val="00D50446"/>
    <w:rsid w:val="00D50DFC"/>
    <w:rsid w:val="00D527FC"/>
    <w:rsid w:val="00D53211"/>
    <w:rsid w:val="00D53B7A"/>
    <w:rsid w:val="00D53F76"/>
    <w:rsid w:val="00D545FE"/>
    <w:rsid w:val="00D54D83"/>
    <w:rsid w:val="00D5543C"/>
    <w:rsid w:val="00D554C3"/>
    <w:rsid w:val="00D56317"/>
    <w:rsid w:val="00D56767"/>
    <w:rsid w:val="00D56939"/>
    <w:rsid w:val="00D569F5"/>
    <w:rsid w:val="00D56B7A"/>
    <w:rsid w:val="00D57204"/>
    <w:rsid w:val="00D57366"/>
    <w:rsid w:val="00D573E5"/>
    <w:rsid w:val="00D57C6E"/>
    <w:rsid w:val="00D60367"/>
    <w:rsid w:val="00D615CC"/>
    <w:rsid w:val="00D61B39"/>
    <w:rsid w:val="00D63AB2"/>
    <w:rsid w:val="00D63BFF"/>
    <w:rsid w:val="00D63D36"/>
    <w:rsid w:val="00D64A73"/>
    <w:rsid w:val="00D65971"/>
    <w:rsid w:val="00D65979"/>
    <w:rsid w:val="00D66698"/>
    <w:rsid w:val="00D66ED4"/>
    <w:rsid w:val="00D66FE3"/>
    <w:rsid w:val="00D671F1"/>
    <w:rsid w:val="00D6731A"/>
    <w:rsid w:val="00D67538"/>
    <w:rsid w:val="00D67F4B"/>
    <w:rsid w:val="00D70A63"/>
    <w:rsid w:val="00D71AD0"/>
    <w:rsid w:val="00D72224"/>
    <w:rsid w:val="00D72B29"/>
    <w:rsid w:val="00D72CE1"/>
    <w:rsid w:val="00D73919"/>
    <w:rsid w:val="00D74E1D"/>
    <w:rsid w:val="00D75550"/>
    <w:rsid w:val="00D767C2"/>
    <w:rsid w:val="00D76CF9"/>
    <w:rsid w:val="00D76E78"/>
    <w:rsid w:val="00D7746F"/>
    <w:rsid w:val="00D77E74"/>
    <w:rsid w:val="00D81902"/>
    <w:rsid w:val="00D81FFC"/>
    <w:rsid w:val="00D82A28"/>
    <w:rsid w:val="00D82AB0"/>
    <w:rsid w:val="00D8360C"/>
    <w:rsid w:val="00D83668"/>
    <w:rsid w:val="00D8387E"/>
    <w:rsid w:val="00D842DB"/>
    <w:rsid w:val="00D84573"/>
    <w:rsid w:val="00D84E12"/>
    <w:rsid w:val="00D85005"/>
    <w:rsid w:val="00D85DC7"/>
    <w:rsid w:val="00D85FC6"/>
    <w:rsid w:val="00D8632F"/>
    <w:rsid w:val="00D86EEE"/>
    <w:rsid w:val="00D87784"/>
    <w:rsid w:val="00D8785B"/>
    <w:rsid w:val="00D87FF1"/>
    <w:rsid w:val="00D90748"/>
    <w:rsid w:val="00D91229"/>
    <w:rsid w:val="00D9128E"/>
    <w:rsid w:val="00D91351"/>
    <w:rsid w:val="00D91A43"/>
    <w:rsid w:val="00D91A85"/>
    <w:rsid w:val="00D926AC"/>
    <w:rsid w:val="00D9315B"/>
    <w:rsid w:val="00D93808"/>
    <w:rsid w:val="00D93E36"/>
    <w:rsid w:val="00D94367"/>
    <w:rsid w:val="00D947C1"/>
    <w:rsid w:val="00D94A54"/>
    <w:rsid w:val="00D94E63"/>
    <w:rsid w:val="00D95403"/>
    <w:rsid w:val="00D9580B"/>
    <w:rsid w:val="00D9588E"/>
    <w:rsid w:val="00D95965"/>
    <w:rsid w:val="00D95C53"/>
    <w:rsid w:val="00D97509"/>
    <w:rsid w:val="00D97886"/>
    <w:rsid w:val="00D97F26"/>
    <w:rsid w:val="00DA0410"/>
    <w:rsid w:val="00DA04DA"/>
    <w:rsid w:val="00DA2543"/>
    <w:rsid w:val="00DA298E"/>
    <w:rsid w:val="00DA2E23"/>
    <w:rsid w:val="00DA3234"/>
    <w:rsid w:val="00DA3C1E"/>
    <w:rsid w:val="00DA3DDB"/>
    <w:rsid w:val="00DA3E5F"/>
    <w:rsid w:val="00DA4AED"/>
    <w:rsid w:val="00DA4EB9"/>
    <w:rsid w:val="00DA5781"/>
    <w:rsid w:val="00DA5E2A"/>
    <w:rsid w:val="00DA61C6"/>
    <w:rsid w:val="00DA62D0"/>
    <w:rsid w:val="00DA6C2F"/>
    <w:rsid w:val="00DA6FD0"/>
    <w:rsid w:val="00DA6FE1"/>
    <w:rsid w:val="00DA7261"/>
    <w:rsid w:val="00DA7686"/>
    <w:rsid w:val="00DA76D9"/>
    <w:rsid w:val="00DB0CED"/>
    <w:rsid w:val="00DB16E6"/>
    <w:rsid w:val="00DB1B49"/>
    <w:rsid w:val="00DB29FD"/>
    <w:rsid w:val="00DB3342"/>
    <w:rsid w:val="00DB43C9"/>
    <w:rsid w:val="00DB47BD"/>
    <w:rsid w:val="00DB4C6E"/>
    <w:rsid w:val="00DB531F"/>
    <w:rsid w:val="00DB661E"/>
    <w:rsid w:val="00DB6770"/>
    <w:rsid w:val="00DB6A01"/>
    <w:rsid w:val="00DB7B8A"/>
    <w:rsid w:val="00DB7F4D"/>
    <w:rsid w:val="00DC01E8"/>
    <w:rsid w:val="00DC0E8B"/>
    <w:rsid w:val="00DC196E"/>
    <w:rsid w:val="00DC1C07"/>
    <w:rsid w:val="00DC1FA2"/>
    <w:rsid w:val="00DC24CC"/>
    <w:rsid w:val="00DC2D0B"/>
    <w:rsid w:val="00DC3499"/>
    <w:rsid w:val="00DC3609"/>
    <w:rsid w:val="00DC4185"/>
    <w:rsid w:val="00DC43FD"/>
    <w:rsid w:val="00DC5270"/>
    <w:rsid w:val="00DC63E4"/>
    <w:rsid w:val="00DC69BF"/>
    <w:rsid w:val="00DC700E"/>
    <w:rsid w:val="00DC7A4E"/>
    <w:rsid w:val="00DD15D7"/>
    <w:rsid w:val="00DD1B24"/>
    <w:rsid w:val="00DD2304"/>
    <w:rsid w:val="00DD333F"/>
    <w:rsid w:val="00DD3538"/>
    <w:rsid w:val="00DD3E22"/>
    <w:rsid w:val="00DD457F"/>
    <w:rsid w:val="00DD48B4"/>
    <w:rsid w:val="00DD4A32"/>
    <w:rsid w:val="00DD4CD4"/>
    <w:rsid w:val="00DD551A"/>
    <w:rsid w:val="00DD59AD"/>
    <w:rsid w:val="00DD5E5D"/>
    <w:rsid w:val="00DD672F"/>
    <w:rsid w:val="00DD730F"/>
    <w:rsid w:val="00DD78FB"/>
    <w:rsid w:val="00DD7937"/>
    <w:rsid w:val="00DE0405"/>
    <w:rsid w:val="00DE08D8"/>
    <w:rsid w:val="00DE0E1B"/>
    <w:rsid w:val="00DE15E0"/>
    <w:rsid w:val="00DE16C0"/>
    <w:rsid w:val="00DE1CAF"/>
    <w:rsid w:val="00DE2266"/>
    <w:rsid w:val="00DE256E"/>
    <w:rsid w:val="00DE2A3D"/>
    <w:rsid w:val="00DE2E6A"/>
    <w:rsid w:val="00DE34A8"/>
    <w:rsid w:val="00DE36E2"/>
    <w:rsid w:val="00DE3F6A"/>
    <w:rsid w:val="00DE4018"/>
    <w:rsid w:val="00DE51FF"/>
    <w:rsid w:val="00DE5E3B"/>
    <w:rsid w:val="00DE6136"/>
    <w:rsid w:val="00DE77A2"/>
    <w:rsid w:val="00DE7E32"/>
    <w:rsid w:val="00DF0519"/>
    <w:rsid w:val="00DF05C6"/>
    <w:rsid w:val="00DF09AA"/>
    <w:rsid w:val="00DF0C38"/>
    <w:rsid w:val="00DF0DE6"/>
    <w:rsid w:val="00DF1039"/>
    <w:rsid w:val="00DF1338"/>
    <w:rsid w:val="00DF1DD7"/>
    <w:rsid w:val="00DF1DF9"/>
    <w:rsid w:val="00DF1F11"/>
    <w:rsid w:val="00DF2563"/>
    <w:rsid w:val="00DF2886"/>
    <w:rsid w:val="00DF3315"/>
    <w:rsid w:val="00DF3C18"/>
    <w:rsid w:val="00DF3C7A"/>
    <w:rsid w:val="00DF3CA2"/>
    <w:rsid w:val="00DF4C43"/>
    <w:rsid w:val="00DF4F52"/>
    <w:rsid w:val="00DF548E"/>
    <w:rsid w:val="00DF54CD"/>
    <w:rsid w:val="00DF5680"/>
    <w:rsid w:val="00DF57A6"/>
    <w:rsid w:val="00DF6D58"/>
    <w:rsid w:val="00DF6E4D"/>
    <w:rsid w:val="00DF7215"/>
    <w:rsid w:val="00DF7446"/>
    <w:rsid w:val="00E002D6"/>
    <w:rsid w:val="00E01965"/>
    <w:rsid w:val="00E02B3C"/>
    <w:rsid w:val="00E02DFA"/>
    <w:rsid w:val="00E02FF5"/>
    <w:rsid w:val="00E03780"/>
    <w:rsid w:val="00E03A58"/>
    <w:rsid w:val="00E045BD"/>
    <w:rsid w:val="00E04B90"/>
    <w:rsid w:val="00E04D91"/>
    <w:rsid w:val="00E054A4"/>
    <w:rsid w:val="00E0612F"/>
    <w:rsid w:val="00E067E7"/>
    <w:rsid w:val="00E070F0"/>
    <w:rsid w:val="00E07543"/>
    <w:rsid w:val="00E10165"/>
    <w:rsid w:val="00E10408"/>
    <w:rsid w:val="00E10520"/>
    <w:rsid w:val="00E10629"/>
    <w:rsid w:val="00E107AE"/>
    <w:rsid w:val="00E10D73"/>
    <w:rsid w:val="00E13259"/>
    <w:rsid w:val="00E13500"/>
    <w:rsid w:val="00E13C42"/>
    <w:rsid w:val="00E14787"/>
    <w:rsid w:val="00E1479A"/>
    <w:rsid w:val="00E14CFC"/>
    <w:rsid w:val="00E14E7F"/>
    <w:rsid w:val="00E15B64"/>
    <w:rsid w:val="00E15CB0"/>
    <w:rsid w:val="00E1666C"/>
    <w:rsid w:val="00E16986"/>
    <w:rsid w:val="00E179FC"/>
    <w:rsid w:val="00E20033"/>
    <w:rsid w:val="00E20D4C"/>
    <w:rsid w:val="00E2149B"/>
    <w:rsid w:val="00E2204E"/>
    <w:rsid w:val="00E222E1"/>
    <w:rsid w:val="00E2257F"/>
    <w:rsid w:val="00E227F2"/>
    <w:rsid w:val="00E228EF"/>
    <w:rsid w:val="00E22B8D"/>
    <w:rsid w:val="00E233F3"/>
    <w:rsid w:val="00E23E5F"/>
    <w:rsid w:val="00E24172"/>
    <w:rsid w:val="00E244DE"/>
    <w:rsid w:val="00E2573F"/>
    <w:rsid w:val="00E25892"/>
    <w:rsid w:val="00E25F70"/>
    <w:rsid w:val="00E26323"/>
    <w:rsid w:val="00E265D0"/>
    <w:rsid w:val="00E267D0"/>
    <w:rsid w:val="00E26F84"/>
    <w:rsid w:val="00E2733A"/>
    <w:rsid w:val="00E27425"/>
    <w:rsid w:val="00E27D10"/>
    <w:rsid w:val="00E30061"/>
    <w:rsid w:val="00E312BC"/>
    <w:rsid w:val="00E313CF"/>
    <w:rsid w:val="00E314CE"/>
    <w:rsid w:val="00E31B1A"/>
    <w:rsid w:val="00E32158"/>
    <w:rsid w:val="00E32768"/>
    <w:rsid w:val="00E3300D"/>
    <w:rsid w:val="00E33015"/>
    <w:rsid w:val="00E33CA6"/>
    <w:rsid w:val="00E34701"/>
    <w:rsid w:val="00E34A19"/>
    <w:rsid w:val="00E356C7"/>
    <w:rsid w:val="00E359F9"/>
    <w:rsid w:val="00E35DDC"/>
    <w:rsid w:val="00E366EE"/>
    <w:rsid w:val="00E3680D"/>
    <w:rsid w:val="00E36F0C"/>
    <w:rsid w:val="00E376E1"/>
    <w:rsid w:val="00E40EAF"/>
    <w:rsid w:val="00E41993"/>
    <w:rsid w:val="00E41AC4"/>
    <w:rsid w:val="00E41CB0"/>
    <w:rsid w:val="00E4253C"/>
    <w:rsid w:val="00E42881"/>
    <w:rsid w:val="00E4373B"/>
    <w:rsid w:val="00E43B34"/>
    <w:rsid w:val="00E4451C"/>
    <w:rsid w:val="00E44654"/>
    <w:rsid w:val="00E448A1"/>
    <w:rsid w:val="00E44A03"/>
    <w:rsid w:val="00E44BAE"/>
    <w:rsid w:val="00E45FDE"/>
    <w:rsid w:val="00E46465"/>
    <w:rsid w:val="00E46AEB"/>
    <w:rsid w:val="00E46E88"/>
    <w:rsid w:val="00E46ED4"/>
    <w:rsid w:val="00E46EE6"/>
    <w:rsid w:val="00E47373"/>
    <w:rsid w:val="00E47AB0"/>
    <w:rsid w:val="00E47EA2"/>
    <w:rsid w:val="00E507A5"/>
    <w:rsid w:val="00E508C4"/>
    <w:rsid w:val="00E50A6D"/>
    <w:rsid w:val="00E50E11"/>
    <w:rsid w:val="00E5116F"/>
    <w:rsid w:val="00E51F18"/>
    <w:rsid w:val="00E5204D"/>
    <w:rsid w:val="00E523D5"/>
    <w:rsid w:val="00E5373B"/>
    <w:rsid w:val="00E53BBE"/>
    <w:rsid w:val="00E54023"/>
    <w:rsid w:val="00E5588F"/>
    <w:rsid w:val="00E57291"/>
    <w:rsid w:val="00E576B9"/>
    <w:rsid w:val="00E57D52"/>
    <w:rsid w:val="00E57E62"/>
    <w:rsid w:val="00E57EDD"/>
    <w:rsid w:val="00E6038F"/>
    <w:rsid w:val="00E605FC"/>
    <w:rsid w:val="00E61141"/>
    <w:rsid w:val="00E62315"/>
    <w:rsid w:val="00E62A10"/>
    <w:rsid w:val="00E6342E"/>
    <w:rsid w:val="00E63D7A"/>
    <w:rsid w:val="00E63E1F"/>
    <w:rsid w:val="00E64130"/>
    <w:rsid w:val="00E64525"/>
    <w:rsid w:val="00E64617"/>
    <w:rsid w:val="00E64F93"/>
    <w:rsid w:val="00E65008"/>
    <w:rsid w:val="00E65432"/>
    <w:rsid w:val="00E656F3"/>
    <w:rsid w:val="00E65AD0"/>
    <w:rsid w:val="00E65F84"/>
    <w:rsid w:val="00E66639"/>
    <w:rsid w:val="00E66E64"/>
    <w:rsid w:val="00E67037"/>
    <w:rsid w:val="00E67A35"/>
    <w:rsid w:val="00E70195"/>
    <w:rsid w:val="00E7021D"/>
    <w:rsid w:val="00E70A3F"/>
    <w:rsid w:val="00E71166"/>
    <w:rsid w:val="00E71AD6"/>
    <w:rsid w:val="00E724CD"/>
    <w:rsid w:val="00E73715"/>
    <w:rsid w:val="00E73A6D"/>
    <w:rsid w:val="00E73BC9"/>
    <w:rsid w:val="00E746C4"/>
    <w:rsid w:val="00E74807"/>
    <w:rsid w:val="00E7528C"/>
    <w:rsid w:val="00E7537E"/>
    <w:rsid w:val="00E75577"/>
    <w:rsid w:val="00E758B5"/>
    <w:rsid w:val="00E75CBB"/>
    <w:rsid w:val="00E75D17"/>
    <w:rsid w:val="00E75ED4"/>
    <w:rsid w:val="00E76026"/>
    <w:rsid w:val="00E769FD"/>
    <w:rsid w:val="00E76A99"/>
    <w:rsid w:val="00E77EC1"/>
    <w:rsid w:val="00E77FF6"/>
    <w:rsid w:val="00E80A44"/>
    <w:rsid w:val="00E81070"/>
    <w:rsid w:val="00E815CE"/>
    <w:rsid w:val="00E81AE4"/>
    <w:rsid w:val="00E81E21"/>
    <w:rsid w:val="00E82A6B"/>
    <w:rsid w:val="00E82C55"/>
    <w:rsid w:val="00E83135"/>
    <w:rsid w:val="00E83512"/>
    <w:rsid w:val="00E837DA"/>
    <w:rsid w:val="00E839F2"/>
    <w:rsid w:val="00E83B87"/>
    <w:rsid w:val="00E842D1"/>
    <w:rsid w:val="00E8461B"/>
    <w:rsid w:val="00E84A6D"/>
    <w:rsid w:val="00E84D12"/>
    <w:rsid w:val="00E85732"/>
    <w:rsid w:val="00E85E7F"/>
    <w:rsid w:val="00E85EF5"/>
    <w:rsid w:val="00E86370"/>
    <w:rsid w:val="00E8692A"/>
    <w:rsid w:val="00E86D31"/>
    <w:rsid w:val="00E87800"/>
    <w:rsid w:val="00E907D4"/>
    <w:rsid w:val="00E9153B"/>
    <w:rsid w:val="00E91D17"/>
    <w:rsid w:val="00E91EED"/>
    <w:rsid w:val="00E9259B"/>
    <w:rsid w:val="00E92E4C"/>
    <w:rsid w:val="00E92F3E"/>
    <w:rsid w:val="00E9310C"/>
    <w:rsid w:val="00E9358E"/>
    <w:rsid w:val="00E935ED"/>
    <w:rsid w:val="00E939AB"/>
    <w:rsid w:val="00E94136"/>
    <w:rsid w:val="00E941D0"/>
    <w:rsid w:val="00E94401"/>
    <w:rsid w:val="00E94ACE"/>
    <w:rsid w:val="00E94CDF"/>
    <w:rsid w:val="00E94D20"/>
    <w:rsid w:val="00E95B33"/>
    <w:rsid w:val="00E9689C"/>
    <w:rsid w:val="00E96D7C"/>
    <w:rsid w:val="00E96DF8"/>
    <w:rsid w:val="00E97CF6"/>
    <w:rsid w:val="00EA00C4"/>
    <w:rsid w:val="00EA0CA2"/>
    <w:rsid w:val="00EA162C"/>
    <w:rsid w:val="00EA1BEC"/>
    <w:rsid w:val="00EA300C"/>
    <w:rsid w:val="00EA3866"/>
    <w:rsid w:val="00EA3DB7"/>
    <w:rsid w:val="00EA5361"/>
    <w:rsid w:val="00EA71A7"/>
    <w:rsid w:val="00EA795B"/>
    <w:rsid w:val="00EA7D7E"/>
    <w:rsid w:val="00EB0266"/>
    <w:rsid w:val="00EB081A"/>
    <w:rsid w:val="00EB086C"/>
    <w:rsid w:val="00EB19DD"/>
    <w:rsid w:val="00EB1E85"/>
    <w:rsid w:val="00EB444D"/>
    <w:rsid w:val="00EB5105"/>
    <w:rsid w:val="00EB510E"/>
    <w:rsid w:val="00EB548F"/>
    <w:rsid w:val="00EB6667"/>
    <w:rsid w:val="00EB68EC"/>
    <w:rsid w:val="00EB728A"/>
    <w:rsid w:val="00EC0112"/>
    <w:rsid w:val="00EC0CD5"/>
    <w:rsid w:val="00EC138F"/>
    <w:rsid w:val="00EC1672"/>
    <w:rsid w:val="00EC16AE"/>
    <w:rsid w:val="00EC1925"/>
    <w:rsid w:val="00EC1A43"/>
    <w:rsid w:val="00EC2AE2"/>
    <w:rsid w:val="00EC2E18"/>
    <w:rsid w:val="00EC2E60"/>
    <w:rsid w:val="00EC348C"/>
    <w:rsid w:val="00EC361E"/>
    <w:rsid w:val="00EC3A55"/>
    <w:rsid w:val="00EC3FED"/>
    <w:rsid w:val="00EC4260"/>
    <w:rsid w:val="00EC4406"/>
    <w:rsid w:val="00EC49F3"/>
    <w:rsid w:val="00EC4A48"/>
    <w:rsid w:val="00EC4B0C"/>
    <w:rsid w:val="00EC4CD9"/>
    <w:rsid w:val="00EC50F6"/>
    <w:rsid w:val="00EC53F3"/>
    <w:rsid w:val="00EC56C8"/>
    <w:rsid w:val="00EC5EF1"/>
    <w:rsid w:val="00EC6222"/>
    <w:rsid w:val="00EC6718"/>
    <w:rsid w:val="00EC7025"/>
    <w:rsid w:val="00EC72FB"/>
    <w:rsid w:val="00EC7F0D"/>
    <w:rsid w:val="00EC7FB6"/>
    <w:rsid w:val="00ED016F"/>
    <w:rsid w:val="00ED0805"/>
    <w:rsid w:val="00ED0B53"/>
    <w:rsid w:val="00ED1575"/>
    <w:rsid w:val="00ED1994"/>
    <w:rsid w:val="00ED2CD4"/>
    <w:rsid w:val="00ED2F97"/>
    <w:rsid w:val="00ED2FD1"/>
    <w:rsid w:val="00ED3038"/>
    <w:rsid w:val="00ED39F8"/>
    <w:rsid w:val="00ED3BCA"/>
    <w:rsid w:val="00ED4760"/>
    <w:rsid w:val="00ED4B23"/>
    <w:rsid w:val="00ED4E14"/>
    <w:rsid w:val="00ED4F28"/>
    <w:rsid w:val="00ED79F8"/>
    <w:rsid w:val="00ED7D14"/>
    <w:rsid w:val="00EE13AE"/>
    <w:rsid w:val="00EE16E0"/>
    <w:rsid w:val="00EE1A2C"/>
    <w:rsid w:val="00EE1E5B"/>
    <w:rsid w:val="00EE262B"/>
    <w:rsid w:val="00EE27D5"/>
    <w:rsid w:val="00EE35BC"/>
    <w:rsid w:val="00EE36FF"/>
    <w:rsid w:val="00EE3EB4"/>
    <w:rsid w:val="00EE42C1"/>
    <w:rsid w:val="00EE4522"/>
    <w:rsid w:val="00EE536C"/>
    <w:rsid w:val="00EE6AF6"/>
    <w:rsid w:val="00EE776A"/>
    <w:rsid w:val="00EE7D84"/>
    <w:rsid w:val="00EE7E1D"/>
    <w:rsid w:val="00EF0332"/>
    <w:rsid w:val="00EF1A08"/>
    <w:rsid w:val="00EF2005"/>
    <w:rsid w:val="00EF20AB"/>
    <w:rsid w:val="00EF22F3"/>
    <w:rsid w:val="00EF26F8"/>
    <w:rsid w:val="00EF2C85"/>
    <w:rsid w:val="00EF3AF1"/>
    <w:rsid w:val="00EF49B1"/>
    <w:rsid w:val="00EF5B66"/>
    <w:rsid w:val="00EF6803"/>
    <w:rsid w:val="00EF6D02"/>
    <w:rsid w:val="00EF6F2F"/>
    <w:rsid w:val="00EF705C"/>
    <w:rsid w:val="00EF7247"/>
    <w:rsid w:val="00EF7D11"/>
    <w:rsid w:val="00F007BB"/>
    <w:rsid w:val="00F012ED"/>
    <w:rsid w:val="00F0163F"/>
    <w:rsid w:val="00F01953"/>
    <w:rsid w:val="00F02AFE"/>
    <w:rsid w:val="00F02B40"/>
    <w:rsid w:val="00F02F43"/>
    <w:rsid w:val="00F03071"/>
    <w:rsid w:val="00F0347C"/>
    <w:rsid w:val="00F034D4"/>
    <w:rsid w:val="00F03D1A"/>
    <w:rsid w:val="00F0425D"/>
    <w:rsid w:val="00F0485A"/>
    <w:rsid w:val="00F05112"/>
    <w:rsid w:val="00F05247"/>
    <w:rsid w:val="00F054DD"/>
    <w:rsid w:val="00F055A1"/>
    <w:rsid w:val="00F05D62"/>
    <w:rsid w:val="00F0725A"/>
    <w:rsid w:val="00F10C52"/>
    <w:rsid w:val="00F1132F"/>
    <w:rsid w:val="00F114DE"/>
    <w:rsid w:val="00F12C5E"/>
    <w:rsid w:val="00F13988"/>
    <w:rsid w:val="00F13C50"/>
    <w:rsid w:val="00F142FF"/>
    <w:rsid w:val="00F14401"/>
    <w:rsid w:val="00F14C58"/>
    <w:rsid w:val="00F1517A"/>
    <w:rsid w:val="00F15521"/>
    <w:rsid w:val="00F16775"/>
    <w:rsid w:val="00F1702F"/>
    <w:rsid w:val="00F17A3F"/>
    <w:rsid w:val="00F17B3B"/>
    <w:rsid w:val="00F204C5"/>
    <w:rsid w:val="00F20F87"/>
    <w:rsid w:val="00F21CAC"/>
    <w:rsid w:val="00F21D8D"/>
    <w:rsid w:val="00F21DB4"/>
    <w:rsid w:val="00F21E73"/>
    <w:rsid w:val="00F22249"/>
    <w:rsid w:val="00F22B48"/>
    <w:rsid w:val="00F22E5B"/>
    <w:rsid w:val="00F23540"/>
    <w:rsid w:val="00F23C4A"/>
    <w:rsid w:val="00F243CF"/>
    <w:rsid w:val="00F249E0"/>
    <w:rsid w:val="00F25665"/>
    <w:rsid w:val="00F26233"/>
    <w:rsid w:val="00F26D4F"/>
    <w:rsid w:val="00F27406"/>
    <w:rsid w:val="00F27920"/>
    <w:rsid w:val="00F27C11"/>
    <w:rsid w:val="00F300CB"/>
    <w:rsid w:val="00F3049D"/>
    <w:rsid w:val="00F30606"/>
    <w:rsid w:val="00F309AA"/>
    <w:rsid w:val="00F30E57"/>
    <w:rsid w:val="00F31CE0"/>
    <w:rsid w:val="00F322D1"/>
    <w:rsid w:val="00F323DA"/>
    <w:rsid w:val="00F32732"/>
    <w:rsid w:val="00F349AC"/>
    <w:rsid w:val="00F34EB2"/>
    <w:rsid w:val="00F350EC"/>
    <w:rsid w:val="00F35605"/>
    <w:rsid w:val="00F35680"/>
    <w:rsid w:val="00F359D0"/>
    <w:rsid w:val="00F35E78"/>
    <w:rsid w:val="00F369BE"/>
    <w:rsid w:val="00F36E87"/>
    <w:rsid w:val="00F36EA3"/>
    <w:rsid w:val="00F372C9"/>
    <w:rsid w:val="00F3798F"/>
    <w:rsid w:val="00F40A90"/>
    <w:rsid w:val="00F40D01"/>
    <w:rsid w:val="00F41D77"/>
    <w:rsid w:val="00F41E55"/>
    <w:rsid w:val="00F42579"/>
    <w:rsid w:val="00F42C70"/>
    <w:rsid w:val="00F42CE1"/>
    <w:rsid w:val="00F42E4E"/>
    <w:rsid w:val="00F438A1"/>
    <w:rsid w:val="00F43B3C"/>
    <w:rsid w:val="00F44CBA"/>
    <w:rsid w:val="00F454C0"/>
    <w:rsid w:val="00F45D6E"/>
    <w:rsid w:val="00F46321"/>
    <w:rsid w:val="00F506D7"/>
    <w:rsid w:val="00F50977"/>
    <w:rsid w:val="00F50A4A"/>
    <w:rsid w:val="00F51592"/>
    <w:rsid w:val="00F51CAB"/>
    <w:rsid w:val="00F51DEF"/>
    <w:rsid w:val="00F51F97"/>
    <w:rsid w:val="00F52033"/>
    <w:rsid w:val="00F52428"/>
    <w:rsid w:val="00F555FC"/>
    <w:rsid w:val="00F56531"/>
    <w:rsid w:val="00F5691E"/>
    <w:rsid w:val="00F579A9"/>
    <w:rsid w:val="00F57F0D"/>
    <w:rsid w:val="00F601ED"/>
    <w:rsid w:val="00F60739"/>
    <w:rsid w:val="00F607AD"/>
    <w:rsid w:val="00F60A34"/>
    <w:rsid w:val="00F61592"/>
    <w:rsid w:val="00F61908"/>
    <w:rsid w:val="00F62269"/>
    <w:rsid w:val="00F62963"/>
    <w:rsid w:val="00F629C9"/>
    <w:rsid w:val="00F62E7B"/>
    <w:rsid w:val="00F63389"/>
    <w:rsid w:val="00F63D1A"/>
    <w:rsid w:val="00F63D3B"/>
    <w:rsid w:val="00F63DEA"/>
    <w:rsid w:val="00F642AD"/>
    <w:rsid w:val="00F642EC"/>
    <w:rsid w:val="00F64781"/>
    <w:rsid w:val="00F64C31"/>
    <w:rsid w:val="00F665FE"/>
    <w:rsid w:val="00F66AE1"/>
    <w:rsid w:val="00F66C6B"/>
    <w:rsid w:val="00F66D71"/>
    <w:rsid w:val="00F67ED3"/>
    <w:rsid w:val="00F67F11"/>
    <w:rsid w:val="00F70A11"/>
    <w:rsid w:val="00F71B42"/>
    <w:rsid w:val="00F71B6B"/>
    <w:rsid w:val="00F72376"/>
    <w:rsid w:val="00F72F97"/>
    <w:rsid w:val="00F7305C"/>
    <w:rsid w:val="00F73130"/>
    <w:rsid w:val="00F73299"/>
    <w:rsid w:val="00F73318"/>
    <w:rsid w:val="00F73986"/>
    <w:rsid w:val="00F74207"/>
    <w:rsid w:val="00F74F04"/>
    <w:rsid w:val="00F76F6A"/>
    <w:rsid w:val="00F770EA"/>
    <w:rsid w:val="00F77448"/>
    <w:rsid w:val="00F778CA"/>
    <w:rsid w:val="00F77AF2"/>
    <w:rsid w:val="00F806B9"/>
    <w:rsid w:val="00F80AD0"/>
    <w:rsid w:val="00F81A27"/>
    <w:rsid w:val="00F826F8"/>
    <w:rsid w:val="00F82D39"/>
    <w:rsid w:val="00F83AF0"/>
    <w:rsid w:val="00F83E99"/>
    <w:rsid w:val="00F83EB3"/>
    <w:rsid w:val="00F84B90"/>
    <w:rsid w:val="00F850E5"/>
    <w:rsid w:val="00F85295"/>
    <w:rsid w:val="00F86176"/>
    <w:rsid w:val="00F8640B"/>
    <w:rsid w:val="00F86597"/>
    <w:rsid w:val="00F87332"/>
    <w:rsid w:val="00F87523"/>
    <w:rsid w:val="00F876ED"/>
    <w:rsid w:val="00F87B39"/>
    <w:rsid w:val="00F87F6F"/>
    <w:rsid w:val="00F90BEC"/>
    <w:rsid w:val="00F90CC2"/>
    <w:rsid w:val="00F90F4B"/>
    <w:rsid w:val="00F91037"/>
    <w:rsid w:val="00F913EC"/>
    <w:rsid w:val="00F915B1"/>
    <w:rsid w:val="00F917F2"/>
    <w:rsid w:val="00F92670"/>
    <w:rsid w:val="00F92B22"/>
    <w:rsid w:val="00F92C4C"/>
    <w:rsid w:val="00F92D24"/>
    <w:rsid w:val="00F92E6F"/>
    <w:rsid w:val="00F92F4B"/>
    <w:rsid w:val="00F94B0D"/>
    <w:rsid w:val="00F94DA3"/>
    <w:rsid w:val="00F95166"/>
    <w:rsid w:val="00F95D33"/>
    <w:rsid w:val="00F960C7"/>
    <w:rsid w:val="00F9734C"/>
    <w:rsid w:val="00F97817"/>
    <w:rsid w:val="00F97FE3"/>
    <w:rsid w:val="00FA0790"/>
    <w:rsid w:val="00FA093E"/>
    <w:rsid w:val="00FA0E9A"/>
    <w:rsid w:val="00FA0FA1"/>
    <w:rsid w:val="00FA1355"/>
    <w:rsid w:val="00FA1941"/>
    <w:rsid w:val="00FA314C"/>
    <w:rsid w:val="00FA3D35"/>
    <w:rsid w:val="00FA3DA7"/>
    <w:rsid w:val="00FA4D61"/>
    <w:rsid w:val="00FA58FC"/>
    <w:rsid w:val="00FA5CD7"/>
    <w:rsid w:val="00FA6656"/>
    <w:rsid w:val="00FB040B"/>
    <w:rsid w:val="00FB0CB1"/>
    <w:rsid w:val="00FB0ECA"/>
    <w:rsid w:val="00FB10BE"/>
    <w:rsid w:val="00FB11F1"/>
    <w:rsid w:val="00FB26E1"/>
    <w:rsid w:val="00FB3058"/>
    <w:rsid w:val="00FB30EC"/>
    <w:rsid w:val="00FB3117"/>
    <w:rsid w:val="00FB3EF7"/>
    <w:rsid w:val="00FB4476"/>
    <w:rsid w:val="00FB4541"/>
    <w:rsid w:val="00FB539E"/>
    <w:rsid w:val="00FB546B"/>
    <w:rsid w:val="00FB54CE"/>
    <w:rsid w:val="00FB6634"/>
    <w:rsid w:val="00FB6ECA"/>
    <w:rsid w:val="00FB76F5"/>
    <w:rsid w:val="00FB779C"/>
    <w:rsid w:val="00FB7B2B"/>
    <w:rsid w:val="00FB7D72"/>
    <w:rsid w:val="00FC1027"/>
    <w:rsid w:val="00FC1875"/>
    <w:rsid w:val="00FC1CC0"/>
    <w:rsid w:val="00FC1EDC"/>
    <w:rsid w:val="00FC265D"/>
    <w:rsid w:val="00FC3931"/>
    <w:rsid w:val="00FC44E9"/>
    <w:rsid w:val="00FC494B"/>
    <w:rsid w:val="00FC4EAF"/>
    <w:rsid w:val="00FC56F9"/>
    <w:rsid w:val="00FC5CB8"/>
    <w:rsid w:val="00FC62AD"/>
    <w:rsid w:val="00FD08A8"/>
    <w:rsid w:val="00FD1557"/>
    <w:rsid w:val="00FD16CE"/>
    <w:rsid w:val="00FD17C5"/>
    <w:rsid w:val="00FD1D96"/>
    <w:rsid w:val="00FD22C6"/>
    <w:rsid w:val="00FD2EBF"/>
    <w:rsid w:val="00FD366A"/>
    <w:rsid w:val="00FD42C9"/>
    <w:rsid w:val="00FD4B42"/>
    <w:rsid w:val="00FD500C"/>
    <w:rsid w:val="00FD514B"/>
    <w:rsid w:val="00FD5FA3"/>
    <w:rsid w:val="00FD62BA"/>
    <w:rsid w:val="00FD6AD8"/>
    <w:rsid w:val="00FD6B3C"/>
    <w:rsid w:val="00FD6E08"/>
    <w:rsid w:val="00FD6E91"/>
    <w:rsid w:val="00FD7311"/>
    <w:rsid w:val="00FD752D"/>
    <w:rsid w:val="00FE0497"/>
    <w:rsid w:val="00FE0BBB"/>
    <w:rsid w:val="00FE1136"/>
    <w:rsid w:val="00FE154F"/>
    <w:rsid w:val="00FE1594"/>
    <w:rsid w:val="00FE29C2"/>
    <w:rsid w:val="00FE2CEC"/>
    <w:rsid w:val="00FE3D60"/>
    <w:rsid w:val="00FE3D93"/>
    <w:rsid w:val="00FE3E64"/>
    <w:rsid w:val="00FE461D"/>
    <w:rsid w:val="00FE489D"/>
    <w:rsid w:val="00FE51FD"/>
    <w:rsid w:val="00FE5D2B"/>
    <w:rsid w:val="00FE6799"/>
    <w:rsid w:val="00FE6D8D"/>
    <w:rsid w:val="00FE740A"/>
    <w:rsid w:val="00FE7A41"/>
    <w:rsid w:val="00FE7DF0"/>
    <w:rsid w:val="00FF0605"/>
    <w:rsid w:val="00FF0CCF"/>
    <w:rsid w:val="00FF11D9"/>
    <w:rsid w:val="00FF12E7"/>
    <w:rsid w:val="00FF16E4"/>
    <w:rsid w:val="00FF1D50"/>
    <w:rsid w:val="00FF2249"/>
    <w:rsid w:val="00FF24EA"/>
    <w:rsid w:val="00FF289F"/>
    <w:rsid w:val="00FF3015"/>
    <w:rsid w:val="00FF308E"/>
    <w:rsid w:val="00FF3BB6"/>
    <w:rsid w:val="00FF4472"/>
    <w:rsid w:val="00FF626A"/>
    <w:rsid w:val="00FF6753"/>
    <w:rsid w:val="00FF6800"/>
    <w:rsid w:val="00FF68CD"/>
    <w:rsid w:val="00FF6FE1"/>
    <w:rsid w:val="00FF7646"/>
    <w:rsid w:val="04665DCB"/>
    <w:rsid w:val="0664279A"/>
    <w:rsid w:val="09401FF2"/>
    <w:rsid w:val="099C1911"/>
    <w:rsid w:val="0A326243"/>
    <w:rsid w:val="0A722104"/>
    <w:rsid w:val="11096496"/>
    <w:rsid w:val="12E262E3"/>
    <w:rsid w:val="13656A80"/>
    <w:rsid w:val="16474101"/>
    <w:rsid w:val="16737FC1"/>
    <w:rsid w:val="1BBB0CE1"/>
    <w:rsid w:val="1C8F1CD6"/>
    <w:rsid w:val="20807F3B"/>
    <w:rsid w:val="24083790"/>
    <w:rsid w:val="250058C5"/>
    <w:rsid w:val="25922F16"/>
    <w:rsid w:val="262B4F53"/>
    <w:rsid w:val="281932F3"/>
    <w:rsid w:val="28C57461"/>
    <w:rsid w:val="2B281A19"/>
    <w:rsid w:val="2BBB681E"/>
    <w:rsid w:val="2C653557"/>
    <w:rsid w:val="328C35C4"/>
    <w:rsid w:val="361F4D17"/>
    <w:rsid w:val="3AC47C33"/>
    <w:rsid w:val="3B55046D"/>
    <w:rsid w:val="3F443A73"/>
    <w:rsid w:val="3F6B4D60"/>
    <w:rsid w:val="42411C6B"/>
    <w:rsid w:val="42A57E0A"/>
    <w:rsid w:val="43D41943"/>
    <w:rsid w:val="43EA580A"/>
    <w:rsid w:val="44736B90"/>
    <w:rsid w:val="469977F5"/>
    <w:rsid w:val="46CE5826"/>
    <w:rsid w:val="49375DBA"/>
    <w:rsid w:val="4F203EB2"/>
    <w:rsid w:val="54D863FE"/>
    <w:rsid w:val="55D80A35"/>
    <w:rsid w:val="580774AB"/>
    <w:rsid w:val="58D21F5F"/>
    <w:rsid w:val="5AA36EA8"/>
    <w:rsid w:val="5B4B5785"/>
    <w:rsid w:val="5FB17B2D"/>
    <w:rsid w:val="708838B9"/>
    <w:rsid w:val="71844262"/>
    <w:rsid w:val="72377A26"/>
    <w:rsid w:val="727353BA"/>
    <w:rsid w:val="73B32EA6"/>
    <w:rsid w:val="74E64F27"/>
    <w:rsid w:val="74ED770C"/>
    <w:rsid w:val="75C225D5"/>
    <w:rsid w:val="761A2D3F"/>
    <w:rsid w:val="7AE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A4E67"/>
  <w15:docId w15:val="{2EC682C8-5CBF-490D-964A-6EC1A191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8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A769F6"/>
    <w:pPr>
      <w:widowControl w:val="0"/>
      <w:spacing w:line="360" w:lineRule="auto"/>
      <w:jc w:val="both"/>
    </w:pPr>
    <w:rPr>
      <w:rFonts w:ascii="Consolas" w:eastAsia="楷体" w:hAnsi="Consolas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8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cs="楷体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1"/>
      </w:numPr>
      <w:spacing w:before="280" w:after="290" w:line="376" w:lineRule="auto"/>
      <w:outlineLvl w:val="3"/>
    </w:pPr>
    <w:rPr>
      <w:rFonts w:ascii="楷体" w:hAnsi="楷体" w:cs="楷体"/>
      <w:b/>
      <w:bCs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spacing w:line="240" w:lineRule="auto"/>
      <w:ind w:leftChars="1200" w:left="2520"/>
    </w:pPr>
    <w:rPr>
      <w:rFonts w:ascii="Calibri" w:eastAsia="宋体" w:hAnsi="Calibri" w:cs="黑体"/>
      <w:sz w:val="21"/>
    </w:rPr>
  </w:style>
  <w:style w:type="paragraph" w:styleId="a3">
    <w:name w:val="Document Map"/>
    <w:basedOn w:val="a"/>
    <w:link w:val="a4"/>
    <w:uiPriority w:val="99"/>
    <w:unhideWhenUsed/>
    <w:qFormat/>
    <w:pPr>
      <w:spacing w:line="240" w:lineRule="auto"/>
    </w:pPr>
    <w:rPr>
      <w:rFonts w:ascii="宋体" w:eastAsia="宋体" w:hAnsi="Calibri" w:cs="黑体"/>
      <w:sz w:val="18"/>
      <w:szCs w:val="18"/>
    </w:rPr>
  </w:style>
  <w:style w:type="paragraph" w:styleId="a5">
    <w:name w:val="annotation text"/>
    <w:basedOn w:val="a"/>
    <w:link w:val="a6"/>
    <w:semiHidden/>
    <w:qFormat/>
    <w:pPr>
      <w:jc w:val="left"/>
    </w:p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TOC5">
    <w:name w:val="toc 5"/>
    <w:basedOn w:val="a"/>
    <w:next w:val="a"/>
    <w:uiPriority w:val="39"/>
    <w:qFormat/>
    <w:pPr>
      <w:spacing w:line="240" w:lineRule="auto"/>
      <w:ind w:leftChars="800" w:left="1680"/>
    </w:pPr>
    <w:rPr>
      <w:rFonts w:ascii="Calibri" w:eastAsia="宋体" w:hAnsi="Calibri" w:cs="黑体"/>
      <w:sz w:val="21"/>
    </w:rPr>
  </w:style>
  <w:style w:type="paragraph" w:styleId="TOC3">
    <w:name w:val="toc 3"/>
    <w:basedOn w:val="a"/>
    <w:next w:val="a"/>
    <w:uiPriority w:val="39"/>
    <w:unhideWhenUsed/>
    <w:qFormat/>
    <w:pPr>
      <w:spacing w:line="360" w:lineRule="exact"/>
      <w:ind w:leftChars="400" w:left="840"/>
    </w:pPr>
    <w:rPr>
      <w:rFonts w:ascii="Calibri" w:eastAsia="宋体" w:hAnsi="Calibri" w:cs="Times New Roman"/>
      <w:sz w:val="21"/>
    </w:rPr>
  </w:style>
  <w:style w:type="paragraph" w:styleId="TOC8">
    <w:name w:val="toc 8"/>
    <w:basedOn w:val="a"/>
    <w:next w:val="a"/>
    <w:uiPriority w:val="39"/>
    <w:qFormat/>
    <w:pPr>
      <w:spacing w:line="240" w:lineRule="auto"/>
      <w:ind w:leftChars="1400" w:left="2940"/>
    </w:pPr>
    <w:rPr>
      <w:rFonts w:ascii="Calibri" w:eastAsia="宋体" w:hAnsi="Calibri" w:cs="黑体"/>
      <w:sz w:val="21"/>
    </w:rPr>
  </w:style>
  <w:style w:type="paragraph" w:styleId="a9">
    <w:name w:val="Balloon Text"/>
    <w:basedOn w:val="a"/>
    <w:link w:val="aa"/>
    <w:semiHidden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semiHidden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d">
    <w:name w:val="header"/>
    <w:basedOn w:val="a"/>
    <w:link w:val="ae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line="360" w:lineRule="exact"/>
    </w:pPr>
    <w:rPr>
      <w:rFonts w:ascii="Calibri" w:eastAsia="宋体" w:hAnsi="Calibri" w:cs="Times New Roman"/>
      <w:sz w:val="21"/>
    </w:rPr>
  </w:style>
  <w:style w:type="paragraph" w:styleId="TOC4">
    <w:name w:val="toc 4"/>
    <w:basedOn w:val="a"/>
    <w:next w:val="a"/>
    <w:uiPriority w:val="39"/>
    <w:unhideWhenUsed/>
    <w:qFormat/>
    <w:pPr>
      <w:spacing w:line="360" w:lineRule="exact"/>
      <w:ind w:leftChars="600" w:left="1260"/>
    </w:pPr>
    <w:rPr>
      <w:rFonts w:ascii="Calibri" w:eastAsia="宋体" w:hAnsi="Calibri" w:cs="Times New Roman"/>
      <w:sz w:val="21"/>
    </w:rPr>
  </w:style>
  <w:style w:type="paragraph" w:styleId="TOC6">
    <w:name w:val="toc 6"/>
    <w:basedOn w:val="a"/>
    <w:next w:val="a"/>
    <w:uiPriority w:val="39"/>
    <w:qFormat/>
    <w:pPr>
      <w:spacing w:line="240" w:lineRule="auto"/>
      <w:ind w:leftChars="1000" w:left="2100"/>
    </w:pPr>
    <w:rPr>
      <w:rFonts w:ascii="Calibri" w:eastAsia="宋体" w:hAnsi="Calibri" w:cs="黑体"/>
      <w:sz w:val="21"/>
    </w:rPr>
  </w:style>
  <w:style w:type="paragraph" w:styleId="TOC2">
    <w:name w:val="toc 2"/>
    <w:basedOn w:val="a"/>
    <w:next w:val="a"/>
    <w:uiPriority w:val="39"/>
    <w:unhideWhenUsed/>
    <w:qFormat/>
    <w:pPr>
      <w:spacing w:line="360" w:lineRule="exact"/>
      <w:ind w:leftChars="200" w:left="420"/>
    </w:pPr>
    <w:rPr>
      <w:rFonts w:ascii="Calibri" w:eastAsia="宋体" w:hAnsi="Calibri" w:cs="Times New Roman"/>
      <w:sz w:val="21"/>
    </w:rPr>
  </w:style>
  <w:style w:type="paragraph" w:styleId="TOC9">
    <w:name w:val="toc 9"/>
    <w:basedOn w:val="a"/>
    <w:next w:val="a"/>
    <w:uiPriority w:val="39"/>
    <w:qFormat/>
    <w:pPr>
      <w:spacing w:line="240" w:lineRule="auto"/>
      <w:ind w:leftChars="1600" w:left="3360"/>
    </w:pPr>
    <w:rPr>
      <w:rFonts w:ascii="Calibri" w:eastAsia="宋体" w:hAnsi="Calibri" w:cs="黑体"/>
      <w:sz w:val="21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 w:line="360" w:lineRule="exact"/>
      <w:jc w:val="center"/>
      <w:outlineLvl w:val="0"/>
    </w:pPr>
    <w:rPr>
      <w:rFonts w:ascii="Cambria" w:eastAsia="黑体" w:hAnsi="Cambria" w:cs="Times New Roman"/>
      <w:b/>
      <w:bCs/>
      <w:sz w:val="44"/>
      <w:szCs w:val="32"/>
    </w:rPr>
  </w:style>
  <w:style w:type="paragraph" w:styleId="af2">
    <w:name w:val="annotation subject"/>
    <w:basedOn w:val="a5"/>
    <w:next w:val="a5"/>
    <w:link w:val="af3"/>
    <w:uiPriority w:val="99"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semiHidden/>
    <w:qFormat/>
    <w:rPr>
      <w:b/>
      <w:bCs/>
    </w:rPr>
  </w:style>
  <w:style w:type="character" w:styleId="af6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HTML1">
    <w:name w:val="HTML Typewriter"/>
    <w:basedOn w:val="a0"/>
    <w:uiPriority w:val="99"/>
    <w:unhideWhenUsed/>
    <w:qFormat/>
    <w:rPr>
      <w:rFonts w:ascii="Courier New" w:hAnsi="Courier New"/>
      <w:sz w:val="20"/>
    </w:rPr>
  </w:style>
  <w:style w:type="character" w:styleId="af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2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shell">
    <w:name w:val="shell"/>
    <w:basedOn w:val="a"/>
    <w:next w:val="a"/>
    <w:link w:val="shell0"/>
    <w:uiPriority w:val="7"/>
    <w:qFormat/>
    <w:rsid w:val="005A3CE7"/>
    <w:pPr>
      <w:shd w:val="clear" w:color="auto" w:fill="A8D08D" w:themeFill="accent6" w:themeFillTint="99"/>
      <w:spacing w:line="240" w:lineRule="auto"/>
      <w:jc w:val="left"/>
    </w:pPr>
    <w:rPr>
      <w:rFonts w:cs="Consolas"/>
    </w:rPr>
  </w:style>
  <w:style w:type="character" w:customStyle="1" w:styleId="shell0">
    <w:name w:val="shell 字符"/>
    <w:basedOn w:val="a0"/>
    <w:link w:val="shell"/>
    <w:uiPriority w:val="7"/>
    <w:qFormat/>
    <w:rsid w:val="005A3CE7"/>
    <w:rPr>
      <w:rFonts w:ascii="Consolas" w:eastAsia="楷体" w:hAnsi="Consolas" w:cs="Consolas"/>
      <w:kern w:val="2"/>
      <w:sz w:val="24"/>
      <w:szCs w:val="22"/>
      <w:shd w:val="clear" w:color="auto" w:fill="A8D08D" w:themeFill="accent6" w:themeFillTint="99"/>
    </w:rPr>
  </w:style>
  <w:style w:type="paragraph" w:customStyle="1" w:styleId="afa">
    <w:name w:val="代码"/>
    <w:basedOn w:val="a"/>
    <w:next w:val="a"/>
    <w:link w:val="Char"/>
    <w:semiHidden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  <w:spacing w:line="360" w:lineRule="exact"/>
    </w:pPr>
    <w:rPr>
      <w:rFonts w:ascii="Shruti" w:hAnsi="Shruti"/>
      <w:spacing w:val="10"/>
      <w:szCs w:val="24"/>
    </w:rPr>
  </w:style>
  <w:style w:type="character" w:customStyle="1" w:styleId="Char">
    <w:name w:val="代码 Char"/>
    <w:basedOn w:val="a0"/>
    <w:link w:val="afa"/>
    <w:semiHidden/>
    <w:qFormat/>
    <w:rsid w:val="00BA5BD5"/>
    <w:rPr>
      <w:rFonts w:ascii="Shruti" w:eastAsia="楷体" w:hAnsi="Shruti" w:cstheme="minorBidi"/>
      <w:spacing w:val="10"/>
      <w:kern w:val="2"/>
      <w:sz w:val="24"/>
      <w:szCs w:val="24"/>
      <w:shd w:val="clear" w:color="auto" w:fill="A6A6A6" w:themeFill="background1" w:themeFillShade="A6"/>
    </w:rPr>
  </w:style>
  <w:style w:type="character" w:customStyle="1" w:styleId="10">
    <w:name w:val="标题 1 字符"/>
    <w:basedOn w:val="a0"/>
    <w:link w:val="1"/>
    <w:uiPriority w:val="8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cs="楷体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Calibri"/>
      <w:sz w:val="21"/>
      <w:szCs w:val="21"/>
    </w:rPr>
  </w:style>
  <w:style w:type="character" w:customStyle="1" w:styleId="fontstyle01">
    <w:name w:val="fontstyle01"/>
    <w:basedOn w:val="a0"/>
    <w:semiHidden/>
    <w:qFormat/>
    <w:rPr>
      <w:rFonts w:ascii="黑体" w:eastAsia="黑体" w:hAnsi="黑体" w:hint="eastAsia"/>
      <w:color w:val="000000"/>
      <w:sz w:val="32"/>
      <w:szCs w:val="32"/>
    </w:rPr>
  </w:style>
  <w:style w:type="character" w:customStyle="1" w:styleId="fontstyle11">
    <w:name w:val="fontstyle11"/>
    <w:basedOn w:val="a0"/>
    <w:semiHidden/>
    <w:qFormat/>
    <w:rPr>
      <w:rFonts w:ascii="Calibri" w:hAnsi="Calibri" w:cs="Calibri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semiHidden/>
    <w:qFormat/>
    <w:rPr>
      <w:rFonts w:ascii="宋体" w:eastAsia="宋体" w:hAnsi="宋体" w:hint="eastAsia"/>
      <w:color w:val="000000"/>
      <w:sz w:val="28"/>
      <w:szCs w:val="28"/>
    </w:rPr>
  </w:style>
  <w:style w:type="paragraph" w:customStyle="1" w:styleId="afb">
    <w:name w:val="例程代码（无行号）"/>
    <w:basedOn w:val="a"/>
    <w:semiHidden/>
    <w:qFormat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40">
    <w:name w:val="标题 4 字符"/>
    <w:basedOn w:val="a0"/>
    <w:link w:val="4"/>
    <w:uiPriority w:val="9"/>
    <w:qFormat/>
    <w:rPr>
      <w:rFonts w:ascii="楷体" w:eastAsia="楷体" w:hAnsi="楷体" w:cs="楷体"/>
      <w:b/>
      <w:bCs/>
      <w:kern w:val="2"/>
      <w:sz w:val="30"/>
      <w:szCs w:val="30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fontstyle31">
    <w:name w:val="fontstyle31"/>
    <w:basedOn w:val="a0"/>
    <w:semiHidden/>
    <w:qFormat/>
    <w:rPr>
      <w:rFonts w:ascii="Calibri" w:hAnsi="Calibri" w:cs="Calibri" w:hint="default"/>
      <w:color w:val="000000"/>
      <w:sz w:val="24"/>
      <w:szCs w:val="24"/>
    </w:rPr>
  </w:style>
  <w:style w:type="character" w:customStyle="1" w:styleId="ae">
    <w:name w:val="页眉 字符"/>
    <w:basedOn w:val="a0"/>
    <w:link w:val="ad"/>
    <w:semiHidden/>
    <w:qFormat/>
    <w:rsid w:val="00BA5BD5"/>
    <w:rPr>
      <w:rFonts w:ascii="Consolas" w:eastAsia="楷体" w:hAnsi="Consolas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semiHidden/>
    <w:qFormat/>
    <w:rsid w:val="00BA5BD5"/>
    <w:rPr>
      <w:rFonts w:ascii="Consolas" w:eastAsia="楷体" w:hAnsi="Consolas" w:cstheme="minorBidi"/>
      <w:kern w:val="2"/>
      <w:sz w:val="18"/>
      <w:szCs w:val="18"/>
    </w:rPr>
  </w:style>
  <w:style w:type="character" w:customStyle="1" w:styleId="a6">
    <w:name w:val="批注文字 字符"/>
    <w:basedOn w:val="a0"/>
    <w:link w:val="a5"/>
    <w:semiHidden/>
    <w:qFormat/>
    <w:rsid w:val="00BA5BD5"/>
    <w:rPr>
      <w:rFonts w:ascii="Consolas" w:eastAsia="楷体" w:hAnsi="Consolas" w:cstheme="minorBidi"/>
      <w:kern w:val="2"/>
      <w:sz w:val="24"/>
      <w:szCs w:val="22"/>
    </w:rPr>
  </w:style>
  <w:style w:type="character" w:customStyle="1" w:styleId="af3">
    <w:name w:val="批注主题 字符"/>
    <w:basedOn w:val="a6"/>
    <w:link w:val="af2"/>
    <w:qFormat/>
    <w:rPr>
      <w:rFonts w:ascii="Consolas" w:eastAsia="楷体" w:hAnsi="Consolas" w:cstheme="minorBidi"/>
      <w:b/>
      <w:bCs/>
      <w:kern w:val="2"/>
      <w:sz w:val="28"/>
      <w:szCs w:val="22"/>
    </w:rPr>
  </w:style>
  <w:style w:type="character" w:customStyle="1" w:styleId="aa">
    <w:name w:val="批注框文本 字符"/>
    <w:basedOn w:val="a0"/>
    <w:link w:val="a9"/>
    <w:semiHidden/>
    <w:qFormat/>
    <w:rsid w:val="00BA5BD5"/>
    <w:rPr>
      <w:rFonts w:ascii="Consolas" w:eastAsia="楷体" w:hAnsi="Consolas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列表段落1"/>
    <w:basedOn w:val="a"/>
    <w:uiPriority w:val="99"/>
    <w:qFormat/>
    <w:pPr>
      <w:ind w:firstLineChars="200" w:firstLine="420"/>
    </w:pPr>
  </w:style>
  <w:style w:type="paragraph" w:customStyle="1" w:styleId="Default">
    <w:name w:val="Default"/>
    <w:semiHidden/>
    <w:qFormat/>
    <w:pPr>
      <w:widowControl w:val="0"/>
      <w:autoSpaceDE w:val="0"/>
      <w:autoSpaceDN w:val="0"/>
      <w:adjustRightInd w:val="0"/>
    </w:pPr>
    <w:rPr>
      <w:rFonts w:ascii="宋体" w:hAnsi="Consolas" w:cs="宋体"/>
      <w:color w:val="000000"/>
      <w:kern w:val="2"/>
      <w:sz w:val="24"/>
      <w:szCs w:val="24"/>
    </w:rPr>
  </w:style>
  <w:style w:type="paragraph" w:customStyle="1" w:styleId="p">
    <w:name w:val="p"/>
    <w:basedOn w:val="a"/>
    <w:semiHidden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ljs-preprocessor">
    <w:name w:val="hljs-preprocessor"/>
    <w:basedOn w:val="a0"/>
    <w:semiHidden/>
    <w:qFormat/>
  </w:style>
  <w:style w:type="paragraph" w:customStyle="1" w:styleId="word">
    <w:name w:val="word规范相关文字性说明"/>
    <w:basedOn w:val="a"/>
    <w:semiHidden/>
    <w:qFormat/>
    <w:pPr>
      <w:spacing w:line="500" w:lineRule="exact"/>
    </w:pPr>
    <w:rPr>
      <w:rFonts w:ascii="宋体" w:eastAsia="宋体" w:hAnsi="宋体" w:cs="宋体"/>
      <w:b/>
      <w:bCs/>
      <w:color w:val="FF0000"/>
      <w:szCs w:val="20"/>
    </w:rPr>
  </w:style>
  <w:style w:type="character" w:customStyle="1" w:styleId="af1">
    <w:name w:val="标题 字符"/>
    <w:basedOn w:val="a0"/>
    <w:link w:val="af0"/>
    <w:uiPriority w:val="10"/>
    <w:qFormat/>
    <w:rPr>
      <w:rFonts w:ascii="Cambria" w:eastAsia="黑体" w:hAnsi="Cambria" w:cs="Times New Roman"/>
      <w:b/>
      <w:bCs/>
      <w:sz w:val="44"/>
      <w:szCs w:val="32"/>
    </w:rPr>
  </w:style>
  <w:style w:type="paragraph" w:customStyle="1" w:styleId="HTML10">
    <w:name w:val="HTML 预设格式1"/>
    <w:basedOn w:val="a"/>
    <w:semiHidden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21">
    <w:name w:val="列出段落2"/>
    <w:basedOn w:val="a"/>
    <w:uiPriority w:val="99"/>
    <w:unhideWhenUsed/>
    <w:qFormat/>
    <w:pPr>
      <w:spacing w:line="240" w:lineRule="auto"/>
      <w:ind w:firstLineChars="200" w:firstLine="420"/>
    </w:pPr>
    <w:rPr>
      <w:sz w:val="21"/>
    </w:rPr>
  </w:style>
  <w:style w:type="paragraph" w:customStyle="1" w:styleId="13">
    <w:name w:val="普通(网站)1"/>
    <w:basedOn w:val="a"/>
    <w:semiHidden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pln">
    <w:name w:val="pln"/>
    <w:basedOn w:val="a0"/>
    <w:semiHidden/>
    <w:qFormat/>
  </w:style>
  <w:style w:type="character" w:customStyle="1" w:styleId="pun">
    <w:name w:val="pun"/>
    <w:basedOn w:val="a0"/>
    <w:semiHidden/>
    <w:qFormat/>
  </w:style>
  <w:style w:type="character" w:customStyle="1" w:styleId="apple-converted-space">
    <w:name w:val="apple-converted-space"/>
    <w:basedOn w:val="a0"/>
    <w:semiHidden/>
    <w:qFormat/>
  </w:style>
  <w:style w:type="character" w:customStyle="1" w:styleId="hljs-tag">
    <w:name w:val="hljs-tag"/>
    <w:basedOn w:val="a0"/>
    <w:semiHidden/>
    <w:qFormat/>
  </w:style>
  <w:style w:type="character" w:customStyle="1" w:styleId="hljs-name">
    <w:name w:val="hljs-name"/>
    <w:basedOn w:val="a0"/>
    <w:semiHidden/>
    <w:qFormat/>
  </w:style>
  <w:style w:type="character" w:customStyle="1" w:styleId="hljs-attr">
    <w:name w:val="hljs-attr"/>
    <w:basedOn w:val="a0"/>
    <w:semiHidden/>
    <w:qFormat/>
  </w:style>
  <w:style w:type="character" w:customStyle="1" w:styleId="hljs-string">
    <w:name w:val="hljs-string"/>
    <w:basedOn w:val="a0"/>
    <w:semiHidden/>
    <w:qFormat/>
  </w:style>
  <w:style w:type="character" w:customStyle="1" w:styleId="Char0">
    <w:name w:val="文档结构图 Char"/>
    <w:basedOn w:val="a0"/>
    <w:link w:val="14"/>
    <w:semiHidden/>
    <w:qFormat/>
    <w:rsid w:val="00BA5BD5"/>
    <w:rPr>
      <w:rFonts w:ascii="Microsoft YaHei UI" w:eastAsia="Microsoft YaHei UI" w:hAnsi="Consolas" w:cstheme="minorBidi"/>
      <w:kern w:val="2"/>
      <w:sz w:val="18"/>
      <w:szCs w:val="18"/>
    </w:rPr>
  </w:style>
  <w:style w:type="paragraph" w:customStyle="1" w:styleId="14">
    <w:name w:val="文档结构图1"/>
    <w:basedOn w:val="a"/>
    <w:link w:val="Char0"/>
    <w:semiHidden/>
    <w:qFormat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operator">
    <w:name w:val="operator"/>
    <w:basedOn w:val="a0"/>
    <w:semiHidden/>
    <w:qFormat/>
  </w:style>
  <w:style w:type="character" w:customStyle="1" w:styleId="keyword">
    <w:name w:val="keyword"/>
    <w:basedOn w:val="a0"/>
    <w:semiHidden/>
    <w:qFormat/>
  </w:style>
  <w:style w:type="character" w:customStyle="1" w:styleId="aggregate">
    <w:name w:val="aggregate"/>
    <w:basedOn w:val="a0"/>
    <w:semiHidden/>
    <w:qFormat/>
  </w:style>
  <w:style w:type="character" w:customStyle="1" w:styleId="number">
    <w:name w:val="number"/>
    <w:basedOn w:val="a0"/>
    <w:semiHidden/>
    <w:qFormat/>
  </w:style>
  <w:style w:type="character" w:customStyle="1" w:styleId="editsection">
    <w:name w:val="editsection"/>
    <w:basedOn w:val="a0"/>
    <w:semiHidden/>
    <w:qFormat/>
  </w:style>
  <w:style w:type="character" w:customStyle="1" w:styleId="mw-headline">
    <w:name w:val="mw-headline"/>
    <w:basedOn w:val="a0"/>
    <w:semiHidden/>
    <w:qFormat/>
  </w:style>
  <w:style w:type="character" w:customStyle="1" w:styleId="Char1">
    <w:name w:val="日期 Char"/>
    <w:basedOn w:val="a0"/>
    <w:link w:val="15"/>
    <w:semiHidden/>
    <w:qFormat/>
    <w:rsid w:val="00BA5BD5"/>
    <w:rPr>
      <w:rFonts w:ascii="Consolas" w:eastAsia="楷体" w:hAnsi="Consolas" w:cstheme="minorBidi"/>
      <w:kern w:val="2"/>
      <w:sz w:val="21"/>
      <w:szCs w:val="22"/>
    </w:rPr>
  </w:style>
  <w:style w:type="paragraph" w:customStyle="1" w:styleId="15">
    <w:name w:val="日期1"/>
    <w:basedOn w:val="a"/>
    <w:next w:val="a"/>
    <w:link w:val="Char1"/>
    <w:semiHidden/>
    <w:qFormat/>
    <w:pPr>
      <w:spacing w:line="240" w:lineRule="auto"/>
      <w:ind w:leftChars="2500" w:left="100"/>
    </w:pPr>
    <w:rPr>
      <w:sz w:val="21"/>
    </w:rPr>
  </w:style>
  <w:style w:type="paragraph" w:customStyle="1" w:styleId="16">
    <w:name w:val="批注主题1"/>
    <w:basedOn w:val="a5"/>
    <w:next w:val="a5"/>
    <w:semiHidden/>
    <w:qFormat/>
    <w:pPr>
      <w:spacing w:line="240" w:lineRule="auto"/>
    </w:pPr>
    <w:rPr>
      <w:b/>
      <w:bCs/>
      <w:sz w:val="21"/>
    </w:rPr>
  </w:style>
  <w:style w:type="character" w:customStyle="1" w:styleId="HTML11">
    <w:name w:val="HTML 代码1"/>
    <w:semiHidden/>
    <w:qFormat/>
    <w:rPr>
      <w:rFonts w:ascii="宋体" w:eastAsia="宋体" w:hAnsi="宋体" w:cs="宋体"/>
      <w:sz w:val="24"/>
      <w:szCs w:val="24"/>
    </w:rPr>
  </w:style>
  <w:style w:type="character" w:customStyle="1" w:styleId="17">
    <w:name w:val="批注引用1"/>
    <w:semiHidden/>
    <w:qFormat/>
    <w:rPr>
      <w:sz w:val="21"/>
      <w:szCs w:val="21"/>
    </w:rPr>
  </w:style>
  <w:style w:type="character" w:customStyle="1" w:styleId="longtext">
    <w:name w:val="long_text"/>
    <w:basedOn w:val="a0"/>
    <w:semiHidden/>
    <w:qFormat/>
  </w:style>
  <w:style w:type="character" w:customStyle="1" w:styleId="HTML12">
    <w:name w:val="HTML 打字机1"/>
    <w:semiHidden/>
    <w:qFormat/>
    <w:rPr>
      <w:rFonts w:ascii="宋体" w:eastAsia="宋体" w:hAnsi="宋体" w:cs="宋体"/>
      <w:sz w:val="24"/>
      <w:szCs w:val="24"/>
    </w:rPr>
  </w:style>
  <w:style w:type="character" w:customStyle="1" w:styleId="codeCharChar">
    <w:name w:val="code Char Char"/>
    <w:semiHidden/>
    <w:qFormat/>
    <w:rPr>
      <w:rFonts w:ascii="Courier New" w:hAnsi="Courier New" w:cs="Courier New"/>
      <w:kern w:val="0"/>
      <w:sz w:val="22"/>
    </w:rPr>
  </w:style>
  <w:style w:type="paragraph" w:customStyle="1" w:styleId="110">
    <w:name w:val="列出段落11"/>
    <w:basedOn w:val="a"/>
    <w:link w:val="Char2"/>
    <w:semiHidden/>
    <w:qFormat/>
    <w:pPr>
      <w:spacing w:line="240" w:lineRule="auto"/>
      <w:ind w:firstLineChars="200" w:firstLine="420"/>
    </w:pPr>
    <w:rPr>
      <w:sz w:val="21"/>
    </w:rPr>
  </w:style>
  <w:style w:type="character" w:customStyle="1" w:styleId="18">
    <w:name w:val="明显强调1"/>
    <w:semiHidden/>
    <w:qFormat/>
    <w:rPr>
      <w:b/>
      <w:bCs/>
      <w:i/>
      <w:iCs/>
      <w:color w:val="4F81BD"/>
    </w:rPr>
  </w:style>
  <w:style w:type="character" w:customStyle="1" w:styleId="shorttext">
    <w:name w:val="short_text"/>
    <w:basedOn w:val="a0"/>
    <w:semiHidden/>
    <w:qFormat/>
  </w:style>
  <w:style w:type="character" w:customStyle="1" w:styleId="Char2">
    <w:name w:val="列出段落 Char"/>
    <w:basedOn w:val="a0"/>
    <w:link w:val="110"/>
    <w:semiHidden/>
    <w:qFormat/>
    <w:rsid w:val="00BA5BD5"/>
    <w:rPr>
      <w:rFonts w:ascii="Consolas" w:eastAsia="楷体" w:hAnsi="Consolas" w:cstheme="minorBidi"/>
      <w:kern w:val="2"/>
      <w:sz w:val="21"/>
      <w:szCs w:val="22"/>
    </w:rPr>
  </w:style>
  <w:style w:type="character" w:customStyle="1" w:styleId="Char10">
    <w:name w:val="批注文字 Char1"/>
    <w:basedOn w:val="a0"/>
    <w:uiPriority w:val="99"/>
    <w:semiHidden/>
    <w:qFormat/>
  </w:style>
  <w:style w:type="paragraph" w:customStyle="1" w:styleId="19">
    <w:name w:val="无间隔1"/>
    <w:semiHidden/>
    <w:qFormat/>
    <w:pPr>
      <w:widowControl w:val="0"/>
      <w:jc w:val="both"/>
    </w:pPr>
    <w:rPr>
      <w:rFonts w:cs="黑体"/>
      <w:kern w:val="2"/>
      <w:sz w:val="24"/>
      <w:szCs w:val="21"/>
    </w:rPr>
  </w:style>
  <w:style w:type="paragraph" w:customStyle="1" w:styleId="TitlePageHeaderOOV">
    <w:name w:val="TitlePage_Header_OOV"/>
    <w:basedOn w:val="a"/>
    <w:semiHidden/>
    <w:qFormat/>
    <w:pPr>
      <w:widowControl/>
      <w:ind w:left="4060" w:firstLineChars="200" w:firstLine="200"/>
      <w:jc w:val="left"/>
    </w:pPr>
    <w:rPr>
      <w:rFonts w:ascii="Arial" w:eastAsia="宋体" w:hAnsi="Arial" w:cs="Times New Roman"/>
      <w:kern w:val="0"/>
      <w:sz w:val="44"/>
      <w:szCs w:val="20"/>
      <w:lang w:eastAsia="en-US"/>
    </w:rPr>
  </w:style>
  <w:style w:type="paragraph" w:customStyle="1" w:styleId="line874">
    <w:name w:val="line874"/>
    <w:basedOn w:val="a"/>
    <w:semiHidden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TOC11">
    <w:name w:val="TOC 标题11"/>
    <w:basedOn w:val="1"/>
    <w:next w:val="a"/>
    <w:semiHidden/>
    <w:qFormat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qFormat/>
    <w:rPr>
      <w:rFonts w:ascii="宋体" w:eastAsia="宋体" w:hAnsi="Calibri" w:cs="黑体"/>
      <w:sz w:val="18"/>
      <w:szCs w:val="18"/>
    </w:rPr>
  </w:style>
  <w:style w:type="character" w:customStyle="1" w:styleId="bold1">
    <w:name w:val="bold1"/>
    <w:semiHidden/>
    <w:qFormat/>
    <w:rPr>
      <w:b/>
      <w:bCs/>
    </w:rPr>
  </w:style>
  <w:style w:type="character" w:customStyle="1" w:styleId="Char11">
    <w:name w:val="批注主题 Char1"/>
    <w:basedOn w:val="Char10"/>
    <w:uiPriority w:val="99"/>
    <w:semiHidden/>
    <w:qFormat/>
    <w:rPr>
      <w:b/>
      <w:bCs/>
    </w:rPr>
  </w:style>
  <w:style w:type="paragraph" w:customStyle="1" w:styleId="1a">
    <w:name w:val="修订1"/>
    <w:hidden/>
    <w:uiPriority w:val="99"/>
    <w:semiHidden/>
    <w:qFormat/>
    <w:rPr>
      <w:rFonts w:ascii="Calibri" w:hAnsi="Calibri" w:cs="黑体"/>
      <w:kern w:val="2"/>
      <w:sz w:val="21"/>
      <w:szCs w:val="22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hljs-comment">
    <w:name w:val="hljs-comment"/>
    <w:basedOn w:val="a0"/>
    <w:semiHidden/>
    <w:qFormat/>
  </w:style>
  <w:style w:type="character" w:customStyle="1" w:styleId="1b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paragraph" w:customStyle="1" w:styleId="FirstParagraph">
    <w:name w:val="First Paragraph"/>
    <w:basedOn w:val="a7"/>
    <w:next w:val="a7"/>
    <w:semiHidden/>
    <w:qFormat/>
    <w:pPr>
      <w:widowControl/>
      <w:spacing w:before="180" w:after="180" w:line="240" w:lineRule="auto"/>
      <w:jc w:val="left"/>
    </w:pPr>
    <w:rPr>
      <w:kern w:val="0"/>
      <w:szCs w:val="24"/>
      <w:lang w:eastAsia="en-US"/>
    </w:rPr>
  </w:style>
  <w:style w:type="character" w:customStyle="1" w:styleId="VerbatimChar">
    <w:name w:val="Verbatim Char"/>
    <w:basedOn w:val="a0"/>
    <w:link w:val="SourceCode"/>
    <w:semiHidden/>
    <w:qFormat/>
    <w:locked/>
    <w:rsid w:val="00BA5BD5"/>
    <w:rPr>
      <w:rFonts w:ascii="Consolas" w:eastAsia="楷体" w:hAnsi="Consolas" w:cstheme="minorBidi"/>
      <w:sz w:val="22"/>
    </w:rPr>
  </w:style>
  <w:style w:type="paragraph" w:customStyle="1" w:styleId="SourceCode">
    <w:name w:val="Source Code"/>
    <w:basedOn w:val="a"/>
    <w:link w:val="VerbatimChar"/>
    <w:semiHidden/>
    <w:qFormat/>
    <w:pPr>
      <w:widowControl/>
      <w:wordWrap w:val="0"/>
      <w:spacing w:after="200" w:line="240" w:lineRule="auto"/>
      <w:jc w:val="left"/>
    </w:pPr>
    <w:rPr>
      <w:kern w:val="0"/>
      <w:sz w:val="22"/>
      <w:szCs w:val="20"/>
    </w:rPr>
  </w:style>
  <w:style w:type="character" w:customStyle="1" w:styleId="a8">
    <w:name w:val="正文文本 字符"/>
    <w:basedOn w:val="a0"/>
    <w:link w:val="a7"/>
    <w:uiPriority w:val="99"/>
    <w:semiHidden/>
    <w:qFormat/>
    <w:rPr>
      <w:kern w:val="2"/>
      <w:sz w:val="24"/>
      <w:szCs w:val="22"/>
    </w:rPr>
  </w:style>
  <w:style w:type="paragraph" w:styleId="afc">
    <w:name w:val="List Paragraph"/>
    <w:basedOn w:val="a"/>
    <w:uiPriority w:val="99"/>
    <w:qFormat/>
    <w:pPr>
      <w:ind w:firstLineChars="200" w:firstLine="420"/>
    </w:pPr>
  </w:style>
  <w:style w:type="character" w:customStyle="1" w:styleId="1c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30">
    <w:name w:val="TOC 标题3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idea">
    <w:name w:val="idea"/>
    <w:basedOn w:val="a"/>
    <w:link w:val="idea0"/>
    <w:uiPriority w:val="7"/>
    <w:qFormat/>
    <w:rsid w:val="00C52EFE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A6A6A6" w:themeFill="background1" w:themeFillShade="A6"/>
      <w:spacing w:line="240" w:lineRule="auto"/>
      <w:jc w:val="left"/>
    </w:pPr>
    <w:rPr>
      <w:rFonts w:eastAsia="Consolas" w:cs="宋体"/>
      <w:color w:val="000000" w:themeColor="text1"/>
      <w:kern w:val="0"/>
      <w:sz w:val="22"/>
      <w:szCs w:val="26"/>
    </w:rPr>
  </w:style>
  <w:style w:type="character" w:customStyle="1" w:styleId="idea0">
    <w:name w:val="idea 字符"/>
    <w:basedOn w:val="a0"/>
    <w:link w:val="idea"/>
    <w:uiPriority w:val="7"/>
    <w:rsid w:val="00C52EFE"/>
    <w:rPr>
      <w:rFonts w:ascii="Consolas" w:eastAsia="Consolas" w:hAnsi="Consolas" w:cs="宋体"/>
      <w:color w:val="000000" w:themeColor="text1"/>
      <w:sz w:val="22"/>
      <w:szCs w:val="26"/>
      <w:shd w:val="clear" w:color="auto" w:fill="A6A6A6" w:themeFill="background1" w:themeFill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66D7DE0-7625-4F69-9973-B0B6B25A2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 .</cp:lastModifiedBy>
  <cp:revision>17978</cp:revision>
  <dcterms:created xsi:type="dcterms:W3CDTF">2018-04-09T14:04:00Z</dcterms:created>
  <dcterms:modified xsi:type="dcterms:W3CDTF">2022-11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697</vt:lpwstr>
  </property>
</Properties>
</file>